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4423E379" w14:textId="77777777" w:rsidR="003847F6" w:rsidRPr="003B3C6E" w:rsidRDefault="003847F6" w:rsidP="0095219B">
      <w:pPr>
        <w:rPr>
          <w:b/>
          <w:sz w:val="10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B82F2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</w:p>
    <w:p w14:paraId="35E22AFC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9F1F13">
          <w:headerReference w:type="default" r:id="rId9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15C53D29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lastRenderedPageBreak/>
        <w:t xml:space="preserve">Лот № 1: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5;</w:t>
      </w:r>
    </w:p>
    <w:p w14:paraId="4AC80F9B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2.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2А;</w:t>
      </w:r>
    </w:p>
    <w:p w14:paraId="780B929C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3.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8А;</w:t>
      </w:r>
    </w:p>
    <w:p w14:paraId="6F045AB0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4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4</w:t>
      </w:r>
    </w:p>
    <w:p w14:paraId="1518010F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6;</w:t>
      </w:r>
    </w:p>
    <w:p w14:paraId="54ED5E4F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5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15;</w:t>
      </w:r>
    </w:p>
    <w:p w14:paraId="3147EFF1" w14:textId="117E3372" w:rsidR="002759A1" w:rsidRPr="002759A1" w:rsidRDefault="00D20A87" w:rsidP="002759A1">
      <w:pPr>
        <w:ind w:firstLine="426"/>
        <w:jc w:val="both"/>
        <w:rPr>
          <w:sz w:val="24"/>
          <w:szCs w:val="24"/>
        </w:rPr>
      </w:pPr>
      <w:r w:rsidRPr="00D20A87">
        <w:rPr>
          <w:sz w:val="24"/>
          <w:szCs w:val="24"/>
        </w:rPr>
        <w:t>Лот № 6.</w:t>
      </w:r>
      <w:r w:rsidR="002759A1" w:rsidRPr="002759A1">
        <w:rPr>
          <w:sz w:val="24"/>
          <w:szCs w:val="24"/>
        </w:rPr>
        <w:t xml:space="preserve"> ул. </w:t>
      </w:r>
      <w:proofErr w:type="spellStart"/>
      <w:r w:rsidR="002759A1" w:rsidRPr="002759A1">
        <w:rPr>
          <w:sz w:val="24"/>
          <w:szCs w:val="24"/>
        </w:rPr>
        <w:t>Толбухина</w:t>
      </w:r>
      <w:proofErr w:type="spellEnd"/>
      <w:r w:rsidR="002759A1" w:rsidRPr="002759A1">
        <w:rPr>
          <w:sz w:val="24"/>
          <w:szCs w:val="24"/>
        </w:rPr>
        <w:t>, д. 23;</w:t>
      </w:r>
    </w:p>
    <w:p w14:paraId="2FCCB1F7" w14:textId="3C7A84C1" w:rsidR="002759A1" w:rsidRPr="002759A1" w:rsidRDefault="00D20A87" w:rsidP="002759A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7</w:t>
      </w:r>
      <w:r w:rsidR="002759A1" w:rsidRPr="002759A1">
        <w:rPr>
          <w:sz w:val="24"/>
          <w:szCs w:val="24"/>
        </w:rPr>
        <w:t xml:space="preserve">. ул. </w:t>
      </w:r>
      <w:proofErr w:type="spellStart"/>
      <w:r w:rsidR="002759A1" w:rsidRPr="002759A1">
        <w:rPr>
          <w:sz w:val="24"/>
          <w:szCs w:val="24"/>
        </w:rPr>
        <w:t>Тузовского</w:t>
      </w:r>
      <w:proofErr w:type="spellEnd"/>
      <w:r w:rsidR="002759A1" w:rsidRPr="002759A1">
        <w:rPr>
          <w:sz w:val="24"/>
          <w:szCs w:val="24"/>
        </w:rPr>
        <w:t>, д. 22;</w:t>
      </w:r>
    </w:p>
    <w:p w14:paraId="5AD41A29" w14:textId="68885DB2" w:rsidR="002759A1" w:rsidRPr="002759A1" w:rsidRDefault="00D20A87" w:rsidP="002759A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8</w:t>
      </w:r>
      <w:r w:rsidR="002759A1" w:rsidRPr="002759A1">
        <w:rPr>
          <w:sz w:val="24"/>
          <w:szCs w:val="24"/>
        </w:rPr>
        <w:t xml:space="preserve">. ул. </w:t>
      </w:r>
      <w:proofErr w:type="spellStart"/>
      <w:r w:rsidR="002759A1" w:rsidRPr="002759A1">
        <w:rPr>
          <w:sz w:val="24"/>
          <w:szCs w:val="24"/>
        </w:rPr>
        <w:t>Толбухина</w:t>
      </w:r>
      <w:proofErr w:type="spellEnd"/>
      <w:r w:rsidR="002759A1" w:rsidRPr="002759A1">
        <w:rPr>
          <w:sz w:val="24"/>
          <w:szCs w:val="24"/>
        </w:rPr>
        <w:t>, д. 27;</w:t>
      </w:r>
    </w:p>
    <w:p w14:paraId="15FC7109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ул. </w:t>
      </w:r>
      <w:proofErr w:type="spellStart"/>
      <w:r w:rsidRPr="002759A1">
        <w:rPr>
          <w:sz w:val="24"/>
          <w:szCs w:val="24"/>
        </w:rPr>
        <w:t>Толбухина</w:t>
      </w:r>
      <w:proofErr w:type="spellEnd"/>
      <w:r w:rsidRPr="002759A1">
        <w:rPr>
          <w:sz w:val="24"/>
          <w:szCs w:val="24"/>
        </w:rPr>
        <w:t>, д. 29;</w:t>
      </w:r>
    </w:p>
    <w:p w14:paraId="10892D74" w14:textId="7C921192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</w:t>
      </w:r>
      <w:r w:rsidR="00D20A87">
        <w:rPr>
          <w:sz w:val="24"/>
          <w:szCs w:val="24"/>
        </w:rPr>
        <w:t>9</w:t>
      </w:r>
      <w:r w:rsidRPr="002759A1">
        <w:rPr>
          <w:sz w:val="24"/>
          <w:szCs w:val="24"/>
        </w:rPr>
        <w:t>. ул. Мурманская</w:t>
      </w:r>
      <w:proofErr w:type="gramStart"/>
      <w:r w:rsidRPr="002759A1">
        <w:rPr>
          <w:sz w:val="24"/>
          <w:szCs w:val="24"/>
        </w:rPr>
        <w:t>.</w:t>
      </w:r>
      <w:proofErr w:type="gramEnd"/>
      <w:r w:rsidRPr="002759A1">
        <w:rPr>
          <w:sz w:val="24"/>
          <w:szCs w:val="24"/>
        </w:rPr>
        <w:t xml:space="preserve"> </w:t>
      </w:r>
      <w:proofErr w:type="gramStart"/>
      <w:r w:rsidRPr="002759A1">
        <w:rPr>
          <w:sz w:val="24"/>
          <w:szCs w:val="24"/>
        </w:rPr>
        <w:t>д</w:t>
      </w:r>
      <w:proofErr w:type="gramEnd"/>
      <w:r w:rsidRPr="002759A1">
        <w:rPr>
          <w:sz w:val="24"/>
          <w:szCs w:val="24"/>
        </w:rPr>
        <w:t>. 42;</w:t>
      </w:r>
    </w:p>
    <w:p w14:paraId="79A1840B" w14:textId="77365FEC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D20A87">
        <w:rPr>
          <w:sz w:val="24"/>
          <w:szCs w:val="24"/>
        </w:rPr>
        <w:t>10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49;</w:t>
      </w:r>
    </w:p>
    <w:p w14:paraId="44539015" w14:textId="4644E174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1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46;</w:t>
      </w:r>
    </w:p>
    <w:p w14:paraId="54CB59A8" w14:textId="55279D9E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lastRenderedPageBreak/>
        <w:t>Лот № 1</w:t>
      </w:r>
      <w:r w:rsidR="00D20A87">
        <w:rPr>
          <w:sz w:val="24"/>
          <w:szCs w:val="24"/>
        </w:rPr>
        <w:t>2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ул. 30;</w:t>
      </w:r>
    </w:p>
    <w:p w14:paraId="183B6EAE" w14:textId="20CD0CD1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3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35;</w:t>
      </w:r>
    </w:p>
    <w:p w14:paraId="3B11CB39" w14:textId="1E3BC9D8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4</w:t>
      </w:r>
      <w:r w:rsidRPr="002759A1">
        <w:rPr>
          <w:sz w:val="24"/>
          <w:szCs w:val="24"/>
        </w:rPr>
        <w:t>. ул. Пушкина, д. 20;</w:t>
      </w:r>
    </w:p>
    <w:p w14:paraId="34AE2485" w14:textId="05D5EC46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5</w:t>
      </w:r>
      <w:r w:rsidRPr="002759A1">
        <w:rPr>
          <w:sz w:val="24"/>
          <w:szCs w:val="24"/>
        </w:rPr>
        <w:t>. ул. Фурманова, д. 4;</w:t>
      </w:r>
    </w:p>
    <w:p w14:paraId="17BBE1DA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  ул. Фурманова, д. 2;</w:t>
      </w:r>
    </w:p>
    <w:p w14:paraId="1DD43260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  ул. Фурманова, д. 2А;</w:t>
      </w:r>
    </w:p>
    <w:p w14:paraId="709D5FF8" w14:textId="7DDCBBB5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№1</w:t>
      </w:r>
      <w:r w:rsidR="00D20A87">
        <w:rPr>
          <w:sz w:val="24"/>
          <w:szCs w:val="24"/>
        </w:rPr>
        <w:t>6</w:t>
      </w:r>
      <w:r w:rsidRPr="002759A1">
        <w:rPr>
          <w:sz w:val="24"/>
          <w:szCs w:val="24"/>
        </w:rPr>
        <w:t>.ул. Маркшейдерская</w:t>
      </w:r>
      <w:proofErr w:type="gramStart"/>
      <w:r w:rsidRPr="002759A1">
        <w:rPr>
          <w:sz w:val="24"/>
          <w:szCs w:val="24"/>
        </w:rPr>
        <w:t>,д</w:t>
      </w:r>
      <w:proofErr w:type="gramEnd"/>
      <w:r w:rsidRPr="002759A1">
        <w:rPr>
          <w:sz w:val="24"/>
          <w:szCs w:val="24"/>
        </w:rPr>
        <w:t>.15;</w:t>
      </w:r>
    </w:p>
    <w:p w14:paraId="607797CA" w14:textId="37F3BED3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7</w:t>
      </w:r>
      <w:r w:rsidRPr="002759A1">
        <w:rPr>
          <w:sz w:val="24"/>
          <w:szCs w:val="24"/>
        </w:rPr>
        <w:t>. ул. Разведчиков, д. 19;</w:t>
      </w:r>
    </w:p>
    <w:p w14:paraId="67071365" w14:textId="36A6A5FE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8</w:t>
      </w:r>
      <w:r w:rsidRPr="002759A1">
        <w:rPr>
          <w:sz w:val="24"/>
          <w:szCs w:val="24"/>
        </w:rPr>
        <w:t>.ул</w:t>
      </w:r>
      <w:proofErr w:type="gramStart"/>
      <w:r w:rsidRPr="002759A1">
        <w:rPr>
          <w:sz w:val="24"/>
          <w:szCs w:val="24"/>
        </w:rPr>
        <w:t>.М</w:t>
      </w:r>
      <w:proofErr w:type="gramEnd"/>
      <w:r w:rsidRPr="002759A1">
        <w:rPr>
          <w:sz w:val="24"/>
          <w:szCs w:val="24"/>
        </w:rPr>
        <w:t>агнитогорская,д.10;</w:t>
      </w:r>
    </w:p>
    <w:p w14:paraId="158002EE" w14:textId="138DC065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9</w:t>
      </w:r>
      <w:r w:rsidRPr="002759A1">
        <w:rPr>
          <w:sz w:val="24"/>
          <w:szCs w:val="24"/>
        </w:rPr>
        <w:t xml:space="preserve">. </w:t>
      </w:r>
      <w:proofErr w:type="spellStart"/>
      <w:r w:rsidRPr="002759A1">
        <w:rPr>
          <w:sz w:val="24"/>
          <w:szCs w:val="24"/>
        </w:rPr>
        <w:t>ул</w:t>
      </w:r>
      <w:proofErr w:type="gramStart"/>
      <w:r w:rsidRPr="002759A1">
        <w:rPr>
          <w:sz w:val="24"/>
          <w:szCs w:val="24"/>
        </w:rPr>
        <w:t>.С</w:t>
      </w:r>
      <w:proofErr w:type="gramEnd"/>
      <w:r w:rsidRPr="002759A1">
        <w:rPr>
          <w:sz w:val="24"/>
          <w:szCs w:val="24"/>
        </w:rPr>
        <w:t>коростная</w:t>
      </w:r>
      <w:proofErr w:type="spellEnd"/>
      <w:r w:rsidRPr="002759A1">
        <w:rPr>
          <w:sz w:val="24"/>
          <w:szCs w:val="24"/>
        </w:rPr>
        <w:t>, д. 42А;</w:t>
      </w:r>
    </w:p>
    <w:p w14:paraId="6AFD13E3" w14:textId="5A163DBA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D20A87">
        <w:rPr>
          <w:sz w:val="24"/>
          <w:szCs w:val="24"/>
        </w:rPr>
        <w:t>20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Юбилейная</w:t>
      </w:r>
      <w:proofErr w:type="gramEnd"/>
      <w:r w:rsidRPr="002759A1">
        <w:rPr>
          <w:sz w:val="24"/>
          <w:szCs w:val="24"/>
        </w:rPr>
        <w:t>, д.37;</w:t>
      </w:r>
    </w:p>
    <w:p w14:paraId="1DC925FC" w14:textId="306EEA34" w:rsidR="00404D08" w:rsidRDefault="002759A1" w:rsidP="00607EA9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2</w:t>
      </w:r>
      <w:r w:rsidR="00D20A87">
        <w:rPr>
          <w:sz w:val="24"/>
          <w:szCs w:val="24"/>
        </w:rPr>
        <w:t>1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Юбилейная</w:t>
      </w:r>
      <w:proofErr w:type="gramEnd"/>
      <w:r w:rsidRPr="002759A1">
        <w:rPr>
          <w:sz w:val="24"/>
          <w:szCs w:val="24"/>
        </w:rPr>
        <w:t>, д. 15</w:t>
      </w:r>
    </w:p>
    <w:p w14:paraId="11E94FB5" w14:textId="77777777" w:rsidR="00607EA9" w:rsidRPr="00607EA9" w:rsidRDefault="00607EA9" w:rsidP="00607EA9">
      <w:pPr>
        <w:ind w:firstLine="426"/>
        <w:jc w:val="both"/>
        <w:rPr>
          <w:sz w:val="24"/>
          <w:szCs w:val="24"/>
        </w:rPr>
        <w:sectPr w:rsidR="00607EA9" w:rsidRPr="00607EA9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9B3F569" w14:textId="4097E215" w:rsidR="008F3AEF" w:rsidRPr="00B82F2D" w:rsidRDefault="001C78DE" w:rsidP="00162D75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lastRenderedPageBreak/>
        <w:t>1. Основание проведения конкурса и нормативные правовые акты, на основании которых проводится конкурс:</w:t>
      </w:r>
    </w:p>
    <w:p w14:paraId="37DABDA6" w14:textId="33380ABF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</w:t>
      </w:r>
      <w:r w:rsidR="00E07CA6">
        <w:rPr>
          <w:lang w:val="ru-RU"/>
        </w:rPr>
        <w:t xml:space="preserve"> </w:t>
      </w:r>
      <w:r w:rsidRPr="00FD2CCB">
        <w:rPr>
          <w:lang w:val="ru-RU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0D8D415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E06FE5">
        <w:rPr>
          <w:lang w:val="ru-RU" w:eastAsia="ru-RU"/>
        </w:rPr>
        <w:t>50-09-71, 50-09-74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52BCB663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071D4E">
        <w:rPr>
          <w:lang w:val="ru-RU"/>
        </w:rPr>
        <w:t>Воробьева Дарья Александро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3010BBB5" w14:textId="77777777" w:rsidR="00297E16" w:rsidRPr="00F46B87" w:rsidRDefault="00297E16" w:rsidP="00297E16">
      <w:pPr>
        <w:jc w:val="both"/>
        <w:rPr>
          <w:sz w:val="12"/>
          <w:szCs w:val="24"/>
        </w:rPr>
      </w:pPr>
    </w:p>
    <w:p w14:paraId="41476E96" w14:textId="77777777" w:rsidR="00297E16" w:rsidRPr="00F46B87" w:rsidRDefault="00297E16" w:rsidP="00297E16">
      <w:pPr>
        <w:jc w:val="both"/>
        <w:rPr>
          <w:sz w:val="2"/>
          <w:szCs w:val="24"/>
        </w:rPr>
        <w:sectPr w:rsidR="00297E16" w:rsidRPr="00F46B87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73513D02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lastRenderedPageBreak/>
        <w:t xml:space="preserve">Лот № 1: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5;</w:t>
      </w:r>
    </w:p>
    <w:p w14:paraId="0E9E612D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2.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2А;</w:t>
      </w:r>
    </w:p>
    <w:p w14:paraId="6D02C11A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3.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8А;</w:t>
      </w:r>
    </w:p>
    <w:p w14:paraId="1DB706C5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4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4</w:t>
      </w:r>
    </w:p>
    <w:p w14:paraId="118B8504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6;</w:t>
      </w:r>
    </w:p>
    <w:p w14:paraId="307AAEF0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5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15;</w:t>
      </w:r>
    </w:p>
    <w:p w14:paraId="6D9607C6" w14:textId="4EE189AD" w:rsidR="002759A1" w:rsidRPr="002759A1" w:rsidRDefault="00B67739" w:rsidP="0027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6. </w:t>
      </w:r>
      <w:r w:rsidR="002759A1" w:rsidRPr="002759A1">
        <w:rPr>
          <w:sz w:val="24"/>
          <w:szCs w:val="24"/>
        </w:rPr>
        <w:t xml:space="preserve">ул. </w:t>
      </w:r>
      <w:proofErr w:type="spellStart"/>
      <w:r w:rsidR="002759A1" w:rsidRPr="002759A1">
        <w:rPr>
          <w:sz w:val="24"/>
          <w:szCs w:val="24"/>
        </w:rPr>
        <w:t>Толбухина</w:t>
      </w:r>
      <w:proofErr w:type="spellEnd"/>
      <w:r w:rsidR="002759A1" w:rsidRPr="002759A1">
        <w:rPr>
          <w:sz w:val="24"/>
          <w:szCs w:val="24"/>
        </w:rPr>
        <w:t>, д. 23;</w:t>
      </w:r>
    </w:p>
    <w:p w14:paraId="2FB527EC" w14:textId="63533FAA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7</w:t>
      </w:r>
      <w:r w:rsidRPr="002759A1">
        <w:rPr>
          <w:sz w:val="24"/>
          <w:szCs w:val="24"/>
        </w:rPr>
        <w:t xml:space="preserve">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22;</w:t>
      </w:r>
    </w:p>
    <w:p w14:paraId="53C95F47" w14:textId="2085809A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8</w:t>
      </w:r>
      <w:r w:rsidRPr="002759A1">
        <w:rPr>
          <w:sz w:val="24"/>
          <w:szCs w:val="24"/>
        </w:rPr>
        <w:t xml:space="preserve">. ул. </w:t>
      </w:r>
      <w:proofErr w:type="spellStart"/>
      <w:r w:rsidRPr="002759A1">
        <w:rPr>
          <w:sz w:val="24"/>
          <w:szCs w:val="24"/>
        </w:rPr>
        <w:t>Толбухина</w:t>
      </w:r>
      <w:proofErr w:type="spellEnd"/>
      <w:r w:rsidRPr="002759A1">
        <w:rPr>
          <w:sz w:val="24"/>
          <w:szCs w:val="24"/>
        </w:rPr>
        <w:t>, д. 27;</w:t>
      </w:r>
    </w:p>
    <w:p w14:paraId="6F58F8C3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ул. </w:t>
      </w:r>
      <w:proofErr w:type="spellStart"/>
      <w:r w:rsidRPr="002759A1">
        <w:rPr>
          <w:sz w:val="24"/>
          <w:szCs w:val="24"/>
        </w:rPr>
        <w:t>Толбухина</w:t>
      </w:r>
      <w:proofErr w:type="spellEnd"/>
      <w:r w:rsidRPr="002759A1">
        <w:rPr>
          <w:sz w:val="24"/>
          <w:szCs w:val="24"/>
        </w:rPr>
        <w:t>, д. 29;</w:t>
      </w:r>
    </w:p>
    <w:p w14:paraId="434C461A" w14:textId="6275C3AF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9</w:t>
      </w:r>
      <w:r w:rsidRPr="002759A1">
        <w:rPr>
          <w:sz w:val="24"/>
          <w:szCs w:val="24"/>
        </w:rPr>
        <w:t>. ул. Мурманская</w:t>
      </w:r>
      <w:proofErr w:type="gramStart"/>
      <w:r w:rsidRPr="002759A1">
        <w:rPr>
          <w:sz w:val="24"/>
          <w:szCs w:val="24"/>
        </w:rPr>
        <w:t>.</w:t>
      </w:r>
      <w:proofErr w:type="gramEnd"/>
      <w:r w:rsidRPr="002759A1">
        <w:rPr>
          <w:sz w:val="24"/>
          <w:szCs w:val="24"/>
        </w:rPr>
        <w:t xml:space="preserve"> </w:t>
      </w:r>
      <w:proofErr w:type="gramStart"/>
      <w:r w:rsidRPr="002759A1">
        <w:rPr>
          <w:sz w:val="24"/>
          <w:szCs w:val="24"/>
        </w:rPr>
        <w:t>д</w:t>
      </w:r>
      <w:proofErr w:type="gramEnd"/>
      <w:r w:rsidRPr="002759A1">
        <w:rPr>
          <w:sz w:val="24"/>
          <w:szCs w:val="24"/>
        </w:rPr>
        <w:t>. 42;</w:t>
      </w:r>
    </w:p>
    <w:p w14:paraId="602A379F" w14:textId="04E36FC6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10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49;</w:t>
      </w:r>
    </w:p>
    <w:p w14:paraId="4EA4C958" w14:textId="549BABE4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1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46;</w:t>
      </w:r>
    </w:p>
    <w:p w14:paraId="22CD151B" w14:textId="327A43E9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lastRenderedPageBreak/>
        <w:t>Лот № 1</w:t>
      </w:r>
      <w:r w:rsidR="00B67739">
        <w:rPr>
          <w:sz w:val="24"/>
          <w:szCs w:val="24"/>
        </w:rPr>
        <w:t>2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ул. 30;</w:t>
      </w:r>
    </w:p>
    <w:p w14:paraId="30AF6202" w14:textId="722A36B2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3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35;</w:t>
      </w:r>
    </w:p>
    <w:p w14:paraId="534FBF37" w14:textId="6F92C1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4</w:t>
      </w:r>
      <w:r w:rsidRPr="002759A1">
        <w:rPr>
          <w:sz w:val="24"/>
          <w:szCs w:val="24"/>
        </w:rPr>
        <w:t>. ул. Пушкина, д. 20;</w:t>
      </w:r>
    </w:p>
    <w:p w14:paraId="35678EAD" w14:textId="7738A596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5</w:t>
      </w:r>
      <w:r w:rsidRPr="002759A1">
        <w:rPr>
          <w:sz w:val="24"/>
          <w:szCs w:val="24"/>
        </w:rPr>
        <w:t>. ул. Фурманова, д. 4;</w:t>
      </w:r>
    </w:p>
    <w:p w14:paraId="60D959B0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  ул. Фурманова, д. 2;</w:t>
      </w:r>
    </w:p>
    <w:p w14:paraId="0D52A2C9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  ул. Фурманова, д. 2А;</w:t>
      </w:r>
    </w:p>
    <w:p w14:paraId="363BB770" w14:textId="441DD5A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№1</w:t>
      </w:r>
      <w:r w:rsidR="00B67739">
        <w:rPr>
          <w:sz w:val="24"/>
          <w:szCs w:val="24"/>
        </w:rPr>
        <w:t>6</w:t>
      </w:r>
      <w:r w:rsidRPr="002759A1">
        <w:rPr>
          <w:sz w:val="24"/>
          <w:szCs w:val="24"/>
        </w:rPr>
        <w:t>.ул. Маркшейдерская</w:t>
      </w:r>
      <w:proofErr w:type="gramStart"/>
      <w:r w:rsidRPr="002759A1">
        <w:rPr>
          <w:sz w:val="24"/>
          <w:szCs w:val="24"/>
        </w:rPr>
        <w:t>,д</w:t>
      </w:r>
      <w:proofErr w:type="gramEnd"/>
      <w:r w:rsidRPr="002759A1">
        <w:rPr>
          <w:sz w:val="24"/>
          <w:szCs w:val="24"/>
        </w:rPr>
        <w:t>.15;</w:t>
      </w:r>
    </w:p>
    <w:p w14:paraId="2BF902EE" w14:textId="023A9C23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7</w:t>
      </w:r>
      <w:r w:rsidRPr="002759A1">
        <w:rPr>
          <w:sz w:val="24"/>
          <w:szCs w:val="24"/>
        </w:rPr>
        <w:t>. ул. Разведчиков, д. 19;</w:t>
      </w:r>
    </w:p>
    <w:p w14:paraId="0AF223A1" w14:textId="047BE68E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8</w:t>
      </w:r>
      <w:r w:rsidRPr="002759A1">
        <w:rPr>
          <w:sz w:val="24"/>
          <w:szCs w:val="24"/>
        </w:rPr>
        <w:t>.ул</w:t>
      </w:r>
      <w:proofErr w:type="gramStart"/>
      <w:r w:rsidRPr="002759A1">
        <w:rPr>
          <w:sz w:val="24"/>
          <w:szCs w:val="24"/>
        </w:rPr>
        <w:t>.М</w:t>
      </w:r>
      <w:proofErr w:type="gramEnd"/>
      <w:r w:rsidRPr="002759A1">
        <w:rPr>
          <w:sz w:val="24"/>
          <w:szCs w:val="24"/>
        </w:rPr>
        <w:t>агнитогорская,д.10;</w:t>
      </w:r>
    </w:p>
    <w:p w14:paraId="064D8FB0" w14:textId="1AC1B0D9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9</w:t>
      </w:r>
      <w:r w:rsidRPr="002759A1">
        <w:rPr>
          <w:sz w:val="24"/>
          <w:szCs w:val="24"/>
        </w:rPr>
        <w:t xml:space="preserve">. </w:t>
      </w:r>
      <w:proofErr w:type="spellStart"/>
      <w:r w:rsidRPr="002759A1">
        <w:rPr>
          <w:sz w:val="24"/>
          <w:szCs w:val="24"/>
        </w:rPr>
        <w:t>ул</w:t>
      </w:r>
      <w:proofErr w:type="gramStart"/>
      <w:r w:rsidRPr="002759A1">
        <w:rPr>
          <w:sz w:val="24"/>
          <w:szCs w:val="24"/>
        </w:rPr>
        <w:t>.С</w:t>
      </w:r>
      <w:proofErr w:type="gramEnd"/>
      <w:r w:rsidRPr="002759A1">
        <w:rPr>
          <w:sz w:val="24"/>
          <w:szCs w:val="24"/>
        </w:rPr>
        <w:t>коростная</w:t>
      </w:r>
      <w:proofErr w:type="spellEnd"/>
      <w:r w:rsidRPr="002759A1">
        <w:rPr>
          <w:sz w:val="24"/>
          <w:szCs w:val="24"/>
        </w:rPr>
        <w:t>, д. 42А;</w:t>
      </w:r>
    </w:p>
    <w:p w14:paraId="688E0F41" w14:textId="03B09B2A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20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Юбилейная</w:t>
      </w:r>
      <w:proofErr w:type="gramEnd"/>
      <w:r w:rsidRPr="002759A1">
        <w:rPr>
          <w:sz w:val="24"/>
          <w:szCs w:val="24"/>
        </w:rPr>
        <w:t>, д.37;</w:t>
      </w:r>
    </w:p>
    <w:p w14:paraId="5B5D6766" w14:textId="31FE1E66" w:rsidR="004F28BA" w:rsidRPr="003B3C6E" w:rsidRDefault="002759A1" w:rsidP="002759A1">
      <w:pPr>
        <w:jc w:val="both"/>
        <w:rPr>
          <w:b/>
          <w:bCs/>
          <w:sz w:val="8"/>
          <w:szCs w:val="24"/>
        </w:rPr>
      </w:pPr>
      <w:r>
        <w:rPr>
          <w:sz w:val="24"/>
          <w:szCs w:val="24"/>
        </w:rPr>
        <w:t>Лот № 2</w:t>
      </w:r>
      <w:r w:rsidR="00B67739">
        <w:rPr>
          <w:sz w:val="24"/>
          <w:szCs w:val="24"/>
        </w:rPr>
        <w:t>1</w:t>
      </w:r>
      <w:r>
        <w:rPr>
          <w:sz w:val="24"/>
          <w:szCs w:val="24"/>
        </w:rPr>
        <w:t xml:space="preserve">. ул. </w:t>
      </w:r>
      <w:proofErr w:type="gramStart"/>
      <w:r>
        <w:rPr>
          <w:sz w:val="24"/>
          <w:szCs w:val="24"/>
        </w:rPr>
        <w:t>Юбилейная</w:t>
      </w:r>
      <w:proofErr w:type="gramEnd"/>
      <w:r>
        <w:rPr>
          <w:sz w:val="24"/>
          <w:szCs w:val="24"/>
        </w:rPr>
        <w:t>, д. 1</w:t>
      </w:r>
      <w:r w:rsidR="00297E16" w:rsidRPr="00297E16">
        <w:rPr>
          <w:sz w:val="24"/>
          <w:szCs w:val="24"/>
        </w:rPr>
        <w:t>5</w:t>
      </w:r>
    </w:p>
    <w:p w14:paraId="01DF9745" w14:textId="77777777" w:rsidR="00297E16" w:rsidRDefault="00297E16" w:rsidP="00297E16">
      <w:pPr>
        <w:ind w:firstLine="426"/>
        <w:jc w:val="both"/>
        <w:rPr>
          <w:b/>
          <w:bCs/>
          <w:sz w:val="24"/>
          <w:szCs w:val="24"/>
        </w:rPr>
        <w:sectPr w:rsidR="00297E16" w:rsidSect="00297E16">
          <w:type w:val="continuous"/>
          <w:pgSz w:w="11906" w:h="16838"/>
          <w:pgMar w:top="426" w:right="1021" w:bottom="426" w:left="1560" w:header="709" w:footer="709" w:gutter="0"/>
          <w:cols w:num="2" w:space="708"/>
          <w:titlePg/>
          <w:docGrid w:linePitch="360"/>
        </w:sectPr>
      </w:pPr>
    </w:p>
    <w:p w14:paraId="0F8F537F" w14:textId="77777777" w:rsidR="00297E16" w:rsidRDefault="00297E16" w:rsidP="00297E16">
      <w:pPr>
        <w:jc w:val="both"/>
        <w:rPr>
          <w:b/>
          <w:bCs/>
          <w:sz w:val="24"/>
          <w:szCs w:val="24"/>
        </w:rPr>
      </w:pPr>
    </w:p>
    <w:p w14:paraId="2894A62C" w14:textId="77777777" w:rsidR="00F46B87" w:rsidRDefault="00F46B87" w:rsidP="00C11E42">
      <w:pPr>
        <w:ind w:firstLine="426"/>
        <w:jc w:val="both"/>
        <w:rPr>
          <w:b/>
          <w:bCs/>
          <w:sz w:val="24"/>
          <w:szCs w:val="24"/>
        </w:rPr>
      </w:pPr>
    </w:p>
    <w:p w14:paraId="213F76EE" w14:textId="77777777" w:rsidR="002759A1" w:rsidRDefault="002759A1" w:rsidP="00C11E42">
      <w:pPr>
        <w:ind w:firstLine="426"/>
        <w:jc w:val="both"/>
        <w:rPr>
          <w:b/>
          <w:bCs/>
          <w:sz w:val="24"/>
          <w:szCs w:val="24"/>
        </w:rPr>
      </w:pPr>
    </w:p>
    <w:p w14:paraId="1AC253D7" w14:textId="77777777" w:rsidR="002759A1" w:rsidRDefault="002759A1" w:rsidP="00C11E42">
      <w:pPr>
        <w:ind w:firstLine="426"/>
        <w:jc w:val="both"/>
        <w:rPr>
          <w:b/>
          <w:bCs/>
          <w:sz w:val="24"/>
          <w:szCs w:val="24"/>
        </w:rPr>
      </w:pPr>
    </w:p>
    <w:p w14:paraId="2C172E9B" w14:textId="77777777" w:rsidR="002759A1" w:rsidRDefault="002759A1" w:rsidP="00C11E42">
      <w:pPr>
        <w:ind w:firstLine="426"/>
        <w:jc w:val="both"/>
        <w:rPr>
          <w:b/>
          <w:bCs/>
          <w:sz w:val="24"/>
          <w:szCs w:val="24"/>
        </w:rPr>
      </w:pPr>
    </w:p>
    <w:p w14:paraId="1063BF70" w14:textId="77777777" w:rsidR="002759A1" w:rsidRDefault="002759A1" w:rsidP="00C11E42">
      <w:pPr>
        <w:ind w:firstLine="426"/>
        <w:jc w:val="both"/>
        <w:rPr>
          <w:b/>
          <w:bCs/>
          <w:sz w:val="24"/>
          <w:szCs w:val="24"/>
        </w:rPr>
      </w:pPr>
    </w:p>
    <w:p w14:paraId="4985EB59" w14:textId="0CFDDBA2" w:rsidR="006B23B7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Характеристика объекта</w:t>
      </w:r>
      <w:r w:rsidR="001C78DE"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965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050"/>
        <w:gridCol w:w="1276"/>
        <w:gridCol w:w="1559"/>
        <w:gridCol w:w="1134"/>
        <w:gridCol w:w="850"/>
        <w:gridCol w:w="709"/>
        <w:gridCol w:w="992"/>
        <w:gridCol w:w="786"/>
      </w:tblGrid>
      <w:tr w:rsidR="004D6CA6" w:rsidRPr="00C76FDE" w14:paraId="3B137E21" w14:textId="77777777" w:rsidTr="00F46B87">
        <w:trPr>
          <w:trHeight w:val="314"/>
          <w:jc w:val="center"/>
        </w:trPr>
        <w:tc>
          <w:tcPr>
            <w:tcW w:w="609" w:type="dxa"/>
            <w:vAlign w:val="center"/>
          </w:tcPr>
          <w:p w14:paraId="31A28714" w14:textId="77777777" w:rsidR="004D6CA6" w:rsidRPr="00C76FDE" w:rsidRDefault="004D6CA6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  <w:p w14:paraId="4324EAA0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50" w:type="dxa"/>
            <w:vAlign w:val="center"/>
          </w:tcPr>
          <w:p w14:paraId="7A49C63A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276" w:type="dxa"/>
            <w:vAlign w:val="center"/>
          </w:tcPr>
          <w:p w14:paraId="7B46918F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жилых помещений </w:t>
            </w:r>
            <w:r>
              <w:rPr>
                <w:b/>
                <w:color w:val="000000"/>
              </w:rPr>
              <w:t>без учета</w:t>
            </w:r>
            <w:r w:rsidRPr="00C76FDE">
              <w:rPr>
                <w:b/>
                <w:color w:val="000000"/>
              </w:rPr>
              <w:t xml:space="preserve"> балконов и лоджий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5D4B09C4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134" w:type="dxa"/>
            <w:vAlign w:val="center"/>
          </w:tcPr>
          <w:p w14:paraId="22C296EC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14:paraId="1E2492BC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14:paraId="7C1DF635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992" w:type="dxa"/>
            <w:vAlign w:val="center"/>
          </w:tcPr>
          <w:p w14:paraId="247B4D23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786" w:type="dxa"/>
            <w:vAlign w:val="center"/>
          </w:tcPr>
          <w:p w14:paraId="294AF130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и тип</w:t>
            </w:r>
          </w:p>
        </w:tc>
      </w:tr>
      <w:tr w:rsidR="004D6CA6" w:rsidRPr="00C76FDE" w14:paraId="31F7428A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5DA7A99" w14:textId="77777777" w:rsidR="004D6CA6" w:rsidRPr="00FC00D6" w:rsidRDefault="004D6CA6" w:rsidP="00297E16">
            <w:r w:rsidRPr="00FC00D6">
              <w:t>1</w:t>
            </w:r>
          </w:p>
        </w:tc>
        <w:tc>
          <w:tcPr>
            <w:tcW w:w="2050" w:type="dxa"/>
          </w:tcPr>
          <w:p w14:paraId="24025639" w14:textId="051F476B" w:rsidR="004D6CA6" w:rsidRPr="00FC00D6" w:rsidRDefault="00610DE6" w:rsidP="007E0456">
            <w:r w:rsidRPr="00FC00D6">
              <w:t>Кемеровская область</w:t>
            </w:r>
            <w:r w:rsidR="00E06FE5" w:rsidRPr="00FC00D6">
              <w:t>, г. Новокузнецк, ул.</w:t>
            </w:r>
            <w:r w:rsidR="00F451A2">
              <w:t xml:space="preserve"> </w:t>
            </w:r>
            <w:proofErr w:type="spellStart"/>
            <w:r w:rsidR="00F451A2">
              <w:t>Зыряновская</w:t>
            </w:r>
            <w:proofErr w:type="spellEnd"/>
            <w:r w:rsidR="00F451A2">
              <w:t>, д. 75</w:t>
            </w:r>
          </w:p>
        </w:tc>
        <w:tc>
          <w:tcPr>
            <w:tcW w:w="1276" w:type="dxa"/>
            <w:vAlign w:val="center"/>
          </w:tcPr>
          <w:p w14:paraId="08B295E3" w14:textId="19A8427E" w:rsidR="004D6CA6" w:rsidRPr="00FC00D6" w:rsidRDefault="00A5582A" w:rsidP="00297E16">
            <w:pPr>
              <w:jc w:val="center"/>
            </w:pPr>
            <w:r>
              <w:t>990,4</w:t>
            </w:r>
          </w:p>
        </w:tc>
        <w:tc>
          <w:tcPr>
            <w:tcW w:w="1559" w:type="dxa"/>
            <w:vAlign w:val="center"/>
          </w:tcPr>
          <w:p w14:paraId="462CDC63" w14:textId="670BAD4B" w:rsidR="004D6CA6" w:rsidRPr="00FC00D6" w:rsidRDefault="00A5582A" w:rsidP="00297E16">
            <w:pPr>
              <w:jc w:val="center"/>
            </w:pPr>
            <w:r>
              <w:t>385,8</w:t>
            </w:r>
          </w:p>
        </w:tc>
        <w:tc>
          <w:tcPr>
            <w:tcW w:w="1134" w:type="dxa"/>
            <w:vAlign w:val="center"/>
          </w:tcPr>
          <w:p w14:paraId="420FA146" w14:textId="46040810" w:rsidR="004D6CA6" w:rsidRPr="00FC00D6" w:rsidRDefault="00A5582A" w:rsidP="00297E16">
            <w:pPr>
              <w:jc w:val="center"/>
            </w:pPr>
            <w:r>
              <w:t>113,6</w:t>
            </w:r>
          </w:p>
        </w:tc>
        <w:tc>
          <w:tcPr>
            <w:tcW w:w="850" w:type="dxa"/>
            <w:vAlign w:val="center"/>
          </w:tcPr>
          <w:p w14:paraId="6CAAD611" w14:textId="4B4EF8AD" w:rsidR="004D6CA6" w:rsidRPr="00FC00D6" w:rsidRDefault="00A5582A" w:rsidP="00297E16">
            <w:pPr>
              <w:jc w:val="center"/>
            </w:pPr>
            <w:r>
              <w:t>1957</w:t>
            </w:r>
          </w:p>
        </w:tc>
        <w:tc>
          <w:tcPr>
            <w:tcW w:w="709" w:type="dxa"/>
            <w:vAlign w:val="center"/>
          </w:tcPr>
          <w:p w14:paraId="70E329A2" w14:textId="2FA6D001" w:rsidR="004D6CA6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5C11593" w14:textId="2D8670F5" w:rsidR="004D6CA6" w:rsidRPr="00FC00D6" w:rsidRDefault="00A5582A" w:rsidP="00297E16">
            <w:pPr>
              <w:jc w:val="center"/>
            </w:pPr>
            <w:r>
              <w:t>13</w:t>
            </w:r>
          </w:p>
        </w:tc>
        <w:tc>
          <w:tcPr>
            <w:tcW w:w="786" w:type="dxa"/>
            <w:vAlign w:val="center"/>
          </w:tcPr>
          <w:p w14:paraId="6B658DA1" w14:textId="10C050FC" w:rsidR="004D6CA6" w:rsidRPr="00FC00D6" w:rsidRDefault="0028285F" w:rsidP="00297E16">
            <w:pPr>
              <w:jc w:val="center"/>
            </w:pPr>
            <w:r w:rsidRPr="00FC00D6">
              <w:t>-</w:t>
            </w:r>
          </w:p>
        </w:tc>
      </w:tr>
      <w:tr w:rsidR="007731D0" w:rsidRPr="00C76FDE" w14:paraId="7F9F1A1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E87C32B" w14:textId="793575DB" w:rsidR="007731D0" w:rsidRPr="00FC00D6" w:rsidRDefault="00F451A2" w:rsidP="00297E16">
            <w:r>
              <w:t>2</w:t>
            </w:r>
          </w:p>
        </w:tc>
        <w:tc>
          <w:tcPr>
            <w:tcW w:w="2050" w:type="dxa"/>
          </w:tcPr>
          <w:p w14:paraId="79571C2A" w14:textId="461B40DE" w:rsidR="007731D0" w:rsidRPr="00FC00D6" w:rsidRDefault="00F451A2" w:rsidP="007E0456">
            <w:r w:rsidRPr="00F451A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Зыряновская</w:t>
            </w:r>
            <w:proofErr w:type="spellEnd"/>
            <w:r>
              <w:t>, д. 72А</w:t>
            </w:r>
          </w:p>
        </w:tc>
        <w:tc>
          <w:tcPr>
            <w:tcW w:w="1276" w:type="dxa"/>
            <w:vAlign w:val="center"/>
          </w:tcPr>
          <w:p w14:paraId="1DE06568" w14:textId="1864E7D4" w:rsidR="007731D0" w:rsidRPr="00FC00D6" w:rsidRDefault="00A5582A" w:rsidP="00297E16">
            <w:pPr>
              <w:jc w:val="center"/>
            </w:pPr>
            <w:r>
              <w:t>738,9</w:t>
            </w:r>
          </w:p>
        </w:tc>
        <w:tc>
          <w:tcPr>
            <w:tcW w:w="1559" w:type="dxa"/>
            <w:vAlign w:val="center"/>
          </w:tcPr>
          <w:p w14:paraId="449EFADB" w14:textId="721E6E0E" w:rsidR="007731D0" w:rsidRPr="00FC00D6" w:rsidRDefault="00A5582A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0A869E" w14:textId="1470F837" w:rsidR="007731D0" w:rsidRPr="00FC00D6" w:rsidRDefault="00A5582A" w:rsidP="00297E16">
            <w:pPr>
              <w:jc w:val="center"/>
            </w:pPr>
            <w:r>
              <w:t>77,7</w:t>
            </w:r>
          </w:p>
        </w:tc>
        <w:tc>
          <w:tcPr>
            <w:tcW w:w="850" w:type="dxa"/>
            <w:vAlign w:val="center"/>
          </w:tcPr>
          <w:p w14:paraId="08DB13D3" w14:textId="25133812" w:rsidR="007731D0" w:rsidRPr="00FC00D6" w:rsidRDefault="00607EA9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57943083" w14:textId="5EDC9190" w:rsidR="007731D0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B15E788" w14:textId="4EC9378C" w:rsidR="007731D0" w:rsidRPr="00FC00D6" w:rsidRDefault="00A5582A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4260335C" w14:textId="2152A0E5" w:rsidR="007731D0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B59297F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D22AC57" w14:textId="7A72D983" w:rsidR="00F451A2" w:rsidRPr="00FC00D6" w:rsidRDefault="00F451A2" w:rsidP="00297E16">
            <w:r>
              <w:t>3</w:t>
            </w:r>
          </w:p>
        </w:tc>
        <w:tc>
          <w:tcPr>
            <w:tcW w:w="2050" w:type="dxa"/>
          </w:tcPr>
          <w:p w14:paraId="463A6B96" w14:textId="3F7AB63E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Зыряновская</w:t>
            </w:r>
            <w:proofErr w:type="spellEnd"/>
            <w:r>
              <w:t>, д. 78А</w:t>
            </w:r>
          </w:p>
        </w:tc>
        <w:tc>
          <w:tcPr>
            <w:tcW w:w="1276" w:type="dxa"/>
            <w:vAlign w:val="center"/>
          </w:tcPr>
          <w:p w14:paraId="4A3E2099" w14:textId="145D0F43" w:rsidR="00F451A2" w:rsidRPr="00FC00D6" w:rsidRDefault="00130E2E" w:rsidP="00297E16">
            <w:pPr>
              <w:jc w:val="center"/>
            </w:pPr>
            <w:r>
              <w:t>1284,6</w:t>
            </w:r>
          </w:p>
        </w:tc>
        <w:tc>
          <w:tcPr>
            <w:tcW w:w="1559" w:type="dxa"/>
            <w:vAlign w:val="center"/>
          </w:tcPr>
          <w:p w14:paraId="4C7575E2" w14:textId="511F4220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13832F2" w14:textId="373895B9" w:rsidR="00F451A2" w:rsidRPr="00FC00D6" w:rsidRDefault="00130E2E" w:rsidP="00297E16">
            <w:pPr>
              <w:jc w:val="center"/>
            </w:pPr>
            <w:r>
              <w:t>170,7</w:t>
            </w:r>
          </w:p>
        </w:tc>
        <w:tc>
          <w:tcPr>
            <w:tcW w:w="850" w:type="dxa"/>
            <w:vAlign w:val="center"/>
          </w:tcPr>
          <w:p w14:paraId="74075191" w14:textId="0C5D62A0" w:rsidR="00F451A2" w:rsidRPr="00FC00D6" w:rsidRDefault="00130E2E" w:rsidP="00297E16">
            <w:pPr>
              <w:jc w:val="center"/>
            </w:pPr>
            <w:r>
              <w:t>1959</w:t>
            </w:r>
          </w:p>
        </w:tc>
        <w:tc>
          <w:tcPr>
            <w:tcW w:w="709" w:type="dxa"/>
            <w:vAlign w:val="center"/>
          </w:tcPr>
          <w:p w14:paraId="57D117D8" w14:textId="759D53A9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0B8C902A" w14:textId="2F9F7BCC" w:rsidR="00F451A2" w:rsidRPr="00FC00D6" w:rsidRDefault="00130E2E" w:rsidP="00297E16">
            <w:pPr>
              <w:jc w:val="center"/>
            </w:pPr>
            <w:r>
              <w:t>32</w:t>
            </w:r>
          </w:p>
        </w:tc>
        <w:tc>
          <w:tcPr>
            <w:tcW w:w="786" w:type="dxa"/>
            <w:vAlign w:val="center"/>
          </w:tcPr>
          <w:p w14:paraId="2A8354CE" w14:textId="79F32869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45EE74DA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04DB9804" w14:textId="57712C58" w:rsidR="00F451A2" w:rsidRPr="00FC00D6" w:rsidRDefault="002759A1" w:rsidP="00297E16">
            <w:r>
              <w:t>4</w:t>
            </w:r>
          </w:p>
        </w:tc>
        <w:tc>
          <w:tcPr>
            <w:tcW w:w="2050" w:type="dxa"/>
          </w:tcPr>
          <w:p w14:paraId="7763775D" w14:textId="27F8F64B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узовского</w:t>
            </w:r>
            <w:proofErr w:type="spellEnd"/>
            <w:r>
              <w:t>, д .4</w:t>
            </w:r>
          </w:p>
        </w:tc>
        <w:tc>
          <w:tcPr>
            <w:tcW w:w="1276" w:type="dxa"/>
            <w:vAlign w:val="center"/>
          </w:tcPr>
          <w:p w14:paraId="3DE7278B" w14:textId="4025DEC3" w:rsidR="00F451A2" w:rsidRPr="00FC00D6" w:rsidRDefault="00A5582A" w:rsidP="00297E16">
            <w:pPr>
              <w:jc w:val="center"/>
            </w:pPr>
            <w:r>
              <w:t>852,4</w:t>
            </w:r>
          </w:p>
        </w:tc>
        <w:tc>
          <w:tcPr>
            <w:tcW w:w="1559" w:type="dxa"/>
            <w:vAlign w:val="center"/>
          </w:tcPr>
          <w:p w14:paraId="67E4C39B" w14:textId="07DFBB9B" w:rsidR="00F451A2" w:rsidRPr="00FC00D6" w:rsidRDefault="00A5582A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E30EF6B" w14:textId="2D2CD7D7" w:rsidR="00F451A2" w:rsidRPr="00FC00D6" w:rsidRDefault="00A5582A" w:rsidP="00297E16">
            <w:pPr>
              <w:jc w:val="center"/>
            </w:pPr>
            <w:r>
              <w:t>70,1</w:t>
            </w:r>
          </w:p>
        </w:tc>
        <w:tc>
          <w:tcPr>
            <w:tcW w:w="850" w:type="dxa"/>
            <w:vAlign w:val="center"/>
          </w:tcPr>
          <w:p w14:paraId="465DBB1B" w14:textId="0C963497" w:rsidR="00F451A2" w:rsidRPr="00FC00D6" w:rsidRDefault="00A5582A" w:rsidP="00297E16">
            <w:pPr>
              <w:jc w:val="center"/>
            </w:pPr>
            <w:r>
              <w:t>1955</w:t>
            </w:r>
          </w:p>
        </w:tc>
        <w:tc>
          <w:tcPr>
            <w:tcW w:w="709" w:type="dxa"/>
            <w:vAlign w:val="center"/>
          </w:tcPr>
          <w:p w14:paraId="14DFCF7B" w14:textId="796C2BE4" w:rsidR="00F451A2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9275EE6" w14:textId="45DCBC05" w:rsidR="00F451A2" w:rsidRPr="00FC00D6" w:rsidRDefault="00A5582A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267086C2" w14:textId="542444A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D0BAD0A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77553544" w14:textId="77777777" w:rsidR="00F451A2" w:rsidRPr="00FC00D6" w:rsidRDefault="00F451A2" w:rsidP="00297E16"/>
        </w:tc>
        <w:tc>
          <w:tcPr>
            <w:tcW w:w="2050" w:type="dxa"/>
          </w:tcPr>
          <w:p w14:paraId="1AE956EF" w14:textId="0790D2C2" w:rsidR="00F451A2" w:rsidRPr="00FC00D6" w:rsidRDefault="00F451A2" w:rsidP="00F451A2">
            <w:r w:rsidRPr="00E04292">
              <w:t>Кемеровская область, г. Новокузнецк</w:t>
            </w:r>
            <w:r>
              <w:t xml:space="preserve">, ул. </w:t>
            </w:r>
            <w:proofErr w:type="spellStart"/>
            <w:r>
              <w:t>Тузовского</w:t>
            </w:r>
            <w:proofErr w:type="spellEnd"/>
            <w:r>
              <w:t>, д. 6</w:t>
            </w:r>
          </w:p>
        </w:tc>
        <w:tc>
          <w:tcPr>
            <w:tcW w:w="1276" w:type="dxa"/>
            <w:vAlign w:val="center"/>
          </w:tcPr>
          <w:p w14:paraId="04B8D197" w14:textId="2456E7A7" w:rsidR="00F451A2" w:rsidRPr="00FC00D6" w:rsidRDefault="00130E2E" w:rsidP="00297E16">
            <w:pPr>
              <w:jc w:val="center"/>
            </w:pPr>
            <w:r>
              <w:t>878,8</w:t>
            </w:r>
          </w:p>
        </w:tc>
        <w:tc>
          <w:tcPr>
            <w:tcW w:w="1559" w:type="dxa"/>
            <w:vAlign w:val="center"/>
          </w:tcPr>
          <w:p w14:paraId="414D3B43" w14:textId="3501B93A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E75607" w14:textId="1E2BAB75" w:rsidR="00F451A2" w:rsidRPr="00FC00D6" w:rsidRDefault="00130E2E" w:rsidP="00297E16">
            <w:pPr>
              <w:jc w:val="center"/>
            </w:pPr>
            <w:r>
              <w:t>71,3</w:t>
            </w:r>
          </w:p>
        </w:tc>
        <w:tc>
          <w:tcPr>
            <w:tcW w:w="850" w:type="dxa"/>
            <w:vAlign w:val="center"/>
          </w:tcPr>
          <w:p w14:paraId="27DC1878" w14:textId="4E4E88E2" w:rsidR="00F451A2" w:rsidRPr="00FC00D6" w:rsidRDefault="00130E2E" w:rsidP="00297E16">
            <w:pPr>
              <w:jc w:val="center"/>
            </w:pPr>
            <w:r>
              <w:t>1954</w:t>
            </w:r>
          </w:p>
        </w:tc>
        <w:tc>
          <w:tcPr>
            <w:tcW w:w="709" w:type="dxa"/>
            <w:vAlign w:val="center"/>
          </w:tcPr>
          <w:p w14:paraId="41A389D6" w14:textId="35E62DF4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9EBB334" w14:textId="5A7DBA0A" w:rsidR="00F451A2" w:rsidRPr="00FC00D6" w:rsidRDefault="00130E2E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2246B147" w14:textId="0E6B351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7270554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8810782" w14:textId="5C0953F4" w:rsidR="00F451A2" w:rsidRPr="00FC00D6" w:rsidRDefault="002759A1" w:rsidP="00297E16">
            <w:r>
              <w:t>5</w:t>
            </w:r>
          </w:p>
        </w:tc>
        <w:tc>
          <w:tcPr>
            <w:tcW w:w="2050" w:type="dxa"/>
          </w:tcPr>
          <w:p w14:paraId="4909E6A9" w14:textId="35388260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узовского</w:t>
            </w:r>
            <w:proofErr w:type="spellEnd"/>
            <w:r>
              <w:t>, д. 15</w:t>
            </w:r>
          </w:p>
        </w:tc>
        <w:tc>
          <w:tcPr>
            <w:tcW w:w="1276" w:type="dxa"/>
            <w:vAlign w:val="center"/>
          </w:tcPr>
          <w:p w14:paraId="1BE2B278" w14:textId="28972C1B" w:rsidR="00F451A2" w:rsidRPr="00FC00D6" w:rsidRDefault="00130E2E" w:rsidP="00297E16">
            <w:pPr>
              <w:jc w:val="center"/>
            </w:pPr>
            <w:r>
              <w:t>857,6</w:t>
            </w:r>
          </w:p>
        </w:tc>
        <w:tc>
          <w:tcPr>
            <w:tcW w:w="1559" w:type="dxa"/>
            <w:vAlign w:val="center"/>
          </w:tcPr>
          <w:p w14:paraId="62E56D99" w14:textId="4A83DBF4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6AA75C7" w14:textId="3F99F8CE" w:rsidR="00F451A2" w:rsidRPr="00FC00D6" w:rsidRDefault="00130E2E" w:rsidP="00297E16">
            <w:pPr>
              <w:jc w:val="center"/>
            </w:pPr>
            <w:r>
              <w:t>70,6</w:t>
            </w:r>
          </w:p>
        </w:tc>
        <w:tc>
          <w:tcPr>
            <w:tcW w:w="850" w:type="dxa"/>
            <w:vAlign w:val="center"/>
          </w:tcPr>
          <w:p w14:paraId="24751C0D" w14:textId="10EAD686" w:rsidR="00F451A2" w:rsidRPr="00FC00D6" w:rsidRDefault="00130E2E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3BC1E083" w14:textId="1C34846F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7CEC780" w14:textId="25C9612E" w:rsidR="00F451A2" w:rsidRPr="00FC00D6" w:rsidRDefault="00130E2E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72C83F08" w14:textId="41E02A24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30340905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8E35E1C" w14:textId="666B6196" w:rsidR="00F451A2" w:rsidRPr="00FC00D6" w:rsidRDefault="005C38E2" w:rsidP="00297E16">
            <w:r>
              <w:t>6</w:t>
            </w:r>
          </w:p>
        </w:tc>
        <w:tc>
          <w:tcPr>
            <w:tcW w:w="2050" w:type="dxa"/>
          </w:tcPr>
          <w:p w14:paraId="259E3D8D" w14:textId="70EE686B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</w:t>
            </w:r>
            <w:proofErr w:type="spellStart"/>
            <w:r w:rsidRPr="00F451A2">
              <w:t>Толбухина</w:t>
            </w:r>
            <w:proofErr w:type="spellEnd"/>
            <w:r w:rsidRPr="00F451A2">
              <w:t>, д. 23</w:t>
            </w:r>
          </w:p>
        </w:tc>
        <w:tc>
          <w:tcPr>
            <w:tcW w:w="1276" w:type="dxa"/>
            <w:vAlign w:val="center"/>
          </w:tcPr>
          <w:p w14:paraId="42AC1AD8" w14:textId="3C9F30FE" w:rsidR="00F451A2" w:rsidRPr="00FC00D6" w:rsidRDefault="005F187F" w:rsidP="00297E16">
            <w:pPr>
              <w:jc w:val="center"/>
            </w:pPr>
            <w:r>
              <w:t>1202,3</w:t>
            </w:r>
          </w:p>
        </w:tc>
        <w:tc>
          <w:tcPr>
            <w:tcW w:w="1559" w:type="dxa"/>
            <w:vAlign w:val="center"/>
          </w:tcPr>
          <w:p w14:paraId="5F8EBB64" w14:textId="42275026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1B7CCE4" w14:textId="793A8D67" w:rsidR="00F451A2" w:rsidRPr="00FC00D6" w:rsidRDefault="005F187F" w:rsidP="00297E16">
            <w:pPr>
              <w:jc w:val="center"/>
            </w:pPr>
            <w:r>
              <w:t>127,4</w:t>
            </w:r>
          </w:p>
        </w:tc>
        <w:tc>
          <w:tcPr>
            <w:tcW w:w="850" w:type="dxa"/>
            <w:vAlign w:val="center"/>
          </w:tcPr>
          <w:p w14:paraId="033BE6FA" w14:textId="15AF21B9" w:rsidR="00F451A2" w:rsidRPr="00FC00D6" w:rsidRDefault="005F187F" w:rsidP="00297E16">
            <w:pPr>
              <w:jc w:val="center"/>
            </w:pPr>
            <w:r>
              <w:t>1957</w:t>
            </w:r>
          </w:p>
        </w:tc>
        <w:tc>
          <w:tcPr>
            <w:tcW w:w="709" w:type="dxa"/>
            <w:vAlign w:val="center"/>
          </w:tcPr>
          <w:p w14:paraId="2C18B561" w14:textId="7AAD6256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4AF30953" w14:textId="68A27CEB" w:rsidR="00F451A2" w:rsidRPr="00FC00D6" w:rsidRDefault="005F187F" w:rsidP="00297E16">
            <w:pPr>
              <w:jc w:val="center"/>
            </w:pPr>
            <w:r>
              <w:t>20</w:t>
            </w:r>
          </w:p>
        </w:tc>
        <w:tc>
          <w:tcPr>
            <w:tcW w:w="786" w:type="dxa"/>
            <w:vAlign w:val="center"/>
          </w:tcPr>
          <w:p w14:paraId="68B98519" w14:textId="4FBD73CE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1B0F7CE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FB3EDCD" w14:textId="47F6BD29" w:rsidR="00F451A2" w:rsidRPr="00FC00D6" w:rsidRDefault="005C38E2" w:rsidP="00297E16">
            <w:r>
              <w:t>7</w:t>
            </w:r>
          </w:p>
        </w:tc>
        <w:tc>
          <w:tcPr>
            <w:tcW w:w="2050" w:type="dxa"/>
          </w:tcPr>
          <w:p w14:paraId="14B6AFBC" w14:textId="2E6988A2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узовского</w:t>
            </w:r>
            <w:proofErr w:type="spellEnd"/>
            <w:r>
              <w:t>, д. 22</w:t>
            </w:r>
          </w:p>
        </w:tc>
        <w:tc>
          <w:tcPr>
            <w:tcW w:w="1276" w:type="dxa"/>
            <w:vAlign w:val="center"/>
          </w:tcPr>
          <w:p w14:paraId="3F80861B" w14:textId="1EC71135" w:rsidR="00F451A2" w:rsidRPr="00FC00D6" w:rsidRDefault="00130E2E" w:rsidP="00297E16">
            <w:pPr>
              <w:jc w:val="center"/>
            </w:pPr>
            <w:r>
              <w:t>843</w:t>
            </w:r>
          </w:p>
        </w:tc>
        <w:tc>
          <w:tcPr>
            <w:tcW w:w="1559" w:type="dxa"/>
            <w:vAlign w:val="center"/>
          </w:tcPr>
          <w:p w14:paraId="40A5863C" w14:textId="55EBF013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1B9021" w14:textId="5765F03A" w:rsidR="00F451A2" w:rsidRPr="00FC00D6" w:rsidRDefault="00130E2E" w:rsidP="00297E16">
            <w:pPr>
              <w:jc w:val="center"/>
            </w:pPr>
            <w:r>
              <w:t>69,9</w:t>
            </w:r>
          </w:p>
        </w:tc>
        <w:tc>
          <w:tcPr>
            <w:tcW w:w="850" w:type="dxa"/>
            <w:vAlign w:val="center"/>
          </w:tcPr>
          <w:p w14:paraId="2174FDC9" w14:textId="7CBDCD6A" w:rsidR="00F451A2" w:rsidRPr="00FC00D6" w:rsidRDefault="00130E2E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2038B98D" w14:textId="187E4E60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B330C2C" w14:textId="40917DE2" w:rsidR="00F451A2" w:rsidRPr="00FC00D6" w:rsidRDefault="00130E2E" w:rsidP="00297E16">
            <w:pPr>
              <w:jc w:val="center"/>
            </w:pPr>
            <w:r>
              <w:t>13</w:t>
            </w:r>
          </w:p>
        </w:tc>
        <w:tc>
          <w:tcPr>
            <w:tcW w:w="786" w:type="dxa"/>
            <w:vAlign w:val="center"/>
          </w:tcPr>
          <w:p w14:paraId="3066C56F" w14:textId="32107FAD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359BAFDB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7C5ADD4F" w14:textId="6E8E19E8" w:rsidR="00F451A2" w:rsidRPr="00FC00D6" w:rsidRDefault="005C38E2" w:rsidP="00297E16">
            <w:r>
              <w:t>8</w:t>
            </w:r>
          </w:p>
        </w:tc>
        <w:tc>
          <w:tcPr>
            <w:tcW w:w="2050" w:type="dxa"/>
          </w:tcPr>
          <w:p w14:paraId="44E92320" w14:textId="4C06C737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олбухина</w:t>
            </w:r>
            <w:proofErr w:type="spellEnd"/>
            <w:r>
              <w:t>, д. 27</w:t>
            </w:r>
          </w:p>
        </w:tc>
        <w:tc>
          <w:tcPr>
            <w:tcW w:w="1276" w:type="dxa"/>
            <w:vAlign w:val="center"/>
          </w:tcPr>
          <w:p w14:paraId="3EF54D2E" w14:textId="4A89CD9E" w:rsidR="00F451A2" w:rsidRPr="00FC00D6" w:rsidRDefault="005F187F" w:rsidP="00297E16">
            <w:pPr>
              <w:jc w:val="center"/>
            </w:pPr>
            <w:r>
              <w:t>1345</w:t>
            </w:r>
          </w:p>
        </w:tc>
        <w:tc>
          <w:tcPr>
            <w:tcW w:w="1559" w:type="dxa"/>
            <w:vAlign w:val="center"/>
          </w:tcPr>
          <w:p w14:paraId="639EAD48" w14:textId="23A1F96C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96A9F9C" w14:textId="17EA619A" w:rsidR="00F451A2" w:rsidRPr="00FC00D6" w:rsidRDefault="005F187F" w:rsidP="00297E16">
            <w:pPr>
              <w:jc w:val="center"/>
            </w:pPr>
            <w:r>
              <w:t>116,5</w:t>
            </w:r>
          </w:p>
        </w:tc>
        <w:tc>
          <w:tcPr>
            <w:tcW w:w="850" w:type="dxa"/>
            <w:vAlign w:val="center"/>
          </w:tcPr>
          <w:p w14:paraId="6A7A188F" w14:textId="2FC6E587" w:rsidR="00F451A2" w:rsidRPr="00FC00D6" w:rsidRDefault="005F187F" w:rsidP="00297E16">
            <w:pPr>
              <w:jc w:val="center"/>
            </w:pPr>
            <w:r>
              <w:t>1958</w:t>
            </w:r>
          </w:p>
        </w:tc>
        <w:tc>
          <w:tcPr>
            <w:tcW w:w="709" w:type="dxa"/>
            <w:vAlign w:val="center"/>
          </w:tcPr>
          <w:p w14:paraId="690D0D93" w14:textId="7C602E6D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4CEA242" w14:textId="10E20941" w:rsidR="00F451A2" w:rsidRPr="00FC00D6" w:rsidRDefault="005F187F" w:rsidP="00297E16">
            <w:pPr>
              <w:jc w:val="center"/>
            </w:pPr>
            <w:r>
              <w:t>18</w:t>
            </w:r>
          </w:p>
        </w:tc>
        <w:tc>
          <w:tcPr>
            <w:tcW w:w="786" w:type="dxa"/>
            <w:vAlign w:val="center"/>
          </w:tcPr>
          <w:p w14:paraId="7633A05B" w14:textId="3DFEE18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972CCCF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592360DC" w14:textId="77777777" w:rsidR="00F451A2" w:rsidRPr="00FC00D6" w:rsidRDefault="00F451A2" w:rsidP="00297E16"/>
        </w:tc>
        <w:tc>
          <w:tcPr>
            <w:tcW w:w="2050" w:type="dxa"/>
          </w:tcPr>
          <w:p w14:paraId="3D47CFCF" w14:textId="3E82A3B4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олбухина</w:t>
            </w:r>
            <w:proofErr w:type="spellEnd"/>
            <w:r>
              <w:t>, д. 29</w:t>
            </w:r>
          </w:p>
        </w:tc>
        <w:tc>
          <w:tcPr>
            <w:tcW w:w="1276" w:type="dxa"/>
            <w:vAlign w:val="center"/>
          </w:tcPr>
          <w:p w14:paraId="06FC03A8" w14:textId="09465D51" w:rsidR="00F451A2" w:rsidRPr="00FC00D6" w:rsidRDefault="005F187F" w:rsidP="00297E16">
            <w:pPr>
              <w:jc w:val="center"/>
            </w:pPr>
            <w:r>
              <w:t>834,4</w:t>
            </w:r>
          </w:p>
        </w:tc>
        <w:tc>
          <w:tcPr>
            <w:tcW w:w="1559" w:type="dxa"/>
            <w:vAlign w:val="center"/>
          </w:tcPr>
          <w:p w14:paraId="0D24F423" w14:textId="6B76AA17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B6ADB7" w14:textId="42682100" w:rsidR="00F451A2" w:rsidRPr="00FC00D6" w:rsidRDefault="005F187F" w:rsidP="00297E16">
            <w:pPr>
              <w:jc w:val="center"/>
            </w:pPr>
            <w:r>
              <w:t>66,9</w:t>
            </w:r>
          </w:p>
        </w:tc>
        <w:tc>
          <w:tcPr>
            <w:tcW w:w="850" w:type="dxa"/>
            <w:vAlign w:val="center"/>
          </w:tcPr>
          <w:p w14:paraId="44333EDD" w14:textId="6B3546EE" w:rsidR="00F451A2" w:rsidRPr="00FC00D6" w:rsidRDefault="005F187F" w:rsidP="00297E16">
            <w:pPr>
              <w:jc w:val="center"/>
            </w:pPr>
            <w:r>
              <w:t>1959</w:t>
            </w:r>
          </w:p>
        </w:tc>
        <w:tc>
          <w:tcPr>
            <w:tcW w:w="709" w:type="dxa"/>
            <w:vAlign w:val="center"/>
          </w:tcPr>
          <w:p w14:paraId="7CFF8803" w14:textId="75EF13F1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7211D239" w14:textId="6FDCEB93" w:rsidR="00F451A2" w:rsidRPr="00FC00D6" w:rsidRDefault="005F187F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30BACDB8" w14:textId="761E84B4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251260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10BC94B4" w14:textId="6FF157DB" w:rsidR="00F451A2" w:rsidRPr="00FC00D6" w:rsidRDefault="005C38E2" w:rsidP="00297E16">
            <w:r>
              <w:t>9</w:t>
            </w:r>
          </w:p>
        </w:tc>
        <w:tc>
          <w:tcPr>
            <w:tcW w:w="2050" w:type="dxa"/>
          </w:tcPr>
          <w:p w14:paraId="2DA16AF3" w14:textId="047ADA1C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42</w:t>
            </w:r>
          </w:p>
        </w:tc>
        <w:tc>
          <w:tcPr>
            <w:tcW w:w="1276" w:type="dxa"/>
            <w:vAlign w:val="center"/>
          </w:tcPr>
          <w:p w14:paraId="2490B08A" w14:textId="13D925F7" w:rsidR="00F451A2" w:rsidRPr="00FC00D6" w:rsidRDefault="005F187F" w:rsidP="00297E16">
            <w:pPr>
              <w:jc w:val="center"/>
            </w:pPr>
            <w:r>
              <w:t>567</w:t>
            </w:r>
          </w:p>
        </w:tc>
        <w:tc>
          <w:tcPr>
            <w:tcW w:w="1559" w:type="dxa"/>
            <w:vAlign w:val="center"/>
          </w:tcPr>
          <w:p w14:paraId="5DD163D1" w14:textId="0C922AC2" w:rsidR="00F451A2" w:rsidRPr="00FC00D6" w:rsidRDefault="005F187F" w:rsidP="00297E16">
            <w:pPr>
              <w:jc w:val="center"/>
            </w:pPr>
            <w:r>
              <w:t>148,8</w:t>
            </w:r>
          </w:p>
        </w:tc>
        <w:tc>
          <w:tcPr>
            <w:tcW w:w="1134" w:type="dxa"/>
            <w:vAlign w:val="center"/>
          </w:tcPr>
          <w:p w14:paraId="44EF1FEB" w14:textId="5E7F0687" w:rsidR="00F451A2" w:rsidRPr="00FC00D6" w:rsidRDefault="005F187F" w:rsidP="00297E16">
            <w:pPr>
              <w:jc w:val="center"/>
            </w:pPr>
            <w:r>
              <w:t>70,8</w:t>
            </w:r>
          </w:p>
        </w:tc>
        <w:tc>
          <w:tcPr>
            <w:tcW w:w="850" w:type="dxa"/>
            <w:vAlign w:val="center"/>
          </w:tcPr>
          <w:p w14:paraId="24A84FCB" w14:textId="4E69236A" w:rsidR="00F451A2" w:rsidRPr="00FC00D6" w:rsidRDefault="005F187F" w:rsidP="00607EA9">
            <w:pPr>
              <w:jc w:val="center"/>
            </w:pPr>
            <w:r>
              <w:t>19</w:t>
            </w:r>
            <w:r w:rsidR="00607EA9">
              <w:t>53</w:t>
            </w:r>
          </w:p>
        </w:tc>
        <w:tc>
          <w:tcPr>
            <w:tcW w:w="709" w:type="dxa"/>
            <w:vAlign w:val="center"/>
          </w:tcPr>
          <w:p w14:paraId="6809D4EB" w14:textId="797A954A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C3A21B9" w14:textId="6EBE4139" w:rsidR="00F451A2" w:rsidRPr="00FC00D6" w:rsidRDefault="005F187F" w:rsidP="00297E16">
            <w:pPr>
              <w:jc w:val="center"/>
            </w:pPr>
            <w:r>
              <w:t>10</w:t>
            </w:r>
          </w:p>
        </w:tc>
        <w:tc>
          <w:tcPr>
            <w:tcW w:w="786" w:type="dxa"/>
            <w:vAlign w:val="center"/>
          </w:tcPr>
          <w:p w14:paraId="3D2C94B1" w14:textId="0BD5E1F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0C30E1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7B662A7" w14:textId="42ACE53D" w:rsidR="00F451A2" w:rsidRPr="00FC00D6" w:rsidRDefault="005C38E2" w:rsidP="00297E16">
            <w:r>
              <w:t>10</w:t>
            </w:r>
          </w:p>
        </w:tc>
        <w:tc>
          <w:tcPr>
            <w:tcW w:w="2050" w:type="dxa"/>
          </w:tcPr>
          <w:p w14:paraId="2AF39243" w14:textId="52432F3B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49</w:t>
            </w:r>
          </w:p>
        </w:tc>
        <w:tc>
          <w:tcPr>
            <w:tcW w:w="1276" w:type="dxa"/>
            <w:vAlign w:val="center"/>
          </w:tcPr>
          <w:p w14:paraId="5D3ED5E7" w14:textId="6F5A8ECC" w:rsidR="00F451A2" w:rsidRPr="00FC00D6" w:rsidRDefault="005F187F" w:rsidP="00297E16">
            <w:pPr>
              <w:jc w:val="center"/>
            </w:pPr>
            <w:r>
              <w:t>498,8</w:t>
            </w:r>
          </w:p>
        </w:tc>
        <w:tc>
          <w:tcPr>
            <w:tcW w:w="1559" w:type="dxa"/>
            <w:vAlign w:val="center"/>
          </w:tcPr>
          <w:p w14:paraId="4EA0D649" w14:textId="00250C98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B49806B" w14:textId="2860C6A9" w:rsidR="00F451A2" w:rsidRPr="00FC00D6" w:rsidRDefault="005F187F" w:rsidP="00297E16">
            <w:pPr>
              <w:jc w:val="center"/>
            </w:pPr>
            <w:r>
              <w:t>39,1</w:t>
            </w:r>
          </w:p>
        </w:tc>
        <w:tc>
          <w:tcPr>
            <w:tcW w:w="850" w:type="dxa"/>
            <w:vAlign w:val="center"/>
          </w:tcPr>
          <w:p w14:paraId="1DD050CE" w14:textId="49A64AE2" w:rsidR="00F451A2" w:rsidRPr="00FC00D6" w:rsidRDefault="005F187F" w:rsidP="00297E16">
            <w:pPr>
              <w:jc w:val="center"/>
            </w:pPr>
            <w:r>
              <w:t>1956</w:t>
            </w:r>
          </w:p>
        </w:tc>
        <w:tc>
          <w:tcPr>
            <w:tcW w:w="709" w:type="dxa"/>
            <w:vAlign w:val="center"/>
          </w:tcPr>
          <w:p w14:paraId="5BB8B0B2" w14:textId="0B9396B9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75F8FE7" w14:textId="3809E9C9" w:rsidR="00F451A2" w:rsidRPr="00FC00D6" w:rsidRDefault="005F187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082078B3" w14:textId="274B25F0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135A61AF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2A04C2A1" w14:textId="1088F96C" w:rsidR="00F451A2" w:rsidRPr="00FC00D6" w:rsidRDefault="00F451A2" w:rsidP="005C38E2">
            <w:r>
              <w:t>1</w:t>
            </w:r>
            <w:r w:rsidR="005C38E2">
              <w:t>1</w:t>
            </w:r>
          </w:p>
        </w:tc>
        <w:tc>
          <w:tcPr>
            <w:tcW w:w="2050" w:type="dxa"/>
          </w:tcPr>
          <w:p w14:paraId="13AB5EAD" w14:textId="6D4F707A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46</w:t>
            </w:r>
          </w:p>
        </w:tc>
        <w:tc>
          <w:tcPr>
            <w:tcW w:w="1276" w:type="dxa"/>
            <w:vAlign w:val="center"/>
          </w:tcPr>
          <w:p w14:paraId="305BD190" w14:textId="17609611" w:rsidR="00F451A2" w:rsidRPr="00FC00D6" w:rsidRDefault="005F187F" w:rsidP="00297E16">
            <w:pPr>
              <w:jc w:val="center"/>
            </w:pPr>
            <w:r>
              <w:t>489,1</w:t>
            </w:r>
          </w:p>
        </w:tc>
        <w:tc>
          <w:tcPr>
            <w:tcW w:w="1559" w:type="dxa"/>
            <w:vAlign w:val="center"/>
          </w:tcPr>
          <w:p w14:paraId="4D835C6D" w14:textId="6F69BFBF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7D96A4" w14:textId="46EDFDB8" w:rsidR="00F451A2" w:rsidRPr="00FC00D6" w:rsidRDefault="005F187F" w:rsidP="00297E16">
            <w:pPr>
              <w:jc w:val="center"/>
            </w:pPr>
            <w:r>
              <w:t>39,5</w:t>
            </w:r>
          </w:p>
        </w:tc>
        <w:tc>
          <w:tcPr>
            <w:tcW w:w="850" w:type="dxa"/>
            <w:vAlign w:val="center"/>
          </w:tcPr>
          <w:p w14:paraId="4408F1A3" w14:textId="23B21804" w:rsidR="00F451A2" w:rsidRPr="00FC00D6" w:rsidRDefault="005F187F" w:rsidP="00297E16">
            <w:pPr>
              <w:jc w:val="center"/>
            </w:pPr>
            <w:r>
              <w:t>1949</w:t>
            </w:r>
          </w:p>
        </w:tc>
        <w:tc>
          <w:tcPr>
            <w:tcW w:w="709" w:type="dxa"/>
            <w:vAlign w:val="center"/>
          </w:tcPr>
          <w:p w14:paraId="262ACED0" w14:textId="0250126C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34CB7CF" w14:textId="54DF58DA" w:rsidR="00F451A2" w:rsidRPr="00FC00D6" w:rsidRDefault="005F187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41346D85" w14:textId="08FB342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22D2B62A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37C9BC1" w14:textId="2447481D" w:rsidR="00F451A2" w:rsidRPr="00FC00D6" w:rsidRDefault="00F451A2" w:rsidP="005C38E2">
            <w:r>
              <w:t>1</w:t>
            </w:r>
            <w:r w:rsidR="005C38E2">
              <w:t>2</w:t>
            </w:r>
          </w:p>
        </w:tc>
        <w:tc>
          <w:tcPr>
            <w:tcW w:w="2050" w:type="dxa"/>
          </w:tcPr>
          <w:p w14:paraId="4E6FFE8C" w14:textId="5A58BEA2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30</w:t>
            </w:r>
          </w:p>
        </w:tc>
        <w:tc>
          <w:tcPr>
            <w:tcW w:w="1276" w:type="dxa"/>
            <w:vAlign w:val="center"/>
          </w:tcPr>
          <w:p w14:paraId="39852CFB" w14:textId="3CCCFCE4" w:rsidR="00F451A2" w:rsidRPr="00FC00D6" w:rsidRDefault="005F187F" w:rsidP="00297E16">
            <w:pPr>
              <w:jc w:val="center"/>
            </w:pPr>
            <w:r>
              <w:t>2040</w:t>
            </w:r>
          </w:p>
        </w:tc>
        <w:tc>
          <w:tcPr>
            <w:tcW w:w="1559" w:type="dxa"/>
            <w:vAlign w:val="center"/>
          </w:tcPr>
          <w:p w14:paraId="451B7725" w14:textId="1F0E8AAD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9B697BD" w14:textId="0BEACC24" w:rsidR="00F451A2" w:rsidRPr="00FC00D6" w:rsidRDefault="005F187F" w:rsidP="00297E16">
            <w:pPr>
              <w:jc w:val="center"/>
            </w:pPr>
            <w:r>
              <w:t>163,9</w:t>
            </w:r>
          </w:p>
        </w:tc>
        <w:tc>
          <w:tcPr>
            <w:tcW w:w="850" w:type="dxa"/>
            <w:vAlign w:val="center"/>
          </w:tcPr>
          <w:p w14:paraId="7CE80A91" w14:textId="4A2A4FC5" w:rsidR="00F451A2" w:rsidRPr="00FC00D6" w:rsidRDefault="005F187F" w:rsidP="00297E16">
            <w:pPr>
              <w:jc w:val="center"/>
            </w:pPr>
            <w:r>
              <w:t>1979</w:t>
            </w:r>
          </w:p>
        </w:tc>
        <w:tc>
          <w:tcPr>
            <w:tcW w:w="709" w:type="dxa"/>
            <w:vAlign w:val="center"/>
          </w:tcPr>
          <w:p w14:paraId="6CEA65DE" w14:textId="54431387" w:rsidR="00F451A2" w:rsidRPr="00FC00D6" w:rsidRDefault="005F187F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7752E5F7" w14:textId="2C510F84" w:rsidR="00F451A2" w:rsidRPr="00FC00D6" w:rsidRDefault="005F187F" w:rsidP="00297E16">
            <w:pPr>
              <w:jc w:val="center"/>
            </w:pPr>
            <w:r>
              <w:t>28</w:t>
            </w:r>
          </w:p>
        </w:tc>
        <w:tc>
          <w:tcPr>
            <w:tcW w:w="786" w:type="dxa"/>
            <w:vAlign w:val="center"/>
          </w:tcPr>
          <w:p w14:paraId="424D195C" w14:textId="1831099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E78E920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04C15EC2" w14:textId="4F3F8511" w:rsidR="00F451A2" w:rsidRPr="00FC00D6" w:rsidRDefault="00F451A2" w:rsidP="005C38E2">
            <w:r>
              <w:lastRenderedPageBreak/>
              <w:t>1</w:t>
            </w:r>
            <w:r w:rsidR="005C38E2">
              <w:t>3</w:t>
            </w:r>
          </w:p>
        </w:tc>
        <w:tc>
          <w:tcPr>
            <w:tcW w:w="2050" w:type="dxa"/>
          </w:tcPr>
          <w:p w14:paraId="095CF64C" w14:textId="261F4A8D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35</w:t>
            </w:r>
          </w:p>
        </w:tc>
        <w:tc>
          <w:tcPr>
            <w:tcW w:w="1276" w:type="dxa"/>
            <w:vAlign w:val="center"/>
          </w:tcPr>
          <w:p w14:paraId="4E616F77" w14:textId="69D11E65" w:rsidR="00F451A2" w:rsidRPr="00FC00D6" w:rsidRDefault="005F187F" w:rsidP="00297E16">
            <w:pPr>
              <w:jc w:val="center"/>
            </w:pPr>
            <w:r>
              <w:t>927,7</w:t>
            </w:r>
          </w:p>
        </w:tc>
        <w:tc>
          <w:tcPr>
            <w:tcW w:w="1559" w:type="dxa"/>
            <w:vAlign w:val="center"/>
          </w:tcPr>
          <w:p w14:paraId="0AFE085E" w14:textId="1687F09F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E93B359" w14:textId="7826B4C3" w:rsidR="00F451A2" w:rsidRPr="00FC00D6" w:rsidRDefault="005F187F" w:rsidP="00297E16">
            <w:pPr>
              <w:jc w:val="center"/>
            </w:pPr>
            <w:r>
              <w:t>72,5</w:t>
            </w:r>
          </w:p>
        </w:tc>
        <w:tc>
          <w:tcPr>
            <w:tcW w:w="850" w:type="dxa"/>
            <w:vAlign w:val="center"/>
          </w:tcPr>
          <w:p w14:paraId="135435D3" w14:textId="332B5516" w:rsidR="00F451A2" w:rsidRPr="00FC00D6" w:rsidRDefault="005F187F" w:rsidP="00297E16">
            <w:pPr>
              <w:jc w:val="center"/>
            </w:pPr>
            <w:r>
              <w:t>1962</w:t>
            </w:r>
          </w:p>
        </w:tc>
        <w:tc>
          <w:tcPr>
            <w:tcW w:w="709" w:type="dxa"/>
            <w:vAlign w:val="center"/>
          </w:tcPr>
          <w:p w14:paraId="20A1A6FC" w14:textId="206BED48" w:rsidR="00F451A2" w:rsidRPr="00FC00D6" w:rsidRDefault="005F187F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748FE863" w14:textId="677AB726" w:rsidR="00F451A2" w:rsidRPr="00FC00D6" w:rsidRDefault="005F187F" w:rsidP="00297E16">
            <w:pPr>
              <w:jc w:val="center"/>
            </w:pPr>
            <w:r>
              <w:t>24</w:t>
            </w:r>
          </w:p>
        </w:tc>
        <w:tc>
          <w:tcPr>
            <w:tcW w:w="786" w:type="dxa"/>
            <w:vAlign w:val="center"/>
          </w:tcPr>
          <w:p w14:paraId="4FD30BCF" w14:textId="2C4A083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F9A0E9B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4BE6EFD" w14:textId="13CE0FA0" w:rsidR="00F451A2" w:rsidRPr="00FC00D6" w:rsidRDefault="005C38E2" w:rsidP="00297E16">
            <w:r>
              <w:t>14</w:t>
            </w:r>
          </w:p>
        </w:tc>
        <w:tc>
          <w:tcPr>
            <w:tcW w:w="2050" w:type="dxa"/>
          </w:tcPr>
          <w:p w14:paraId="58B4AAC3" w14:textId="699562C6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Пушкина, д. 20</w:t>
            </w:r>
          </w:p>
        </w:tc>
        <w:tc>
          <w:tcPr>
            <w:tcW w:w="1276" w:type="dxa"/>
            <w:vAlign w:val="center"/>
          </w:tcPr>
          <w:p w14:paraId="2607E64A" w14:textId="368D1847" w:rsidR="00F451A2" w:rsidRPr="00FC00D6" w:rsidRDefault="005F187F" w:rsidP="00297E16">
            <w:pPr>
              <w:jc w:val="center"/>
            </w:pPr>
            <w:r>
              <w:t>1828,7</w:t>
            </w:r>
          </w:p>
        </w:tc>
        <w:tc>
          <w:tcPr>
            <w:tcW w:w="1559" w:type="dxa"/>
            <w:vAlign w:val="center"/>
          </w:tcPr>
          <w:p w14:paraId="181A6A7E" w14:textId="5DE928E5" w:rsidR="00F451A2" w:rsidRPr="00FC00D6" w:rsidRDefault="005F187F" w:rsidP="00297E16">
            <w:pPr>
              <w:jc w:val="center"/>
            </w:pPr>
            <w:r>
              <w:t>14,3</w:t>
            </w:r>
          </w:p>
        </w:tc>
        <w:tc>
          <w:tcPr>
            <w:tcW w:w="1134" w:type="dxa"/>
            <w:vAlign w:val="center"/>
          </w:tcPr>
          <w:p w14:paraId="487433CC" w14:textId="54D2AF82" w:rsidR="00F451A2" w:rsidRPr="00FC00D6" w:rsidRDefault="005F187F" w:rsidP="00297E16">
            <w:pPr>
              <w:jc w:val="center"/>
            </w:pPr>
            <w:r>
              <w:t>154,6</w:t>
            </w:r>
          </w:p>
        </w:tc>
        <w:tc>
          <w:tcPr>
            <w:tcW w:w="850" w:type="dxa"/>
            <w:vAlign w:val="center"/>
          </w:tcPr>
          <w:p w14:paraId="2CF3F2A6" w14:textId="6BA4910D" w:rsidR="00F451A2" w:rsidRPr="00FC00D6" w:rsidRDefault="005F187F" w:rsidP="00297E16">
            <w:pPr>
              <w:jc w:val="center"/>
            </w:pPr>
            <w:r>
              <w:t>1950</w:t>
            </w:r>
          </w:p>
        </w:tc>
        <w:tc>
          <w:tcPr>
            <w:tcW w:w="709" w:type="dxa"/>
            <w:vAlign w:val="center"/>
          </w:tcPr>
          <w:p w14:paraId="25B0A678" w14:textId="308A3BDD" w:rsidR="00F451A2" w:rsidRPr="00FC00D6" w:rsidRDefault="00A316E2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04EF0D1C" w14:textId="5714083E" w:rsidR="00F451A2" w:rsidRPr="00FC00D6" w:rsidRDefault="005F187F" w:rsidP="00297E16">
            <w:pPr>
              <w:jc w:val="center"/>
            </w:pPr>
            <w:r>
              <w:t>24</w:t>
            </w:r>
          </w:p>
        </w:tc>
        <w:tc>
          <w:tcPr>
            <w:tcW w:w="786" w:type="dxa"/>
            <w:vAlign w:val="center"/>
          </w:tcPr>
          <w:p w14:paraId="61D69189" w14:textId="0850DFC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DCF5677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751D3B7E" w14:textId="49B671F6" w:rsidR="00F451A2" w:rsidRPr="00FC00D6" w:rsidRDefault="00F451A2" w:rsidP="005C38E2">
            <w:r>
              <w:t>1</w:t>
            </w:r>
            <w:r w:rsidR="005C38E2">
              <w:t>5</w:t>
            </w:r>
          </w:p>
        </w:tc>
        <w:tc>
          <w:tcPr>
            <w:tcW w:w="2050" w:type="dxa"/>
          </w:tcPr>
          <w:p w14:paraId="7D804549" w14:textId="0807A65A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Фурманова, д. 4</w:t>
            </w:r>
          </w:p>
        </w:tc>
        <w:tc>
          <w:tcPr>
            <w:tcW w:w="1276" w:type="dxa"/>
            <w:vAlign w:val="center"/>
          </w:tcPr>
          <w:p w14:paraId="3CEEECBE" w14:textId="108CA0D7" w:rsidR="00F451A2" w:rsidRPr="00FC00D6" w:rsidRDefault="00130E2E" w:rsidP="00297E16">
            <w:pPr>
              <w:jc w:val="center"/>
            </w:pPr>
            <w:r>
              <w:t>633,2</w:t>
            </w:r>
          </w:p>
        </w:tc>
        <w:tc>
          <w:tcPr>
            <w:tcW w:w="1559" w:type="dxa"/>
            <w:vAlign w:val="center"/>
          </w:tcPr>
          <w:p w14:paraId="34FD0C2B" w14:textId="7E02FFF7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AC88A9C" w14:textId="542298D8" w:rsidR="00F451A2" w:rsidRPr="00FC00D6" w:rsidRDefault="00130E2E" w:rsidP="00297E16">
            <w:pPr>
              <w:jc w:val="center"/>
            </w:pPr>
            <w:r>
              <w:t>48,8</w:t>
            </w:r>
          </w:p>
        </w:tc>
        <w:tc>
          <w:tcPr>
            <w:tcW w:w="850" w:type="dxa"/>
            <w:vAlign w:val="center"/>
          </w:tcPr>
          <w:p w14:paraId="2A7A7D55" w14:textId="47D43E3B" w:rsidR="00F451A2" w:rsidRPr="00FC00D6" w:rsidRDefault="00130E2E" w:rsidP="00297E16">
            <w:pPr>
              <w:jc w:val="center"/>
            </w:pPr>
            <w:r>
              <w:t>1961</w:t>
            </w:r>
          </w:p>
        </w:tc>
        <w:tc>
          <w:tcPr>
            <w:tcW w:w="709" w:type="dxa"/>
            <w:vAlign w:val="center"/>
          </w:tcPr>
          <w:p w14:paraId="3826E6B1" w14:textId="34643746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476CF2B6" w14:textId="03A94A1B" w:rsidR="00F451A2" w:rsidRPr="00FC00D6" w:rsidRDefault="00130E2E" w:rsidP="00297E16">
            <w:pPr>
              <w:jc w:val="center"/>
            </w:pPr>
            <w:r>
              <w:t>16</w:t>
            </w:r>
          </w:p>
        </w:tc>
        <w:tc>
          <w:tcPr>
            <w:tcW w:w="786" w:type="dxa"/>
            <w:vAlign w:val="center"/>
          </w:tcPr>
          <w:p w14:paraId="39A804DD" w14:textId="21A64E5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5BCD1D08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258378BE" w14:textId="77777777" w:rsidR="00F451A2" w:rsidRPr="00FC00D6" w:rsidRDefault="00F451A2" w:rsidP="00297E16"/>
        </w:tc>
        <w:tc>
          <w:tcPr>
            <w:tcW w:w="2050" w:type="dxa"/>
          </w:tcPr>
          <w:p w14:paraId="3FBBD582" w14:textId="21E438DC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Фурманова, д. 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23FAB6D1" w14:textId="39A1E6CC" w:rsidR="00F451A2" w:rsidRPr="00FC00D6" w:rsidRDefault="00130E2E" w:rsidP="00297E16">
            <w:pPr>
              <w:jc w:val="center"/>
            </w:pPr>
            <w:r>
              <w:t>631,2</w:t>
            </w:r>
          </w:p>
        </w:tc>
        <w:tc>
          <w:tcPr>
            <w:tcW w:w="1559" w:type="dxa"/>
            <w:vAlign w:val="center"/>
          </w:tcPr>
          <w:p w14:paraId="64443A8D" w14:textId="131FE5B9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8873021" w14:textId="49BC93DE" w:rsidR="00F451A2" w:rsidRPr="00FC00D6" w:rsidRDefault="00130E2E" w:rsidP="00297E16">
            <w:pPr>
              <w:jc w:val="center"/>
            </w:pPr>
            <w:r>
              <w:t>48,4</w:t>
            </w:r>
          </w:p>
        </w:tc>
        <w:tc>
          <w:tcPr>
            <w:tcW w:w="850" w:type="dxa"/>
            <w:vAlign w:val="center"/>
          </w:tcPr>
          <w:p w14:paraId="654E33F5" w14:textId="62818530" w:rsidR="00F451A2" w:rsidRPr="00FC00D6" w:rsidRDefault="00130E2E" w:rsidP="00297E16">
            <w:pPr>
              <w:jc w:val="center"/>
            </w:pPr>
            <w:r>
              <w:t>1961</w:t>
            </w:r>
          </w:p>
        </w:tc>
        <w:tc>
          <w:tcPr>
            <w:tcW w:w="709" w:type="dxa"/>
            <w:vAlign w:val="center"/>
          </w:tcPr>
          <w:p w14:paraId="042C3345" w14:textId="1DDF5E9A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2EB79BCF" w14:textId="1D3CFD75" w:rsidR="00F451A2" w:rsidRPr="00FC00D6" w:rsidRDefault="00130E2E" w:rsidP="00297E16">
            <w:pPr>
              <w:jc w:val="center"/>
            </w:pPr>
            <w:r>
              <w:t>15</w:t>
            </w:r>
          </w:p>
        </w:tc>
        <w:tc>
          <w:tcPr>
            <w:tcW w:w="786" w:type="dxa"/>
            <w:vAlign w:val="center"/>
          </w:tcPr>
          <w:p w14:paraId="54E12173" w14:textId="0418CA36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7F4E87A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76BE18F7" w14:textId="77777777" w:rsidR="00F451A2" w:rsidRPr="00FC00D6" w:rsidRDefault="00F451A2" w:rsidP="00297E16"/>
        </w:tc>
        <w:tc>
          <w:tcPr>
            <w:tcW w:w="2050" w:type="dxa"/>
          </w:tcPr>
          <w:p w14:paraId="75D0B9D5" w14:textId="5CD431E7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Фурманова, д. </w:t>
            </w:r>
            <w:r>
              <w:t>2А</w:t>
            </w:r>
          </w:p>
        </w:tc>
        <w:tc>
          <w:tcPr>
            <w:tcW w:w="1276" w:type="dxa"/>
            <w:vAlign w:val="center"/>
          </w:tcPr>
          <w:p w14:paraId="63761531" w14:textId="36AD855F" w:rsidR="00F451A2" w:rsidRPr="00FC00D6" w:rsidRDefault="006B6E79" w:rsidP="00297E16">
            <w:pPr>
              <w:jc w:val="center"/>
            </w:pPr>
            <w:r>
              <w:t>720,8</w:t>
            </w:r>
          </w:p>
        </w:tc>
        <w:tc>
          <w:tcPr>
            <w:tcW w:w="1559" w:type="dxa"/>
            <w:vAlign w:val="center"/>
          </w:tcPr>
          <w:p w14:paraId="4417D989" w14:textId="39E25DB0" w:rsidR="00F451A2" w:rsidRPr="00FC00D6" w:rsidRDefault="006B6E79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01235A" w14:textId="3C30EA0D" w:rsidR="00F451A2" w:rsidRPr="00FC00D6" w:rsidRDefault="006B6E79" w:rsidP="00297E16">
            <w:pPr>
              <w:jc w:val="center"/>
            </w:pPr>
            <w:r>
              <w:t>64,4</w:t>
            </w:r>
          </w:p>
        </w:tc>
        <w:tc>
          <w:tcPr>
            <w:tcW w:w="850" w:type="dxa"/>
            <w:vAlign w:val="center"/>
          </w:tcPr>
          <w:p w14:paraId="60B61194" w14:textId="5B556002" w:rsidR="00F451A2" w:rsidRPr="00FC00D6" w:rsidRDefault="006B6E79" w:rsidP="00297E16">
            <w:pPr>
              <w:jc w:val="center"/>
            </w:pPr>
            <w:r>
              <w:t>1983</w:t>
            </w:r>
          </w:p>
        </w:tc>
        <w:tc>
          <w:tcPr>
            <w:tcW w:w="709" w:type="dxa"/>
            <w:vAlign w:val="center"/>
          </w:tcPr>
          <w:p w14:paraId="43CD4B75" w14:textId="7551042A" w:rsidR="00F451A2" w:rsidRPr="00FC00D6" w:rsidRDefault="006B6E79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5D4A889" w14:textId="4019BE7D" w:rsidR="00F451A2" w:rsidRPr="00FC00D6" w:rsidRDefault="006B6E79" w:rsidP="00297E16">
            <w:pPr>
              <w:jc w:val="center"/>
            </w:pPr>
            <w:r>
              <w:t>15</w:t>
            </w:r>
          </w:p>
        </w:tc>
        <w:tc>
          <w:tcPr>
            <w:tcW w:w="786" w:type="dxa"/>
            <w:vAlign w:val="center"/>
          </w:tcPr>
          <w:p w14:paraId="3A52723A" w14:textId="4612223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4BAB7627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E3589EF" w14:textId="3C05CD6E" w:rsidR="00F451A2" w:rsidRPr="00FC00D6" w:rsidRDefault="00F451A2" w:rsidP="005C38E2">
            <w:r>
              <w:t>1</w:t>
            </w:r>
            <w:r w:rsidR="005C38E2">
              <w:t>6</w:t>
            </w:r>
          </w:p>
        </w:tc>
        <w:tc>
          <w:tcPr>
            <w:tcW w:w="2050" w:type="dxa"/>
          </w:tcPr>
          <w:p w14:paraId="76F96851" w14:textId="311678B3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аркшейдерская, д. 15</w:t>
            </w:r>
          </w:p>
        </w:tc>
        <w:tc>
          <w:tcPr>
            <w:tcW w:w="1276" w:type="dxa"/>
            <w:vAlign w:val="center"/>
          </w:tcPr>
          <w:p w14:paraId="5923EB1A" w14:textId="55800465" w:rsidR="00F451A2" w:rsidRPr="00FC00D6" w:rsidRDefault="006B6E79" w:rsidP="00297E16">
            <w:pPr>
              <w:jc w:val="center"/>
            </w:pPr>
            <w:r>
              <w:t>734,1</w:t>
            </w:r>
          </w:p>
        </w:tc>
        <w:tc>
          <w:tcPr>
            <w:tcW w:w="1559" w:type="dxa"/>
            <w:vAlign w:val="center"/>
          </w:tcPr>
          <w:p w14:paraId="51FF3211" w14:textId="2B356C1C" w:rsidR="00F451A2" w:rsidRPr="00FC00D6" w:rsidRDefault="006B6E79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30860D" w14:textId="3B814AB5" w:rsidR="00F451A2" w:rsidRPr="00FC00D6" w:rsidRDefault="006B6E79" w:rsidP="00297E16">
            <w:pPr>
              <w:jc w:val="center"/>
            </w:pPr>
            <w:r>
              <w:t>75,5</w:t>
            </w:r>
          </w:p>
        </w:tc>
        <w:tc>
          <w:tcPr>
            <w:tcW w:w="850" w:type="dxa"/>
            <w:vAlign w:val="center"/>
          </w:tcPr>
          <w:p w14:paraId="4E936C53" w14:textId="3B8FC8A5" w:rsidR="00F451A2" w:rsidRPr="00FC00D6" w:rsidRDefault="006B6E79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08AF908F" w14:textId="16112634" w:rsidR="00F451A2" w:rsidRPr="00FC00D6" w:rsidRDefault="006B6E79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24980B6" w14:textId="2AF35E93" w:rsidR="00F451A2" w:rsidRPr="00FC00D6" w:rsidRDefault="006B6E79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68DB99E3" w14:textId="40B7F62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5CCBCD5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65F127BC" w14:textId="2980F55B" w:rsidR="00F451A2" w:rsidRPr="00FC00D6" w:rsidRDefault="002759A1" w:rsidP="005C38E2">
            <w:r>
              <w:t>1</w:t>
            </w:r>
            <w:r w:rsidR="005C38E2">
              <w:t>7</w:t>
            </w:r>
          </w:p>
        </w:tc>
        <w:tc>
          <w:tcPr>
            <w:tcW w:w="2050" w:type="dxa"/>
          </w:tcPr>
          <w:p w14:paraId="6F8E32B5" w14:textId="74DC6E05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Разведчиков, д.19</w:t>
            </w:r>
          </w:p>
        </w:tc>
        <w:tc>
          <w:tcPr>
            <w:tcW w:w="1276" w:type="dxa"/>
            <w:vAlign w:val="center"/>
          </w:tcPr>
          <w:p w14:paraId="3D3C3AAC" w14:textId="237C40E8" w:rsidR="00F451A2" w:rsidRPr="00FC00D6" w:rsidRDefault="009E7217" w:rsidP="00297E16">
            <w:pPr>
              <w:jc w:val="center"/>
            </w:pPr>
            <w:r>
              <w:t>698,3</w:t>
            </w:r>
          </w:p>
        </w:tc>
        <w:tc>
          <w:tcPr>
            <w:tcW w:w="1559" w:type="dxa"/>
            <w:vAlign w:val="center"/>
          </w:tcPr>
          <w:p w14:paraId="4AA3A822" w14:textId="70D2BE20" w:rsidR="00F451A2" w:rsidRPr="00FC00D6" w:rsidRDefault="009E7217" w:rsidP="00297E16">
            <w:pPr>
              <w:jc w:val="center"/>
            </w:pPr>
            <w:r>
              <w:t>485,8</w:t>
            </w:r>
          </w:p>
        </w:tc>
        <w:tc>
          <w:tcPr>
            <w:tcW w:w="1134" w:type="dxa"/>
            <w:vAlign w:val="center"/>
          </w:tcPr>
          <w:p w14:paraId="0375FD6B" w14:textId="5FD4B427" w:rsidR="00F451A2" w:rsidRPr="00FC00D6" w:rsidRDefault="009E7217" w:rsidP="00297E16">
            <w:pPr>
              <w:jc w:val="center"/>
            </w:pPr>
            <w:r>
              <w:t>138,5</w:t>
            </w:r>
          </w:p>
        </w:tc>
        <w:tc>
          <w:tcPr>
            <w:tcW w:w="850" w:type="dxa"/>
            <w:vAlign w:val="center"/>
          </w:tcPr>
          <w:p w14:paraId="608795E9" w14:textId="37D44418" w:rsidR="00F451A2" w:rsidRPr="00FC00D6" w:rsidRDefault="009E7217" w:rsidP="00297E16">
            <w:pPr>
              <w:jc w:val="center"/>
            </w:pPr>
            <w:r>
              <w:t>1960</w:t>
            </w:r>
          </w:p>
        </w:tc>
        <w:tc>
          <w:tcPr>
            <w:tcW w:w="709" w:type="dxa"/>
            <w:vAlign w:val="center"/>
          </w:tcPr>
          <w:p w14:paraId="4C8EF3A5" w14:textId="65452A27" w:rsidR="00F451A2" w:rsidRPr="00FC00D6" w:rsidRDefault="009E7217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2325DF47" w14:textId="296F076A" w:rsidR="00F451A2" w:rsidRPr="00FC00D6" w:rsidRDefault="009E7217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7EF37491" w14:textId="54516FA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4DB5FBF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1B2A0A79" w14:textId="76130C59" w:rsidR="00F451A2" w:rsidRPr="00FC00D6" w:rsidRDefault="002759A1" w:rsidP="005C38E2">
            <w:r>
              <w:t>1</w:t>
            </w:r>
            <w:r w:rsidR="005C38E2">
              <w:t>8</w:t>
            </w:r>
          </w:p>
        </w:tc>
        <w:tc>
          <w:tcPr>
            <w:tcW w:w="2050" w:type="dxa"/>
          </w:tcPr>
          <w:p w14:paraId="36E072B7" w14:textId="065F5766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агнитогорская, д. 10</w:t>
            </w:r>
          </w:p>
        </w:tc>
        <w:tc>
          <w:tcPr>
            <w:tcW w:w="1276" w:type="dxa"/>
            <w:vAlign w:val="center"/>
          </w:tcPr>
          <w:p w14:paraId="5B9D9724" w14:textId="55D1C2AA" w:rsidR="00F451A2" w:rsidRPr="00FC00D6" w:rsidRDefault="00A5582A" w:rsidP="00297E16">
            <w:pPr>
              <w:jc w:val="center"/>
            </w:pPr>
            <w:r>
              <w:t>639,6</w:t>
            </w:r>
          </w:p>
        </w:tc>
        <w:tc>
          <w:tcPr>
            <w:tcW w:w="1559" w:type="dxa"/>
            <w:vAlign w:val="center"/>
          </w:tcPr>
          <w:p w14:paraId="47BC36EA" w14:textId="6B25CCB2" w:rsidR="00F451A2" w:rsidRPr="00FC00D6" w:rsidRDefault="00A5582A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938BFF" w14:textId="242AB9CF" w:rsidR="00F451A2" w:rsidRPr="00FC00D6" w:rsidRDefault="00A5582A" w:rsidP="00297E16">
            <w:pPr>
              <w:jc w:val="center"/>
            </w:pPr>
            <w:r>
              <w:t>79,1</w:t>
            </w:r>
          </w:p>
        </w:tc>
        <w:tc>
          <w:tcPr>
            <w:tcW w:w="850" w:type="dxa"/>
            <w:vAlign w:val="center"/>
          </w:tcPr>
          <w:p w14:paraId="296E7913" w14:textId="4CEF0376" w:rsidR="00F451A2" w:rsidRPr="00FC00D6" w:rsidRDefault="00A5582A" w:rsidP="00297E16">
            <w:pPr>
              <w:jc w:val="center"/>
            </w:pPr>
            <w:r>
              <w:t>1949</w:t>
            </w:r>
          </w:p>
        </w:tc>
        <w:tc>
          <w:tcPr>
            <w:tcW w:w="709" w:type="dxa"/>
            <w:vAlign w:val="center"/>
          </w:tcPr>
          <w:p w14:paraId="0E2793AA" w14:textId="0864A987" w:rsidR="00F451A2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F58985B" w14:textId="18C8437D" w:rsidR="00F451A2" w:rsidRPr="00FC00D6" w:rsidRDefault="00A5582A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24D9AC5C" w14:textId="5335CAD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2FB60A31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F25A22E" w14:textId="137B1836" w:rsidR="00F451A2" w:rsidRPr="00FC00D6" w:rsidRDefault="002759A1" w:rsidP="005C38E2">
            <w:r>
              <w:t>1</w:t>
            </w:r>
            <w:r w:rsidR="005C38E2">
              <w:t>9</w:t>
            </w:r>
          </w:p>
        </w:tc>
        <w:tc>
          <w:tcPr>
            <w:tcW w:w="2050" w:type="dxa"/>
          </w:tcPr>
          <w:p w14:paraId="21CBA344" w14:textId="6A429D22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Скоростная, д. 42А</w:t>
            </w:r>
          </w:p>
        </w:tc>
        <w:tc>
          <w:tcPr>
            <w:tcW w:w="1276" w:type="dxa"/>
            <w:vAlign w:val="center"/>
          </w:tcPr>
          <w:p w14:paraId="1C433867" w14:textId="018CEB4D" w:rsidR="00F451A2" w:rsidRPr="00FC00D6" w:rsidRDefault="005F187F" w:rsidP="00297E16">
            <w:pPr>
              <w:jc w:val="center"/>
            </w:pPr>
            <w:r>
              <w:t>1103,2</w:t>
            </w:r>
          </w:p>
        </w:tc>
        <w:tc>
          <w:tcPr>
            <w:tcW w:w="1559" w:type="dxa"/>
            <w:vAlign w:val="center"/>
          </w:tcPr>
          <w:p w14:paraId="59D792F2" w14:textId="162B908A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2D2B5A" w14:textId="2054AE04" w:rsidR="00F451A2" w:rsidRPr="00FC00D6" w:rsidRDefault="005F187F" w:rsidP="00297E16">
            <w:pPr>
              <w:jc w:val="center"/>
            </w:pPr>
            <w:r>
              <w:t>117,3</w:t>
            </w:r>
          </w:p>
        </w:tc>
        <w:tc>
          <w:tcPr>
            <w:tcW w:w="850" w:type="dxa"/>
            <w:vAlign w:val="center"/>
          </w:tcPr>
          <w:p w14:paraId="65E4E293" w14:textId="564FB32F" w:rsidR="00F451A2" w:rsidRPr="00FC00D6" w:rsidRDefault="005F187F" w:rsidP="00297E16">
            <w:pPr>
              <w:jc w:val="center"/>
            </w:pPr>
            <w:r>
              <w:t>1986</w:t>
            </w:r>
          </w:p>
        </w:tc>
        <w:tc>
          <w:tcPr>
            <w:tcW w:w="709" w:type="dxa"/>
            <w:vAlign w:val="center"/>
          </w:tcPr>
          <w:p w14:paraId="18D51B2A" w14:textId="4A99FB33" w:rsidR="00F451A2" w:rsidRPr="00FC00D6" w:rsidRDefault="005F187F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27FD41A" w14:textId="1046A74D" w:rsidR="00F451A2" w:rsidRPr="00FC00D6" w:rsidRDefault="005F187F" w:rsidP="00297E16">
            <w:pPr>
              <w:jc w:val="center"/>
            </w:pPr>
            <w:r>
              <w:t>24</w:t>
            </w:r>
          </w:p>
        </w:tc>
        <w:tc>
          <w:tcPr>
            <w:tcW w:w="786" w:type="dxa"/>
            <w:vAlign w:val="center"/>
          </w:tcPr>
          <w:p w14:paraId="3CF8CBFA" w14:textId="51B44EA9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4F75960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F378831" w14:textId="1E2C09BA" w:rsidR="00F451A2" w:rsidRPr="00FC00D6" w:rsidRDefault="005C38E2" w:rsidP="00297E16">
            <w:r>
              <w:t>20</w:t>
            </w:r>
          </w:p>
        </w:tc>
        <w:tc>
          <w:tcPr>
            <w:tcW w:w="2050" w:type="dxa"/>
          </w:tcPr>
          <w:p w14:paraId="2070985E" w14:textId="5EFF7BD1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Юбилейная, д. 37</w:t>
            </w:r>
          </w:p>
        </w:tc>
        <w:tc>
          <w:tcPr>
            <w:tcW w:w="1276" w:type="dxa"/>
            <w:vAlign w:val="center"/>
          </w:tcPr>
          <w:p w14:paraId="1A921C73" w14:textId="0B232542" w:rsidR="00F451A2" w:rsidRPr="00FC00D6" w:rsidRDefault="00A5582A" w:rsidP="00297E16">
            <w:pPr>
              <w:jc w:val="center"/>
            </w:pPr>
            <w:r>
              <w:t>1057,9</w:t>
            </w:r>
          </w:p>
        </w:tc>
        <w:tc>
          <w:tcPr>
            <w:tcW w:w="1559" w:type="dxa"/>
            <w:vAlign w:val="center"/>
          </w:tcPr>
          <w:p w14:paraId="725A3A7F" w14:textId="5E58F8F1" w:rsidR="00F451A2" w:rsidRPr="00FC00D6" w:rsidRDefault="00A5582A" w:rsidP="00297E16">
            <w:pPr>
              <w:jc w:val="center"/>
            </w:pPr>
            <w:r>
              <w:t>134,6</w:t>
            </w:r>
          </w:p>
        </w:tc>
        <w:tc>
          <w:tcPr>
            <w:tcW w:w="1134" w:type="dxa"/>
            <w:vAlign w:val="center"/>
          </w:tcPr>
          <w:p w14:paraId="0A83085C" w14:textId="16531696" w:rsidR="00F451A2" w:rsidRPr="00FC00D6" w:rsidRDefault="00A5582A" w:rsidP="00297E16">
            <w:pPr>
              <w:jc w:val="center"/>
            </w:pPr>
            <w:r>
              <w:t>137,3</w:t>
            </w:r>
          </w:p>
        </w:tc>
        <w:tc>
          <w:tcPr>
            <w:tcW w:w="850" w:type="dxa"/>
            <w:vAlign w:val="center"/>
          </w:tcPr>
          <w:p w14:paraId="5FE46C64" w14:textId="1626F878" w:rsidR="00F451A2" w:rsidRPr="00FC00D6" w:rsidRDefault="00A5582A" w:rsidP="00297E16">
            <w:pPr>
              <w:jc w:val="center"/>
            </w:pPr>
            <w:r>
              <w:t>1957</w:t>
            </w:r>
          </w:p>
        </w:tc>
        <w:tc>
          <w:tcPr>
            <w:tcW w:w="709" w:type="dxa"/>
            <w:vAlign w:val="center"/>
          </w:tcPr>
          <w:p w14:paraId="591F104B" w14:textId="7016C4E5" w:rsidR="00F451A2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7C0F087" w14:textId="348C72F6" w:rsidR="00F451A2" w:rsidRPr="00FC00D6" w:rsidRDefault="00A5582A" w:rsidP="00297E16">
            <w:pPr>
              <w:jc w:val="center"/>
            </w:pPr>
            <w:r>
              <w:t>18</w:t>
            </w:r>
          </w:p>
        </w:tc>
        <w:tc>
          <w:tcPr>
            <w:tcW w:w="786" w:type="dxa"/>
            <w:vAlign w:val="center"/>
          </w:tcPr>
          <w:p w14:paraId="5FD8385E" w14:textId="0D3A8316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788590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288A6889" w14:textId="6ABEC00B" w:rsidR="00F451A2" w:rsidRDefault="00F451A2" w:rsidP="00297E16">
            <w:r>
              <w:t>2</w:t>
            </w:r>
            <w:r w:rsidR="005C38E2">
              <w:t>1</w:t>
            </w:r>
          </w:p>
        </w:tc>
        <w:tc>
          <w:tcPr>
            <w:tcW w:w="2050" w:type="dxa"/>
          </w:tcPr>
          <w:p w14:paraId="60D926D6" w14:textId="057C5AA9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Юбилейная, д. 15</w:t>
            </w:r>
          </w:p>
        </w:tc>
        <w:tc>
          <w:tcPr>
            <w:tcW w:w="1276" w:type="dxa"/>
            <w:vAlign w:val="center"/>
          </w:tcPr>
          <w:p w14:paraId="05B3BC22" w14:textId="4484D299" w:rsidR="00F451A2" w:rsidRPr="00FC00D6" w:rsidRDefault="009E7217" w:rsidP="00297E16">
            <w:pPr>
              <w:jc w:val="center"/>
            </w:pPr>
            <w:r>
              <w:t>705,1</w:t>
            </w:r>
          </w:p>
        </w:tc>
        <w:tc>
          <w:tcPr>
            <w:tcW w:w="1559" w:type="dxa"/>
            <w:vAlign w:val="center"/>
          </w:tcPr>
          <w:p w14:paraId="5B451667" w14:textId="36901279" w:rsidR="00F451A2" w:rsidRPr="00FC00D6" w:rsidRDefault="009E7217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795426" w14:textId="50216C18" w:rsidR="00F451A2" w:rsidRPr="00FC00D6" w:rsidRDefault="009E7217" w:rsidP="00297E16">
            <w:pPr>
              <w:jc w:val="center"/>
            </w:pPr>
            <w:r>
              <w:t>549</w:t>
            </w:r>
          </w:p>
        </w:tc>
        <w:tc>
          <w:tcPr>
            <w:tcW w:w="850" w:type="dxa"/>
            <w:vAlign w:val="center"/>
          </w:tcPr>
          <w:p w14:paraId="3D9DEA68" w14:textId="7E1036F9" w:rsidR="00F451A2" w:rsidRPr="00FC00D6" w:rsidRDefault="009E7217" w:rsidP="00297E16">
            <w:pPr>
              <w:jc w:val="center"/>
            </w:pPr>
            <w:r>
              <w:t>1968</w:t>
            </w:r>
          </w:p>
        </w:tc>
        <w:tc>
          <w:tcPr>
            <w:tcW w:w="709" w:type="dxa"/>
            <w:vAlign w:val="center"/>
          </w:tcPr>
          <w:p w14:paraId="6E365EE3" w14:textId="4F19E37F" w:rsidR="00F451A2" w:rsidRPr="00FC00D6" w:rsidRDefault="009E7217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6E312C4" w14:textId="2F394E7D" w:rsidR="00F451A2" w:rsidRPr="00FC00D6" w:rsidRDefault="009E7217" w:rsidP="00297E16">
            <w:pPr>
              <w:jc w:val="center"/>
            </w:pPr>
            <w:r>
              <w:t>46</w:t>
            </w:r>
          </w:p>
        </w:tc>
        <w:tc>
          <w:tcPr>
            <w:tcW w:w="786" w:type="dxa"/>
            <w:vAlign w:val="center"/>
          </w:tcPr>
          <w:p w14:paraId="4053BD0C" w14:textId="18C3A6B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</w:tbl>
    <w:p w14:paraId="4615D9A1" w14:textId="0A948F33" w:rsidR="00E06FE5" w:rsidRPr="003B3C6E" w:rsidRDefault="00E06FE5" w:rsidP="003B3C6E">
      <w:pPr>
        <w:ind w:firstLine="426"/>
        <w:jc w:val="both"/>
        <w:rPr>
          <w:bCs/>
          <w:sz w:val="24"/>
          <w:szCs w:val="24"/>
        </w:rPr>
      </w:pPr>
      <w:r w:rsidRPr="00E06FE5">
        <w:rPr>
          <w:bCs/>
          <w:sz w:val="24"/>
          <w:szCs w:val="24"/>
        </w:rPr>
        <w:t>Акты о состоянии общего имущества прилагаются.</w:t>
      </w:r>
    </w:p>
    <w:p w14:paraId="7358955F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>
        <w:rPr>
          <w:sz w:val="24"/>
          <w:szCs w:val="24"/>
        </w:rPr>
        <w:t>.</w:t>
      </w:r>
    </w:p>
    <w:p w14:paraId="165D5027" w14:textId="77777777" w:rsidR="00E06FE5" w:rsidRPr="00361110" w:rsidRDefault="001C78DE" w:rsidP="00E06FE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361110">
        <w:rPr>
          <w:b/>
        </w:rPr>
        <w:t xml:space="preserve">7. </w:t>
      </w:r>
      <w:r w:rsidRPr="00361110">
        <w:rPr>
          <w:rStyle w:val="ad"/>
        </w:rPr>
        <w:t>Размер платы за содержание и ремонт жилого помещения</w:t>
      </w:r>
      <w:r w:rsidR="00E55730" w:rsidRPr="00361110">
        <w:rPr>
          <w:rStyle w:val="ad"/>
        </w:rPr>
        <w:t>:</w:t>
      </w:r>
      <w:r w:rsidR="0069422E" w:rsidRPr="00361110">
        <w:rPr>
          <w:rStyle w:val="ad"/>
        </w:rPr>
        <w:t xml:space="preserve"> </w:t>
      </w:r>
    </w:p>
    <w:p w14:paraId="33E8F1E4" w14:textId="7DCE7B73" w:rsidR="003B3C6E" w:rsidRPr="00206D47" w:rsidRDefault="0036770F" w:rsidP="003B3C6E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206D47">
        <w:rPr>
          <w:rStyle w:val="ad"/>
          <w:b w:val="0"/>
          <w:sz w:val="22"/>
          <w:szCs w:val="22"/>
        </w:rPr>
        <w:t xml:space="preserve">лот № 1 – </w:t>
      </w:r>
      <w:r w:rsidR="000C07AE">
        <w:rPr>
          <w:rStyle w:val="ad"/>
          <w:b w:val="0"/>
          <w:sz w:val="22"/>
          <w:szCs w:val="22"/>
        </w:rPr>
        <w:t>56,91</w:t>
      </w:r>
      <w:r w:rsidR="001B771B" w:rsidRPr="00206D47">
        <w:rPr>
          <w:rStyle w:val="ad"/>
          <w:b w:val="0"/>
          <w:sz w:val="22"/>
          <w:szCs w:val="22"/>
        </w:rPr>
        <w:t xml:space="preserve"> </w:t>
      </w:r>
      <w:r w:rsidR="00DE6F28" w:rsidRPr="00206D47">
        <w:rPr>
          <w:rStyle w:val="ad"/>
          <w:b w:val="0"/>
          <w:sz w:val="22"/>
          <w:szCs w:val="22"/>
        </w:rPr>
        <w:t>рублей</w:t>
      </w:r>
      <w:r w:rsidR="003E38BA" w:rsidRPr="00206D47">
        <w:rPr>
          <w:rStyle w:val="ad"/>
          <w:b w:val="0"/>
          <w:sz w:val="22"/>
          <w:szCs w:val="22"/>
        </w:rPr>
        <w:t xml:space="preserve"> за кв.</w:t>
      </w:r>
      <w:r w:rsidR="00D47C18" w:rsidRPr="00206D47">
        <w:rPr>
          <w:rStyle w:val="ad"/>
          <w:b w:val="0"/>
          <w:sz w:val="22"/>
          <w:szCs w:val="22"/>
        </w:rPr>
        <w:t xml:space="preserve"> </w:t>
      </w:r>
      <w:r w:rsidR="003E38BA" w:rsidRPr="00206D47">
        <w:rPr>
          <w:rStyle w:val="ad"/>
          <w:b w:val="0"/>
          <w:sz w:val="22"/>
          <w:szCs w:val="22"/>
        </w:rPr>
        <w:t>метр/</w:t>
      </w:r>
      <w:r w:rsidR="001C78DE" w:rsidRPr="00206D47">
        <w:rPr>
          <w:rStyle w:val="ad"/>
          <w:b w:val="0"/>
          <w:sz w:val="22"/>
          <w:szCs w:val="22"/>
        </w:rPr>
        <w:t>месяц</w:t>
      </w:r>
      <w:r w:rsidR="0069422E" w:rsidRPr="00206D47">
        <w:rPr>
          <w:rStyle w:val="ad"/>
          <w:b w:val="0"/>
          <w:sz w:val="22"/>
          <w:szCs w:val="22"/>
        </w:rPr>
        <w:t xml:space="preserve"> (НДС не облагается)</w:t>
      </w:r>
      <w:r w:rsidRPr="00206D47">
        <w:rPr>
          <w:rStyle w:val="ad"/>
          <w:b w:val="0"/>
          <w:sz w:val="22"/>
          <w:szCs w:val="22"/>
        </w:rPr>
        <w:t>;</w:t>
      </w:r>
    </w:p>
    <w:p w14:paraId="6C6A5771" w14:textId="6F5ECB09" w:rsidR="00297E16" w:rsidRPr="00F52975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06D47">
        <w:rPr>
          <w:bCs/>
          <w:sz w:val="22"/>
          <w:szCs w:val="22"/>
        </w:rPr>
        <w:t xml:space="preserve">лот № 2 – </w:t>
      </w:r>
      <w:r w:rsidR="000C07AE">
        <w:rPr>
          <w:bCs/>
          <w:sz w:val="22"/>
          <w:szCs w:val="22"/>
        </w:rPr>
        <w:t>64,11</w:t>
      </w:r>
      <w:r w:rsidRPr="00206D47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F8FCA9D" w14:textId="6DFDE392" w:rsidR="00297E16" w:rsidRPr="002D4C9B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D4C9B">
        <w:rPr>
          <w:bCs/>
          <w:sz w:val="22"/>
          <w:szCs w:val="22"/>
        </w:rPr>
        <w:t xml:space="preserve">лот № 3 – </w:t>
      </w:r>
      <w:r w:rsidR="000C07AE">
        <w:rPr>
          <w:bCs/>
          <w:sz w:val="22"/>
          <w:szCs w:val="22"/>
        </w:rPr>
        <w:t>53,33</w:t>
      </w:r>
      <w:r w:rsidRPr="002D4C9B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6533E99" w14:textId="4BA65069" w:rsidR="00297E16" w:rsidRPr="002D4C9B" w:rsidRDefault="002759A1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D4C9B">
        <w:rPr>
          <w:bCs/>
          <w:sz w:val="22"/>
          <w:szCs w:val="22"/>
        </w:rPr>
        <w:t>лот № 4</w:t>
      </w:r>
      <w:r w:rsidR="00297E16" w:rsidRPr="002D4C9B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105,84</w:t>
      </w:r>
      <w:r w:rsidR="00297E16" w:rsidRPr="002D4C9B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A1E60AB" w14:textId="0F663C98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5C38E2">
        <w:rPr>
          <w:rStyle w:val="ad"/>
          <w:b w:val="0"/>
          <w:sz w:val="22"/>
          <w:szCs w:val="22"/>
        </w:rPr>
        <w:t>лот № 5</w:t>
      </w:r>
      <w:r w:rsidR="00297E16" w:rsidRPr="005C38E2">
        <w:rPr>
          <w:rStyle w:val="ad"/>
          <w:b w:val="0"/>
          <w:sz w:val="22"/>
          <w:szCs w:val="22"/>
        </w:rPr>
        <w:t xml:space="preserve"> – </w:t>
      </w:r>
      <w:r w:rsidR="000C07AE">
        <w:rPr>
          <w:rStyle w:val="ad"/>
          <w:b w:val="0"/>
          <w:sz w:val="22"/>
          <w:szCs w:val="22"/>
        </w:rPr>
        <w:t>51,65</w:t>
      </w:r>
      <w:r w:rsidR="00297E16" w:rsidRPr="005C38E2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2A6F7503" w14:textId="14022672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6</w:t>
      </w:r>
      <w:r w:rsidR="00297E16" w:rsidRPr="005C38E2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48,81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0E8B55B" w14:textId="0962787E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7</w:t>
      </w:r>
      <w:r w:rsidR="00297E16" w:rsidRPr="005C38E2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0,72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4A821F8D" w14:textId="3D11B362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lastRenderedPageBreak/>
        <w:t>лот № 8</w:t>
      </w:r>
      <w:r w:rsidR="00297E16" w:rsidRPr="005C38E2">
        <w:rPr>
          <w:bCs/>
          <w:sz w:val="22"/>
          <w:szCs w:val="22"/>
        </w:rPr>
        <w:t xml:space="preserve"> –</w:t>
      </w:r>
      <w:r w:rsidR="000C07AE">
        <w:rPr>
          <w:bCs/>
          <w:sz w:val="22"/>
          <w:szCs w:val="22"/>
        </w:rPr>
        <w:t>97,30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D01469A" w14:textId="1892D27B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9</w:t>
      </w:r>
      <w:r w:rsidR="00297E16" w:rsidRPr="005C38E2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8,50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FEB3EF9" w14:textId="72E770C1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5C38E2">
        <w:rPr>
          <w:rStyle w:val="ad"/>
          <w:b w:val="0"/>
          <w:sz w:val="22"/>
          <w:szCs w:val="22"/>
        </w:rPr>
        <w:t>лот № 10</w:t>
      </w:r>
      <w:r w:rsidR="00297E16" w:rsidRPr="005C38E2">
        <w:rPr>
          <w:rStyle w:val="ad"/>
          <w:b w:val="0"/>
          <w:sz w:val="22"/>
          <w:szCs w:val="22"/>
        </w:rPr>
        <w:t xml:space="preserve"> – </w:t>
      </w:r>
      <w:r w:rsidR="000C07AE">
        <w:rPr>
          <w:rStyle w:val="ad"/>
          <w:b w:val="0"/>
          <w:sz w:val="22"/>
          <w:szCs w:val="22"/>
        </w:rPr>
        <w:t>46,91</w:t>
      </w:r>
      <w:r w:rsidR="00297E16" w:rsidRPr="005C38E2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6BF051D3" w14:textId="54CBC350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11</w:t>
      </w:r>
      <w:r w:rsidR="00297E16" w:rsidRPr="005C38E2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48,61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D7FF526" w14:textId="25F7458B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12</w:t>
      </w:r>
      <w:r w:rsidR="00297E16" w:rsidRPr="005C38E2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40,04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1B8F94F" w14:textId="5ABA1DA9" w:rsidR="00297E16" w:rsidRPr="002759A1" w:rsidRDefault="002759A1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  <w:highlight w:val="yellow"/>
        </w:rPr>
      </w:pPr>
      <w:r w:rsidRPr="005C38E2">
        <w:rPr>
          <w:rStyle w:val="ad"/>
          <w:b w:val="0"/>
          <w:sz w:val="22"/>
          <w:szCs w:val="22"/>
        </w:rPr>
        <w:t>лот № 13</w:t>
      </w:r>
      <w:r w:rsidR="00297E16" w:rsidRPr="005C38E2">
        <w:rPr>
          <w:rStyle w:val="ad"/>
          <w:b w:val="0"/>
          <w:sz w:val="22"/>
          <w:szCs w:val="22"/>
        </w:rPr>
        <w:t xml:space="preserve"> – </w:t>
      </w:r>
      <w:r w:rsidR="000C07AE">
        <w:rPr>
          <w:rStyle w:val="ad"/>
          <w:b w:val="0"/>
          <w:sz w:val="22"/>
          <w:szCs w:val="22"/>
        </w:rPr>
        <w:t xml:space="preserve">48,37 </w:t>
      </w:r>
      <w:r w:rsidR="00297E16" w:rsidRPr="005C38E2">
        <w:rPr>
          <w:rStyle w:val="ad"/>
          <w:b w:val="0"/>
          <w:sz w:val="22"/>
          <w:szCs w:val="22"/>
        </w:rPr>
        <w:t>рублей за кв. метр/месяц (НДС не облагается);</w:t>
      </w:r>
    </w:p>
    <w:p w14:paraId="00410180" w14:textId="32C56B82" w:rsidR="00297E16" w:rsidRPr="002759A1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  <w:highlight w:val="yellow"/>
        </w:rPr>
      </w:pPr>
      <w:r w:rsidRPr="005C38E2">
        <w:rPr>
          <w:bCs/>
          <w:sz w:val="22"/>
          <w:szCs w:val="22"/>
        </w:rPr>
        <w:t>лот № 14</w:t>
      </w:r>
      <w:r w:rsidR="00297E16" w:rsidRPr="005C38E2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 xml:space="preserve">40,24 </w:t>
      </w:r>
      <w:r w:rsidR="00297E16" w:rsidRPr="005C38E2">
        <w:rPr>
          <w:bCs/>
          <w:sz w:val="22"/>
          <w:szCs w:val="22"/>
        </w:rPr>
        <w:t>рублей за кв. метр/месяц (НДС не облагается);</w:t>
      </w:r>
    </w:p>
    <w:p w14:paraId="58E34F02" w14:textId="6BE94DE9" w:rsidR="00297E16" w:rsidRPr="002F1C07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F1C07">
        <w:rPr>
          <w:bCs/>
          <w:sz w:val="22"/>
          <w:szCs w:val="22"/>
        </w:rPr>
        <w:t>лот № 15</w:t>
      </w:r>
      <w:r w:rsidR="00297E16" w:rsidRPr="002F1C07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147,85</w:t>
      </w:r>
      <w:r w:rsidR="00297E16" w:rsidRPr="002F1C07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3222426" w14:textId="02101C53" w:rsidR="00297E16" w:rsidRPr="000452F5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0452F5">
        <w:rPr>
          <w:bCs/>
          <w:sz w:val="22"/>
          <w:szCs w:val="22"/>
        </w:rPr>
        <w:t>лот № 16</w:t>
      </w:r>
      <w:r w:rsidR="00297E16" w:rsidRPr="000452F5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62,57</w:t>
      </w:r>
      <w:r w:rsidR="00297E16" w:rsidRPr="000452F5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FD1B90A" w14:textId="1831C97D" w:rsidR="00297E16" w:rsidRPr="000452F5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0452F5">
        <w:rPr>
          <w:bCs/>
          <w:sz w:val="22"/>
          <w:szCs w:val="22"/>
        </w:rPr>
        <w:t>лот № 17</w:t>
      </w:r>
      <w:r w:rsidR="00361110" w:rsidRPr="000452F5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7,65</w:t>
      </w:r>
      <w:r w:rsidR="00361110" w:rsidRPr="000452F5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022C3608" w14:textId="5ADC156F" w:rsidR="00297E16" w:rsidRPr="000452F5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0452F5">
        <w:rPr>
          <w:bCs/>
          <w:sz w:val="22"/>
          <w:szCs w:val="22"/>
        </w:rPr>
        <w:t>лот № 18</w:t>
      </w:r>
      <w:r w:rsidR="00361110" w:rsidRPr="000452F5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6,32</w:t>
      </w:r>
      <w:r w:rsidR="00361110" w:rsidRPr="000452F5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34FE6EBE" w14:textId="528D0548" w:rsidR="00297E16" w:rsidRPr="000452F5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0452F5">
        <w:rPr>
          <w:bCs/>
          <w:sz w:val="22"/>
          <w:szCs w:val="22"/>
        </w:rPr>
        <w:t>лот № 19</w:t>
      </w:r>
      <w:r w:rsidR="00361110" w:rsidRPr="000452F5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0,09</w:t>
      </w:r>
      <w:r w:rsidR="00361110" w:rsidRPr="000452F5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230F62E7" w14:textId="1FFD2E70" w:rsidR="00297E16" w:rsidRPr="00206D47" w:rsidRDefault="002759A1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06D47">
        <w:rPr>
          <w:bCs/>
          <w:sz w:val="22"/>
          <w:szCs w:val="22"/>
        </w:rPr>
        <w:t>лот № 20</w:t>
      </w:r>
      <w:r w:rsidR="00361110" w:rsidRPr="00206D47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4,65</w:t>
      </w:r>
      <w:r w:rsidR="00361110" w:rsidRPr="00206D47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CDF5868" w14:textId="30F01B6C" w:rsidR="000452F5" w:rsidRPr="00851AE3" w:rsidRDefault="000452F5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06D47">
        <w:rPr>
          <w:bCs/>
          <w:sz w:val="22"/>
          <w:szCs w:val="22"/>
        </w:rPr>
        <w:t>лот № 2</w:t>
      </w:r>
      <w:r w:rsidR="00EA51DE">
        <w:rPr>
          <w:bCs/>
          <w:sz w:val="22"/>
          <w:szCs w:val="22"/>
        </w:rPr>
        <w:t>1</w:t>
      </w:r>
      <w:r w:rsidRPr="00206D47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3,44</w:t>
      </w:r>
      <w:r w:rsidRPr="00206D47">
        <w:rPr>
          <w:bCs/>
          <w:sz w:val="22"/>
          <w:szCs w:val="22"/>
        </w:rPr>
        <w:t xml:space="preserve"> рублей за кв. метр/месяц (НДС не облагается).</w:t>
      </w:r>
    </w:p>
    <w:p w14:paraId="4B1F777B" w14:textId="77777777" w:rsidR="00297E16" w:rsidRDefault="00297E16" w:rsidP="00361110">
      <w:pPr>
        <w:pStyle w:val="ac"/>
        <w:spacing w:before="0" w:beforeAutospacing="0" w:after="0" w:afterAutospacing="0"/>
        <w:jc w:val="both"/>
        <w:rPr>
          <w:b/>
          <w:bCs/>
        </w:rPr>
      </w:pPr>
    </w:p>
    <w:p w14:paraId="6633EDEF" w14:textId="77777777" w:rsidR="008F3AEF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, предоставляемых управляющей организацией:</w:t>
      </w:r>
    </w:p>
    <w:p w14:paraId="56F90684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2B2CE51" w14:textId="14BDF8A8" w:rsidR="00404D08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lastRenderedPageBreak/>
        <w:t xml:space="preserve">Лот № 1: ул. </w:t>
      </w:r>
      <w:proofErr w:type="spellStart"/>
      <w:r w:rsidRPr="00851AE3">
        <w:rPr>
          <w:sz w:val="22"/>
          <w:szCs w:val="22"/>
        </w:rPr>
        <w:t>Зыряновская</w:t>
      </w:r>
      <w:proofErr w:type="spellEnd"/>
      <w:r w:rsidRPr="00851AE3">
        <w:rPr>
          <w:sz w:val="22"/>
          <w:szCs w:val="22"/>
        </w:rPr>
        <w:t>, д. 75;</w:t>
      </w:r>
    </w:p>
    <w:p w14:paraId="0261A2D3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2. ул. </w:t>
      </w:r>
      <w:proofErr w:type="spellStart"/>
      <w:r w:rsidRPr="002759A1">
        <w:rPr>
          <w:sz w:val="22"/>
          <w:szCs w:val="22"/>
        </w:rPr>
        <w:t>Зыряновская</w:t>
      </w:r>
      <w:proofErr w:type="spellEnd"/>
      <w:r w:rsidRPr="002759A1">
        <w:rPr>
          <w:sz w:val="22"/>
          <w:szCs w:val="22"/>
        </w:rPr>
        <w:t>, д. 72А;</w:t>
      </w:r>
    </w:p>
    <w:p w14:paraId="76B02EF9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3. ул. </w:t>
      </w:r>
      <w:proofErr w:type="spellStart"/>
      <w:r w:rsidRPr="002759A1">
        <w:rPr>
          <w:sz w:val="22"/>
          <w:szCs w:val="22"/>
        </w:rPr>
        <w:t>Зыряновская</w:t>
      </w:r>
      <w:proofErr w:type="spellEnd"/>
      <w:r w:rsidRPr="002759A1">
        <w:rPr>
          <w:sz w:val="22"/>
          <w:szCs w:val="22"/>
        </w:rPr>
        <w:t>, д. 78А;</w:t>
      </w:r>
    </w:p>
    <w:p w14:paraId="6006FABF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4. ул. </w:t>
      </w:r>
      <w:proofErr w:type="spellStart"/>
      <w:r w:rsidRPr="002759A1">
        <w:rPr>
          <w:sz w:val="22"/>
          <w:szCs w:val="22"/>
        </w:rPr>
        <w:t>Тузовского</w:t>
      </w:r>
      <w:proofErr w:type="spellEnd"/>
      <w:r w:rsidRPr="002759A1">
        <w:rPr>
          <w:sz w:val="22"/>
          <w:szCs w:val="22"/>
        </w:rPr>
        <w:t>, д. 4</w:t>
      </w:r>
    </w:p>
    <w:p w14:paraId="06CE5EB6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                ул. </w:t>
      </w:r>
      <w:proofErr w:type="spellStart"/>
      <w:r w:rsidRPr="002759A1">
        <w:rPr>
          <w:sz w:val="22"/>
          <w:szCs w:val="22"/>
        </w:rPr>
        <w:t>Тузовского</w:t>
      </w:r>
      <w:proofErr w:type="spellEnd"/>
      <w:r w:rsidRPr="002759A1">
        <w:rPr>
          <w:sz w:val="22"/>
          <w:szCs w:val="22"/>
        </w:rPr>
        <w:t>, д. 6;</w:t>
      </w:r>
    </w:p>
    <w:p w14:paraId="3614201E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5. ул. </w:t>
      </w:r>
      <w:proofErr w:type="spellStart"/>
      <w:r w:rsidRPr="002759A1">
        <w:rPr>
          <w:sz w:val="22"/>
          <w:szCs w:val="22"/>
        </w:rPr>
        <w:t>Тузовского</w:t>
      </w:r>
      <w:proofErr w:type="spellEnd"/>
      <w:r w:rsidRPr="002759A1">
        <w:rPr>
          <w:sz w:val="22"/>
          <w:szCs w:val="22"/>
        </w:rPr>
        <w:t>, д. 15;</w:t>
      </w:r>
    </w:p>
    <w:p w14:paraId="3D20FAFC" w14:textId="3ADB8E6A" w:rsidR="002759A1" w:rsidRPr="002759A1" w:rsidRDefault="00EA51DE" w:rsidP="002759A1">
      <w:pPr>
        <w:ind w:firstLine="709"/>
        <w:jc w:val="both"/>
        <w:rPr>
          <w:sz w:val="22"/>
          <w:szCs w:val="22"/>
        </w:rPr>
      </w:pPr>
      <w:r w:rsidRPr="00EA51DE">
        <w:rPr>
          <w:sz w:val="22"/>
          <w:szCs w:val="22"/>
        </w:rPr>
        <w:t>Лот № 6</w:t>
      </w:r>
      <w:r>
        <w:rPr>
          <w:sz w:val="22"/>
          <w:szCs w:val="22"/>
        </w:rPr>
        <w:t xml:space="preserve"> </w:t>
      </w:r>
      <w:r w:rsidR="002759A1" w:rsidRPr="002759A1">
        <w:rPr>
          <w:sz w:val="22"/>
          <w:szCs w:val="22"/>
        </w:rPr>
        <w:t xml:space="preserve">ул. </w:t>
      </w:r>
      <w:proofErr w:type="spellStart"/>
      <w:r w:rsidR="002759A1" w:rsidRPr="002759A1">
        <w:rPr>
          <w:sz w:val="22"/>
          <w:szCs w:val="22"/>
        </w:rPr>
        <w:t>Толбухина</w:t>
      </w:r>
      <w:proofErr w:type="spellEnd"/>
      <w:r w:rsidR="002759A1" w:rsidRPr="002759A1">
        <w:rPr>
          <w:sz w:val="22"/>
          <w:szCs w:val="22"/>
        </w:rPr>
        <w:t>, д. 23;</w:t>
      </w:r>
    </w:p>
    <w:p w14:paraId="35497874" w14:textId="775D8101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7</w:t>
      </w:r>
      <w:r w:rsidRPr="002759A1">
        <w:rPr>
          <w:sz w:val="22"/>
          <w:szCs w:val="22"/>
        </w:rPr>
        <w:t xml:space="preserve">. ул. </w:t>
      </w:r>
      <w:proofErr w:type="spellStart"/>
      <w:r w:rsidRPr="002759A1">
        <w:rPr>
          <w:sz w:val="22"/>
          <w:szCs w:val="22"/>
        </w:rPr>
        <w:t>Тузовского</w:t>
      </w:r>
      <w:proofErr w:type="spellEnd"/>
      <w:r w:rsidRPr="002759A1">
        <w:rPr>
          <w:sz w:val="22"/>
          <w:szCs w:val="22"/>
        </w:rPr>
        <w:t>, д. 22;</w:t>
      </w:r>
    </w:p>
    <w:p w14:paraId="5E9ECAFD" w14:textId="5F0A07E4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8</w:t>
      </w:r>
      <w:r w:rsidRPr="002759A1">
        <w:rPr>
          <w:sz w:val="22"/>
          <w:szCs w:val="22"/>
        </w:rPr>
        <w:t xml:space="preserve">. ул. </w:t>
      </w:r>
      <w:proofErr w:type="spellStart"/>
      <w:r w:rsidRPr="002759A1">
        <w:rPr>
          <w:sz w:val="22"/>
          <w:szCs w:val="22"/>
        </w:rPr>
        <w:t>Толбухина</w:t>
      </w:r>
      <w:proofErr w:type="spellEnd"/>
      <w:r w:rsidRPr="002759A1">
        <w:rPr>
          <w:sz w:val="22"/>
          <w:szCs w:val="22"/>
        </w:rPr>
        <w:t>, д. 27;</w:t>
      </w:r>
    </w:p>
    <w:p w14:paraId="0CDE2561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                ул. </w:t>
      </w:r>
      <w:proofErr w:type="spellStart"/>
      <w:r w:rsidRPr="002759A1">
        <w:rPr>
          <w:sz w:val="22"/>
          <w:szCs w:val="22"/>
        </w:rPr>
        <w:t>Толбухина</w:t>
      </w:r>
      <w:proofErr w:type="spellEnd"/>
      <w:r w:rsidRPr="002759A1">
        <w:rPr>
          <w:sz w:val="22"/>
          <w:szCs w:val="22"/>
        </w:rPr>
        <w:t>, д. 29;</w:t>
      </w:r>
    </w:p>
    <w:p w14:paraId="414CA912" w14:textId="3786A625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9</w:t>
      </w:r>
      <w:r w:rsidRPr="002759A1">
        <w:rPr>
          <w:sz w:val="22"/>
          <w:szCs w:val="22"/>
        </w:rPr>
        <w:t>. ул. Мурманская</w:t>
      </w:r>
      <w:proofErr w:type="gramStart"/>
      <w:r w:rsidRPr="002759A1">
        <w:rPr>
          <w:sz w:val="22"/>
          <w:szCs w:val="22"/>
        </w:rPr>
        <w:t>.</w:t>
      </w:r>
      <w:proofErr w:type="gramEnd"/>
      <w:r w:rsidRPr="002759A1">
        <w:rPr>
          <w:sz w:val="22"/>
          <w:szCs w:val="22"/>
        </w:rPr>
        <w:t xml:space="preserve"> </w:t>
      </w:r>
      <w:proofErr w:type="gramStart"/>
      <w:r w:rsidRPr="002759A1">
        <w:rPr>
          <w:sz w:val="22"/>
          <w:szCs w:val="22"/>
        </w:rPr>
        <w:t>д</w:t>
      </w:r>
      <w:proofErr w:type="gramEnd"/>
      <w:r w:rsidRPr="002759A1">
        <w:rPr>
          <w:sz w:val="22"/>
          <w:szCs w:val="22"/>
        </w:rPr>
        <w:t>. 42;</w:t>
      </w:r>
    </w:p>
    <w:p w14:paraId="34FEDF2C" w14:textId="0455E200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10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Мурманская</w:t>
      </w:r>
      <w:proofErr w:type="gramEnd"/>
      <w:r w:rsidRPr="002759A1">
        <w:rPr>
          <w:sz w:val="22"/>
          <w:szCs w:val="22"/>
        </w:rPr>
        <w:t>, д. 49;</w:t>
      </w:r>
    </w:p>
    <w:p w14:paraId="30C46756" w14:textId="3DE17B24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1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Мурманская</w:t>
      </w:r>
      <w:proofErr w:type="gramEnd"/>
      <w:r w:rsidRPr="002759A1">
        <w:rPr>
          <w:sz w:val="22"/>
          <w:szCs w:val="22"/>
        </w:rPr>
        <w:t>, д. 46;</w:t>
      </w:r>
    </w:p>
    <w:p w14:paraId="79BD2B9A" w14:textId="7778B214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lastRenderedPageBreak/>
        <w:t>Лот № 1</w:t>
      </w:r>
      <w:r w:rsidR="00EA51DE">
        <w:rPr>
          <w:sz w:val="22"/>
          <w:szCs w:val="22"/>
        </w:rPr>
        <w:t>2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Мурманская</w:t>
      </w:r>
      <w:proofErr w:type="gramEnd"/>
      <w:r w:rsidRPr="002759A1">
        <w:rPr>
          <w:sz w:val="22"/>
          <w:szCs w:val="22"/>
        </w:rPr>
        <w:t>, ул. 30;</w:t>
      </w:r>
    </w:p>
    <w:p w14:paraId="693E9938" w14:textId="02FCA020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3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Мурманская</w:t>
      </w:r>
      <w:proofErr w:type="gramEnd"/>
      <w:r w:rsidRPr="002759A1">
        <w:rPr>
          <w:sz w:val="22"/>
          <w:szCs w:val="22"/>
        </w:rPr>
        <w:t>, д. 35;</w:t>
      </w:r>
    </w:p>
    <w:p w14:paraId="2188F74D" w14:textId="44E4ACEE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4</w:t>
      </w:r>
      <w:r w:rsidRPr="002759A1">
        <w:rPr>
          <w:sz w:val="22"/>
          <w:szCs w:val="22"/>
        </w:rPr>
        <w:t>. ул. Пушкина, д. 20;</w:t>
      </w:r>
    </w:p>
    <w:p w14:paraId="1E84056A" w14:textId="6BB81416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5</w:t>
      </w:r>
      <w:r w:rsidRPr="002759A1">
        <w:rPr>
          <w:sz w:val="22"/>
          <w:szCs w:val="22"/>
        </w:rPr>
        <w:t>. ул. Фурманова, д. 4;</w:t>
      </w:r>
    </w:p>
    <w:p w14:paraId="49D06F13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                  ул. Фурманова, д. 2;</w:t>
      </w:r>
    </w:p>
    <w:p w14:paraId="5C421540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                  ул. Фурманова, д. 2А;</w:t>
      </w:r>
    </w:p>
    <w:p w14:paraId="6E3620EC" w14:textId="3D802EC8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№1</w:t>
      </w:r>
      <w:r w:rsidR="00EA51DE">
        <w:rPr>
          <w:sz w:val="22"/>
          <w:szCs w:val="22"/>
        </w:rPr>
        <w:t>6</w:t>
      </w:r>
      <w:r w:rsidRPr="002759A1">
        <w:rPr>
          <w:sz w:val="22"/>
          <w:szCs w:val="22"/>
        </w:rPr>
        <w:t>.ул. Маркшейдерская</w:t>
      </w:r>
      <w:proofErr w:type="gramStart"/>
      <w:r w:rsidRPr="002759A1">
        <w:rPr>
          <w:sz w:val="22"/>
          <w:szCs w:val="22"/>
        </w:rPr>
        <w:t>,д</w:t>
      </w:r>
      <w:proofErr w:type="gramEnd"/>
      <w:r w:rsidRPr="002759A1">
        <w:rPr>
          <w:sz w:val="22"/>
          <w:szCs w:val="22"/>
        </w:rPr>
        <w:t>.15;</w:t>
      </w:r>
    </w:p>
    <w:p w14:paraId="2D99F46C" w14:textId="125A62FA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7</w:t>
      </w:r>
      <w:r w:rsidRPr="002759A1">
        <w:rPr>
          <w:sz w:val="22"/>
          <w:szCs w:val="22"/>
        </w:rPr>
        <w:t>. ул. Разведчиков, д. 19;</w:t>
      </w:r>
    </w:p>
    <w:p w14:paraId="0642A24A" w14:textId="2F9F2C21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8</w:t>
      </w:r>
      <w:r w:rsidRPr="002759A1">
        <w:rPr>
          <w:sz w:val="22"/>
          <w:szCs w:val="22"/>
        </w:rPr>
        <w:t>.ул</w:t>
      </w:r>
      <w:proofErr w:type="gramStart"/>
      <w:r w:rsidRPr="002759A1">
        <w:rPr>
          <w:sz w:val="22"/>
          <w:szCs w:val="22"/>
        </w:rPr>
        <w:t>.М</w:t>
      </w:r>
      <w:proofErr w:type="gramEnd"/>
      <w:r w:rsidRPr="002759A1">
        <w:rPr>
          <w:sz w:val="22"/>
          <w:szCs w:val="22"/>
        </w:rPr>
        <w:t>агнитогорская,д.10;</w:t>
      </w:r>
    </w:p>
    <w:p w14:paraId="45589632" w14:textId="4C808CA0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9</w:t>
      </w:r>
      <w:r w:rsidRPr="002759A1">
        <w:rPr>
          <w:sz w:val="22"/>
          <w:szCs w:val="22"/>
        </w:rPr>
        <w:t xml:space="preserve">. </w:t>
      </w:r>
      <w:proofErr w:type="spellStart"/>
      <w:r w:rsidRPr="002759A1">
        <w:rPr>
          <w:sz w:val="22"/>
          <w:szCs w:val="22"/>
        </w:rPr>
        <w:t>ул</w:t>
      </w:r>
      <w:proofErr w:type="gramStart"/>
      <w:r w:rsidRPr="002759A1">
        <w:rPr>
          <w:sz w:val="22"/>
          <w:szCs w:val="22"/>
        </w:rPr>
        <w:t>.С</w:t>
      </w:r>
      <w:proofErr w:type="gramEnd"/>
      <w:r w:rsidRPr="002759A1">
        <w:rPr>
          <w:sz w:val="22"/>
          <w:szCs w:val="22"/>
        </w:rPr>
        <w:t>коростная</w:t>
      </w:r>
      <w:proofErr w:type="spellEnd"/>
      <w:r w:rsidRPr="002759A1">
        <w:rPr>
          <w:sz w:val="22"/>
          <w:szCs w:val="22"/>
        </w:rPr>
        <w:t>, д. 42А;</w:t>
      </w:r>
    </w:p>
    <w:p w14:paraId="7286E789" w14:textId="592EBF6C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20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Юбилейная</w:t>
      </w:r>
      <w:proofErr w:type="gramEnd"/>
      <w:r w:rsidRPr="002759A1">
        <w:rPr>
          <w:sz w:val="22"/>
          <w:szCs w:val="22"/>
        </w:rPr>
        <w:t>, д.37;</w:t>
      </w:r>
    </w:p>
    <w:p w14:paraId="074EBF54" w14:textId="4E49DF55" w:rsidR="002759A1" w:rsidRPr="00851AE3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2</w:t>
      </w:r>
      <w:r w:rsidR="00EA51DE">
        <w:rPr>
          <w:sz w:val="22"/>
          <w:szCs w:val="22"/>
        </w:rPr>
        <w:t>1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Юбилейная</w:t>
      </w:r>
      <w:proofErr w:type="gramEnd"/>
      <w:r w:rsidRPr="002759A1">
        <w:rPr>
          <w:sz w:val="22"/>
          <w:szCs w:val="22"/>
        </w:rPr>
        <w:t>, д. 15</w:t>
      </w:r>
    </w:p>
    <w:p w14:paraId="0B6AA163" w14:textId="49CD1B13" w:rsidR="00404D08" w:rsidRPr="00851AE3" w:rsidRDefault="00404D08" w:rsidP="00404D08">
      <w:pPr>
        <w:ind w:firstLine="709"/>
        <w:jc w:val="both"/>
        <w:rPr>
          <w:sz w:val="22"/>
          <w:szCs w:val="22"/>
        </w:rPr>
      </w:pPr>
    </w:p>
    <w:p w14:paraId="6F34FE7F" w14:textId="77777777" w:rsidR="00404D08" w:rsidRDefault="00404D08" w:rsidP="00EA272C">
      <w:pPr>
        <w:rPr>
          <w:color w:val="000000"/>
          <w:sz w:val="16"/>
          <w:szCs w:val="28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C2A6312" w14:textId="2A7BECB7" w:rsidR="00E06FE5" w:rsidRPr="003B3C6E" w:rsidRDefault="00E06FE5" w:rsidP="00EA272C">
      <w:pPr>
        <w:rPr>
          <w:color w:val="000000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EA272C" w14:paraId="48AAC17B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№ </w:t>
            </w:r>
            <w:proofErr w:type="gramStart"/>
            <w:r w:rsidRPr="00EA272C">
              <w:rPr>
                <w:sz w:val="24"/>
                <w:szCs w:val="28"/>
              </w:rPr>
              <w:t>п</w:t>
            </w:r>
            <w:proofErr w:type="gramEnd"/>
            <w:r w:rsidRPr="00EA272C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EA272C" w14:paraId="47AAF24C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Холодное водоснабжение</w:t>
            </w:r>
          </w:p>
        </w:tc>
      </w:tr>
      <w:tr w:rsidR="00FC00D6" w:rsidRPr="00EA272C" w14:paraId="32F2F7C8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D5" w14:textId="2398CD75" w:rsidR="00FC00D6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57" w14:textId="2E1874C5" w:rsidR="00FC00D6" w:rsidRPr="00EA272C" w:rsidRDefault="00FC00D6" w:rsidP="00297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ячее водоснабжение</w:t>
            </w:r>
          </w:p>
        </w:tc>
      </w:tr>
      <w:tr w:rsidR="00EA272C" w:rsidRPr="00EA272C" w14:paraId="00A6A637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2AD3E9BB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EA272C" w14:paraId="4510946C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3877CFB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EA272C" w14:paraId="5D4AA821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3C82F1B3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Обращение с ТКО</w:t>
            </w:r>
          </w:p>
        </w:tc>
      </w:tr>
      <w:tr w:rsidR="008D7D59" w:rsidRPr="00EA272C" w14:paraId="39F91635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5FA" w14:textId="593DB26F" w:rsidR="008D7D59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43" w14:textId="2A308CDD" w:rsidR="008D7D59" w:rsidRPr="00EA272C" w:rsidRDefault="008D7D59" w:rsidP="00297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пловая энергия (отопление)</w:t>
            </w:r>
          </w:p>
        </w:tc>
      </w:tr>
    </w:tbl>
    <w:p w14:paraId="2961C922" w14:textId="77777777" w:rsidR="00097A69" w:rsidRDefault="00097A69" w:rsidP="004D4C36">
      <w:pPr>
        <w:jc w:val="both"/>
        <w:rPr>
          <w:b/>
          <w:sz w:val="24"/>
          <w:szCs w:val="24"/>
        </w:rPr>
      </w:pPr>
    </w:p>
    <w:p w14:paraId="276DDD91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Pr="00B82F2D" w:rsidRDefault="006B2824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10" w:history="1"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B82F2D" w:rsidRDefault="001C78DE" w:rsidP="008F3AEF">
      <w:pPr>
        <w:ind w:firstLine="426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  <w:highlight w:val="yellow"/>
        </w:rPr>
        <w:sectPr w:rsidR="00ED5E2F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1FF83A7D" w14:textId="77777777" w:rsidR="000C07AE" w:rsidRDefault="000C07AE" w:rsidP="000C07AE">
      <w:pPr>
        <w:pStyle w:val="ac"/>
        <w:ind w:firstLine="425"/>
        <w:contextualSpacing/>
        <w:jc w:val="both"/>
      </w:pPr>
      <w:r>
        <w:lastRenderedPageBreak/>
        <w:t>лот № 1 – 3 915,98 рублей</w:t>
      </w:r>
    </w:p>
    <w:p w14:paraId="10E89532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2 – 2 368,54 рублей</w:t>
      </w:r>
    </w:p>
    <w:p w14:paraId="45B05317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3 – 3 425,39 рублей</w:t>
      </w:r>
    </w:p>
    <w:p w14:paraId="18706E7A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4 – 4 577,32 рублей</w:t>
      </w:r>
    </w:p>
    <w:p w14:paraId="2C4AFEFC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5 – 2 214,75 рублей</w:t>
      </w:r>
    </w:p>
    <w:p w14:paraId="5424DA05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6 – 2 934,21 рублей</w:t>
      </w:r>
    </w:p>
    <w:p w14:paraId="24CCCECE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7 – 2 137,85 рублей</w:t>
      </w:r>
    </w:p>
    <w:p w14:paraId="60267845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8 – 5 279,94 рублей</w:t>
      </w:r>
    </w:p>
    <w:p w14:paraId="3EE0DB30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9 – 2 527,79 рублей</w:t>
      </w:r>
    </w:p>
    <w:p w14:paraId="53459E66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0 – 1 169,94 рублей</w:t>
      </w:r>
    </w:p>
    <w:p w14:paraId="30DA805A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1 – 1 188,76 рублей</w:t>
      </w:r>
    </w:p>
    <w:p w14:paraId="497AD99B" w14:textId="77777777" w:rsidR="000C07AE" w:rsidRDefault="000C07AE" w:rsidP="000C07AE">
      <w:pPr>
        <w:pStyle w:val="ac"/>
        <w:ind w:firstLine="425"/>
        <w:contextualSpacing/>
        <w:jc w:val="both"/>
      </w:pPr>
      <w:r>
        <w:lastRenderedPageBreak/>
        <w:t>лот № 12 – 4 084,08 рублей</w:t>
      </w:r>
    </w:p>
    <w:p w14:paraId="08FAF225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3 – 2 243,64 рублей</w:t>
      </w:r>
    </w:p>
    <w:p w14:paraId="1E2818F6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4 – 3 708,12 рублей</w:t>
      </w:r>
    </w:p>
    <w:p w14:paraId="03524C98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5 – 4 905,39 рублей</w:t>
      </w:r>
    </w:p>
    <w:p w14:paraId="075111AE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6 – 2 296,63 рублей</w:t>
      </w:r>
    </w:p>
    <w:p w14:paraId="4C1FE501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7 – 3 411,73 рублей</w:t>
      </w:r>
    </w:p>
    <w:p w14:paraId="7EA128F3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8 – 1 801,11 рублей</w:t>
      </w:r>
    </w:p>
    <w:p w14:paraId="07ACDBC8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9 – 2 762,96 рублей</w:t>
      </w:r>
    </w:p>
    <w:p w14:paraId="0D78318B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20 – 3 258,51 рублей</w:t>
      </w:r>
    </w:p>
    <w:p w14:paraId="6F4AECA1" w14:textId="57116993" w:rsidR="00071D4E" w:rsidRDefault="000C07AE" w:rsidP="000C07AE">
      <w:pPr>
        <w:pStyle w:val="ac"/>
        <w:ind w:firstLine="425"/>
        <w:contextualSpacing/>
        <w:jc w:val="both"/>
      </w:pPr>
      <w:r>
        <w:t>лот № 21 – 1 884,03 рублей</w:t>
      </w:r>
    </w:p>
    <w:p w14:paraId="0B880C02" w14:textId="77777777" w:rsidR="00361110" w:rsidRDefault="00361110" w:rsidP="00361110">
      <w:pPr>
        <w:pStyle w:val="ac"/>
        <w:contextualSpacing/>
        <w:jc w:val="both"/>
        <w:sectPr w:rsidR="00361110" w:rsidSect="00F46B87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2CB0269" w14:textId="77777777" w:rsidR="00361110" w:rsidRDefault="00361110" w:rsidP="00F46B8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jc w:val="both"/>
        <w:rPr>
          <w:sz w:val="18"/>
          <w:szCs w:val="24"/>
        </w:rPr>
        <w:sectPr w:rsidR="00361110" w:rsidSect="00361110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581B5F51" w14:textId="77777777" w:rsidR="002759A1" w:rsidRDefault="002759A1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2D2488A9" w14:textId="77777777" w:rsidR="002759A1" w:rsidRDefault="002759A1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6D9B73E3" w14:textId="77777777" w:rsidR="002759A1" w:rsidRDefault="002759A1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2CADE5B5" w14:textId="77777777" w:rsidR="00071D4E" w:rsidRDefault="00071D4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4B501C81" w14:textId="646FE422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771B">
        <w:rPr>
          <w:b/>
          <w:sz w:val="24"/>
          <w:szCs w:val="24"/>
        </w:rPr>
        <w:lastRenderedPageBreak/>
        <w:t>Денежные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деление Кемерово Банка России// УФК по Ке</w:t>
      </w:r>
      <w:r>
        <w:rPr>
          <w:bCs/>
          <w:sz w:val="24"/>
          <w:szCs w:val="24"/>
        </w:rPr>
        <w:t xml:space="preserve">меровской области – Кузбассу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</w:t>
      </w:r>
      <w:r w:rsidRPr="002079F8">
        <w:rPr>
          <w:bCs/>
          <w:sz w:val="24"/>
          <w:szCs w:val="24"/>
        </w:rPr>
        <w:t>К</w:t>
      </w:r>
      <w:proofErr w:type="gramEnd"/>
      <w:r w:rsidRPr="002079F8">
        <w:rPr>
          <w:bCs/>
          <w:sz w:val="24"/>
          <w:szCs w:val="24"/>
        </w:rPr>
        <w:t>емерово</w:t>
      </w:r>
      <w:proofErr w:type="spellEnd"/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A015C1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Pr="00A015C1">
        <w:rPr>
          <w:sz w:val="24"/>
          <w:szCs w:val="24"/>
          <w:lang w:eastAsia="ru-RU"/>
        </w:rPr>
        <w:t>поселении________, лот № ___, НДС не облагается».</w:t>
      </w:r>
    </w:p>
    <w:p w14:paraId="6E58522C" w14:textId="77777777" w:rsidR="008F3AEF" w:rsidRPr="00A015C1" w:rsidRDefault="001C78DE" w:rsidP="008F3AEF">
      <w:pPr>
        <w:ind w:firstLine="426"/>
        <w:rPr>
          <w:b/>
          <w:sz w:val="24"/>
          <w:szCs w:val="24"/>
        </w:rPr>
      </w:pPr>
      <w:r w:rsidRPr="00A015C1"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75D65989" w:rsidR="008F3AEF" w:rsidRPr="00480A28" w:rsidRDefault="001C78DE" w:rsidP="00192896">
      <w:pPr>
        <w:ind w:firstLine="426"/>
        <w:jc w:val="both"/>
        <w:rPr>
          <w:sz w:val="24"/>
          <w:szCs w:val="24"/>
        </w:rPr>
      </w:pPr>
      <w:r w:rsidRPr="00A015C1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A015C1">
        <w:rPr>
          <w:sz w:val="24"/>
          <w:szCs w:val="24"/>
        </w:rPr>
        <w:t xml:space="preserve">ведении открытого конкурса </w:t>
      </w:r>
      <w:r w:rsidR="000E5ED6" w:rsidRPr="00A015C1">
        <w:rPr>
          <w:b/>
          <w:sz w:val="24"/>
          <w:szCs w:val="24"/>
        </w:rPr>
        <w:t xml:space="preserve">до </w:t>
      </w:r>
      <w:r w:rsidR="000C07AE">
        <w:rPr>
          <w:b/>
          <w:sz w:val="24"/>
          <w:szCs w:val="24"/>
        </w:rPr>
        <w:t>10</w:t>
      </w:r>
      <w:r w:rsidR="00421E12" w:rsidRPr="00A015C1">
        <w:rPr>
          <w:b/>
          <w:sz w:val="24"/>
          <w:szCs w:val="24"/>
        </w:rPr>
        <w:t xml:space="preserve"> </w:t>
      </w:r>
      <w:r w:rsidR="000C07AE">
        <w:rPr>
          <w:b/>
          <w:sz w:val="24"/>
          <w:szCs w:val="24"/>
        </w:rPr>
        <w:t>января</w:t>
      </w:r>
      <w:r w:rsidR="00421E12" w:rsidRPr="00A015C1">
        <w:rPr>
          <w:b/>
          <w:sz w:val="24"/>
          <w:szCs w:val="24"/>
        </w:rPr>
        <w:t xml:space="preserve"> </w:t>
      </w:r>
      <w:r w:rsidR="00C52102" w:rsidRPr="00A015C1">
        <w:rPr>
          <w:b/>
          <w:sz w:val="24"/>
          <w:szCs w:val="24"/>
        </w:rPr>
        <w:t>202</w:t>
      </w:r>
      <w:r w:rsidR="000C07AE">
        <w:rPr>
          <w:b/>
          <w:sz w:val="24"/>
          <w:szCs w:val="24"/>
        </w:rPr>
        <w:t>5</w:t>
      </w:r>
      <w:r w:rsidR="00B548A5" w:rsidRPr="00A015C1">
        <w:rPr>
          <w:sz w:val="24"/>
          <w:szCs w:val="24"/>
        </w:rPr>
        <w:t xml:space="preserve"> года </w:t>
      </w:r>
      <w:r w:rsidRPr="00A015C1">
        <w:rPr>
          <w:sz w:val="24"/>
          <w:szCs w:val="24"/>
        </w:rPr>
        <w:t>по адресу:</w:t>
      </w:r>
      <w:r w:rsidR="00ED5E2F" w:rsidRPr="00A015C1">
        <w:t xml:space="preserve"> </w:t>
      </w:r>
      <w:r w:rsidR="00ED5E2F" w:rsidRPr="00A015C1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192896" w:rsidRPr="00A015C1">
        <w:rPr>
          <w:sz w:val="24"/>
          <w:szCs w:val="24"/>
        </w:rPr>
        <w:t xml:space="preserve"> ч. 30 мин. (время местное) с </w:t>
      </w:r>
      <w:r w:rsidR="000C07AE">
        <w:rPr>
          <w:sz w:val="24"/>
          <w:szCs w:val="24"/>
        </w:rPr>
        <w:t>16</w:t>
      </w:r>
      <w:r w:rsidR="008D7D59" w:rsidRPr="00A015C1">
        <w:rPr>
          <w:sz w:val="24"/>
          <w:szCs w:val="24"/>
        </w:rPr>
        <w:t xml:space="preserve"> </w:t>
      </w:r>
      <w:r w:rsidR="000C07AE">
        <w:rPr>
          <w:sz w:val="24"/>
          <w:szCs w:val="24"/>
        </w:rPr>
        <w:t>дека</w:t>
      </w:r>
      <w:r w:rsidR="00A015C1" w:rsidRPr="00A015C1">
        <w:rPr>
          <w:sz w:val="24"/>
          <w:szCs w:val="24"/>
        </w:rPr>
        <w:t xml:space="preserve">бря </w:t>
      </w:r>
      <w:r w:rsidR="008D7D59" w:rsidRPr="00A015C1">
        <w:rPr>
          <w:sz w:val="24"/>
          <w:szCs w:val="24"/>
        </w:rPr>
        <w:t>2024</w:t>
      </w:r>
      <w:r w:rsidR="00ED5E2F" w:rsidRPr="00A015C1">
        <w:rPr>
          <w:sz w:val="24"/>
          <w:szCs w:val="24"/>
        </w:rPr>
        <w:t xml:space="preserve"> года</w:t>
      </w:r>
      <w:r w:rsidR="00192896" w:rsidRPr="00A015C1">
        <w:rPr>
          <w:sz w:val="24"/>
          <w:szCs w:val="24"/>
        </w:rPr>
        <w:t xml:space="preserve"> </w:t>
      </w:r>
      <w:proofErr w:type="gramStart"/>
      <w:r w:rsidR="00192896" w:rsidRPr="00A015C1">
        <w:rPr>
          <w:sz w:val="24"/>
          <w:szCs w:val="24"/>
        </w:rPr>
        <w:t>по</w:t>
      </w:r>
      <w:proofErr w:type="gramEnd"/>
      <w:r w:rsidR="00192896" w:rsidRPr="00A015C1">
        <w:rPr>
          <w:sz w:val="24"/>
          <w:szCs w:val="24"/>
        </w:rPr>
        <w:t xml:space="preserve"> 10:30  </w:t>
      </w:r>
      <w:r w:rsidR="000C07AE">
        <w:rPr>
          <w:sz w:val="24"/>
          <w:szCs w:val="24"/>
        </w:rPr>
        <w:t>10</w:t>
      </w:r>
      <w:r w:rsidR="00717E1B">
        <w:rPr>
          <w:sz w:val="24"/>
          <w:szCs w:val="24"/>
        </w:rPr>
        <w:t xml:space="preserve"> </w:t>
      </w:r>
      <w:proofErr w:type="gramStart"/>
      <w:r w:rsidR="000C07AE">
        <w:rPr>
          <w:sz w:val="24"/>
          <w:szCs w:val="24"/>
        </w:rPr>
        <w:t>января</w:t>
      </w:r>
      <w:proofErr w:type="gramEnd"/>
      <w:r w:rsidR="008D7D59" w:rsidRPr="00A015C1">
        <w:rPr>
          <w:sz w:val="24"/>
          <w:szCs w:val="24"/>
        </w:rPr>
        <w:t xml:space="preserve">  202</w:t>
      </w:r>
      <w:r w:rsidR="000C07AE">
        <w:rPr>
          <w:sz w:val="24"/>
          <w:szCs w:val="24"/>
        </w:rPr>
        <w:t>5</w:t>
      </w:r>
      <w:r w:rsidR="00ED5E2F" w:rsidRPr="00A015C1">
        <w:rPr>
          <w:sz w:val="24"/>
          <w:szCs w:val="24"/>
        </w:rPr>
        <w:t xml:space="preserve"> года.</w:t>
      </w:r>
    </w:p>
    <w:p w14:paraId="5FD57AE9" w14:textId="055FFF5A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480A28">
        <w:rPr>
          <w:sz w:val="24"/>
          <w:szCs w:val="24"/>
        </w:rPr>
        <w:t>Конкурсная документация предоставляется в письменной форме на основании заявления</w:t>
      </w:r>
      <w:r w:rsidRPr="000A7C09">
        <w:rPr>
          <w:sz w:val="24"/>
          <w:szCs w:val="24"/>
        </w:rPr>
        <w:t xml:space="preserve"> любого заинтересованного лица, поданного в письменной форме, в течение 2 рабочих дней </w:t>
      </w:r>
      <w:proofErr w:type="gramStart"/>
      <w:r w:rsidRPr="000A7C09">
        <w:rPr>
          <w:sz w:val="24"/>
          <w:szCs w:val="24"/>
        </w:rPr>
        <w:t>с даты получения</w:t>
      </w:r>
      <w:proofErr w:type="gramEnd"/>
      <w:r w:rsidRPr="000A7C09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  <w:r w:rsidR="00D459E9"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1BD91CB5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Плата за предоставление конкурсной документации не взимается.</w:t>
      </w:r>
    </w:p>
    <w:p w14:paraId="732EF9FB" w14:textId="77777777" w:rsidR="008F3AEF" w:rsidRPr="008D7D01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8D7D01">
        <w:rPr>
          <w:b/>
        </w:rPr>
        <w:t>12.</w:t>
      </w:r>
      <w:r w:rsidRPr="008D7D01">
        <w:rPr>
          <w:rStyle w:val="ad"/>
        </w:rPr>
        <w:t xml:space="preserve"> Место, порядок и срок подачи заявок на участие в конкурсе:</w:t>
      </w:r>
    </w:p>
    <w:p w14:paraId="672D6D2B" w14:textId="4CB22ED8" w:rsidR="00ED5E2F" w:rsidRPr="008D7D01" w:rsidRDefault="00ED5E2F" w:rsidP="000A7C09">
      <w:pPr>
        <w:ind w:firstLine="426"/>
        <w:jc w:val="both"/>
        <w:rPr>
          <w:sz w:val="24"/>
          <w:szCs w:val="24"/>
        </w:rPr>
      </w:pPr>
      <w:r w:rsidRPr="008D7D01">
        <w:rPr>
          <w:sz w:val="24"/>
          <w:szCs w:val="24"/>
        </w:rPr>
        <w:t xml:space="preserve">654041, </w:t>
      </w:r>
      <w:proofErr w:type="gramStart"/>
      <w:r w:rsidRPr="008D7D01">
        <w:rPr>
          <w:sz w:val="24"/>
          <w:szCs w:val="24"/>
        </w:rPr>
        <w:t>Кемеровская</w:t>
      </w:r>
      <w:proofErr w:type="gramEnd"/>
      <w:r w:rsidRPr="008D7D01">
        <w:rPr>
          <w:sz w:val="24"/>
          <w:szCs w:val="24"/>
        </w:rPr>
        <w:t xml:space="preserve">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 w:rsidRPr="008D7D01">
        <w:rPr>
          <w:sz w:val="24"/>
          <w:szCs w:val="24"/>
        </w:rPr>
        <w:t>)</w:t>
      </w:r>
      <w:r w:rsidR="00192896" w:rsidRPr="008D7D01">
        <w:rPr>
          <w:sz w:val="24"/>
          <w:szCs w:val="24"/>
        </w:rPr>
        <w:t xml:space="preserve"> с </w:t>
      </w:r>
      <w:r w:rsidR="000C07AE" w:rsidRPr="000C07AE">
        <w:rPr>
          <w:sz w:val="24"/>
          <w:szCs w:val="24"/>
        </w:rPr>
        <w:t xml:space="preserve">16 декабря 2024 </w:t>
      </w:r>
      <w:r w:rsidR="008D7D59" w:rsidRPr="008D7D01">
        <w:rPr>
          <w:sz w:val="24"/>
          <w:szCs w:val="24"/>
        </w:rPr>
        <w:t xml:space="preserve"> года </w:t>
      </w:r>
      <w:proofErr w:type="gramStart"/>
      <w:r w:rsidR="008D7D59" w:rsidRPr="008D7D01">
        <w:rPr>
          <w:sz w:val="24"/>
          <w:szCs w:val="24"/>
        </w:rPr>
        <w:t>по</w:t>
      </w:r>
      <w:proofErr w:type="gramEnd"/>
      <w:r w:rsidR="008D7D59" w:rsidRPr="008D7D01">
        <w:rPr>
          <w:sz w:val="24"/>
          <w:szCs w:val="24"/>
        </w:rPr>
        <w:t xml:space="preserve"> 10:30  </w:t>
      </w:r>
      <w:r w:rsidR="000C07AE" w:rsidRPr="000C07AE">
        <w:rPr>
          <w:sz w:val="24"/>
          <w:szCs w:val="24"/>
        </w:rPr>
        <w:t xml:space="preserve">10 </w:t>
      </w:r>
      <w:proofErr w:type="gramStart"/>
      <w:r w:rsidR="000C07AE" w:rsidRPr="000C07AE">
        <w:rPr>
          <w:sz w:val="24"/>
          <w:szCs w:val="24"/>
        </w:rPr>
        <w:t>января</w:t>
      </w:r>
      <w:proofErr w:type="gramEnd"/>
      <w:r w:rsidR="000C07AE" w:rsidRPr="000C07AE">
        <w:rPr>
          <w:sz w:val="24"/>
          <w:szCs w:val="24"/>
        </w:rPr>
        <w:t xml:space="preserve">  2025 </w:t>
      </w:r>
      <w:r w:rsidR="008D7D59" w:rsidRPr="008D7D01">
        <w:rPr>
          <w:sz w:val="24"/>
          <w:szCs w:val="24"/>
        </w:rPr>
        <w:t>года</w:t>
      </w:r>
      <w:r w:rsidR="000A7C09" w:rsidRPr="008D7D01">
        <w:rPr>
          <w:sz w:val="24"/>
          <w:szCs w:val="24"/>
        </w:rPr>
        <w:t>.</w:t>
      </w:r>
    </w:p>
    <w:p w14:paraId="64ED8CDA" w14:textId="54C20221" w:rsidR="008F3AEF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D7D01">
        <w:rPr>
          <w:sz w:val="24"/>
          <w:szCs w:val="24"/>
        </w:rPr>
        <w:t>Заинтересованное лицо подает заявку на участие в конкурсе</w:t>
      </w:r>
      <w:r w:rsidRPr="00480A28">
        <w:rPr>
          <w:sz w:val="24"/>
          <w:szCs w:val="24"/>
        </w:rPr>
        <w:t xml:space="preserve"> в письменной форме. Одно</w:t>
      </w:r>
      <w:r w:rsidRPr="000A7C09">
        <w:rPr>
          <w:sz w:val="24"/>
          <w:szCs w:val="24"/>
        </w:rPr>
        <w:t xml:space="preserve"> лицо вправе подать в отношении одного лота только одну заявку. </w:t>
      </w:r>
      <w:proofErr w:type="gramStart"/>
      <w:r w:rsidRPr="000A7C09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0A7C09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5E38D24B" w:rsidR="008F3AEF" w:rsidRPr="00146AD6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46AD6">
        <w:rPr>
          <w:sz w:val="24"/>
          <w:szCs w:val="24"/>
        </w:rPr>
        <w:t xml:space="preserve">Дата начала подачи </w:t>
      </w:r>
      <w:r w:rsidR="003C62A0" w:rsidRPr="00146AD6">
        <w:rPr>
          <w:sz w:val="24"/>
          <w:szCs w:val="24"/>
        </w:rPr>
        <w:t>заявок:</w:t>
      </w:r>
      <w:r w:rsidR="00192896" w:rsidRPr="00146AD6">
        <w:rPr>
          <w:b/>
          <w:sz w:val="24"/>
          <w:szCs w:val="24"/>
        </w:rPr>
        <w:t xml:space="preserve"> </w:t>
      </w:r>
      <w:r w:rsidR="000C07AE">
        <w:rPr>
          <w:b/>
          <w:sz w:val="24"/>
          <w:szCs w:val="24"/>
        </w:rPr>
        <w:t>16</w:t>
      </w:r>
      <w:r w:rsidR="008D7D59" w:rsidRPr="00146AD6">
        <w:rPr>
          <w:b/>
          <w:sz w:val="24"/>
          <w:szCs w:val="24"/>
        </w:rPr>
        <w:t xml:space="preserve"> </w:t>
      </w:r>
      <w:r w:rsidR="000C07AE">
        <w:rPr>
          <w:b/>
          <w:sz w:val="24"/>
          <w:szCs w:val="24"/>
        </w:rPr>
        <w:t>декабря</w:t>
      </w:r>
      <w:r w:rsidR="001C78DE" w:rsidRPr="00146AD6">
        <w:rPr>
          <w:b/>
          <w:sz w:val="24"/>
          <w:szCs w:val="24"/>
        </w:rPr>
        <w:t xml:space="preserve"> 20</w:t>
      </w:r>
      <w:r w:rsidR="006B6ACE" w:rsidRPr="00146AD6">
        <w:rPr>
          <w:b/>
          <w:sz w:val="24"/>
          <w:szCs w:val="24"/>
        </w:rPr>
        <w:t>2</w:t>
      </w:r>
      <w:r w:rsidR="008D7D59" w:rsidRPr="00146AD6">
        <w:rPr>
          <w:b/>
          <w:sz w:val="24"/>
          <w:szCs w:val="24"/>
        </w:rPr>
        <w:t>4</w:t>
      </w:r>
      <w:r w:rsidR="001C78DE" w:rsidRPr="00146AD6">
        <w:rPr>
          <w:b/>
          <w:sz w:val="24"/>
          <w:szCs w:val="24"/>
        </w:rPr>
        <w:t xml:space="preserve"> года</w:t>
      </w:r>
      <w:r w:rsidR="001C78DE" w:rsidRPr="00146AD6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1AB7B111" w14:textId="77777777" w:rsidR="00082A4F" w:rsidRPr="00146AD6" w:rsidRDefault="00082A4F" w:rsidP="00082A4F">
      <w:pPr>
        <w:ind w:firstLine="426"/>
        <w:jc w:val="both"/>
        <w:rPr>
          <w:b/>
          <w:sz w:val="24"/>
          <w:szCs w:val="24"/>
        </w:rPr>
      </w:pPr>
      <w:r w:rsidRPr="00146AD6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0A8EDA91" w:rsidR="00082A4F" w:rsidRPr="00146AD6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46AD6">
        <w:rPr>
          <w:sz w:val="24"/>
          <w:szCs w:val="24"/>
        </w:rPr>
        <w:t xml:space="preserve">654041, </w:t>
      </w:r>
      <w:proofErr w:type="gramStart"/>
      <w:r w:rsidRPr="00146AD6">
        <w:rPr>
          <w:sz w:val="24"/>
          <w:szCs w:val="24"/>
        </w:rPr>
        <w:t>Кемеровская</w:t>
      </w:r>
      <w:proofErr w:type="gramEnd"/>
      <w:r w:rsidRPr="00146AD6">
        <w:rPr>
          <w:sz w:val="24"/>
          <w:szCs w:val="24"/>
        </w:rPr>
        <w:t xml:space="preserve"> обл., г. Новокузнецк, пр. Дружбы, 8б, каб.211</w:t>
      </w:r>
      <w:r w:rsidR="00192896" w:rsidRPr="00146AD6">
        <w:rPr>
          <w:sz w:val="24"/>
          <w:szCs w:val="24"/>
        </w:rPr>
        <w:t xml:space="preserve">, </w:t>
      </w:r>
      <w:r w:rsidR="000C07AE">
        <w:rPr>
          <w:sz w:val="24"/>
          <w:szCs w:val="24"/>
        </w:rPr>
        <w:t>10</w:t>
      </w:r>
      <w:r w:rsidR="00717E1B">
        <w:rPr>
          <w:sz w:val="24"/>
          <w:szCs w:val="24"/>
        </w:rPr>
        <w:t>.</w:t>
      </w:r>
      <w:r w:rsidR="000C07AE">
        <w:rPr>
          <w:sz w:val="24"/>
          <w:szCs w:val="24"/>
        </w:rPr>
        <w:t>01</w:t>
      </w:r>
      <w:r w:rsidR="008D7D59" w:rsidRPr="00146AD6">
        <w:rPr>
          <w:sz w:val="24"/>
          <w:szCs w:val="24"/>
        </w:rPr>
        <w:t>.202</w:t>
      </w:r>
      <w:r w:rsidR="000C07AE">
        <w:rPr>
          <w:sz w:val="24"/>
          <w:szCs w:val="24"/>
        </w:rPr>
        <w:t>5</w:t>
      </w:r>
      <w:r w:rsidR="000A7C09" w:rsidRPr="00146AD6">
        <w:rPr>
          <w:sz w:val="24"/>
          <w:szCs w:val="24"/>
        </w:rPr>
        <w:t xml:space="preserve"> года</w:t>
      </w:r>
      <w:r w:rsidR="00082A4F" w:rsidRPr="00146AD6">
        <w:rPr>
          <w:sz w:val="24"/>
          <w:szCs w:val="24"/>
        </w:rPr>
        <w:t xml:space="preserve"> в </w:t>
      </w:r>
      <w:r w:rsidR="00C63172" w:rsidRPr="00146AD6">
        <w:rPr>
          <w:sz w:val="24"/>
          <w:szCs w:val="24"/>
        </w:rPr>
        <w:t>10</w:t>
      </w:r>
      <w:r w:rsidR="00D35872" w:rsidRPr="00146AD6">
        <w:rPr>
          <w:sz w:val="24"/>
          <w:szCs w:val="24"/>
        </w:rPr>
        <w:t>:</w:t>
      </w:r>
      <w:r w:rsidR="00847C07" w:rsidRPr="00146AD6">
        <w:rPr>
          <w:sz w:val="24"/>
          <w:szCs w:val="24"/>
        </w:rPr>
        <w:t>30</w:t>
      </w:r>
      <w:r w:rsidR="00400B9A" w:rsidRPr="00146AD6">
        <w:rPr>
          <w:sz w:val="24"/>
          <w:szCs w:val="24"/>
        </w:rPr>
        <w:t xml:space="preserve"> часов по местному</w:t>
      </w:r>
      <w:r w:rsidR="00082A4F" w:rsidRPr="00146AD6">
        <w:rPr>
          <w:sz w:val="24"/>
          <w:szCs w:val="24"/>
        </w:rPr>
        <w:t xml:space="preserve"> времени</w:t>
      </w:r>
      <w:r w:rsidR="00DE6F28" w:rsidRPr="00146AD6">
        <w:rPr>
          <w:sz w:val="24"/>
          <w:szCs w:val="24"/>
        </w:rPr>
        <w:t>.</w:t>
      </w:r>
    </w:p>
    <w:p w14:paraId="05757D98" w14:textId="77777777" w:rsidR="00082A4F" w:rsidRPr="0067652A" w:rsidRDefault="00082A4F" w:rsidP="00082A4F">
      <w:pPr>
        <w:ind w:firstLine="426"/>
        <w:jc w:val="both"/>
        <w:rPr>
          <w:b/>
          <w:sz w:val="24"/>
          <w:szCs w:val="24"/>
        </w:rPr>
      </w:pPr>
      <w:r w:rsidRPr="0067652A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023C5188" w14:textId="5630FE89" w:rsidR="00082A4F" w:rsidRPr="0067652A" w:rsidRDefault="00ED5E2F" w:rsidP="00082A4F">
      <w:pPr>
        <w:ind w:firstLine="426"/>
        <w:jc w:val="both"/>
        <w:rPr>
          <w:sz w:val="24"/>
          <w:szCs w:val="24"/>
        </w:rPr>
      </w:pPr>
      <w:r w:rsidRPr="0067652A">
        <w:rPr>
          <w:sz w:val="24"/>
          <w:szCs w:val="24"/>
        </w:rPr>
        <w:t xml:space="preserve">654041, </w:t>
      </w:r>
      <w:proofErr w:type="gramStart"/>
      <w:r w:rsidRPr="0067652A">
        <w:rPr>
          <w:sz w:val="24"/>
          <w:szCs w:val="24"/>
        </w:rPr>
        <w:t>Кемеровская</w:t>
      </w:r>
      <w:proofErr w:type="gramEnd"/>
      <w:r w:rsidRPr="0067652A">
        <w:rPr>
          <w:sz w:val="24"/>
          <w:szCs w:val="24"/>
        </w:rPr>
        <w:t xml:space="preserve"> обл., г. Новокузнецк, пр. Дружбы, 8б, каб.211</w:t>
      </w:r>
      <w:r w:rsidR="007279CC" w:rsidRPr="0067652A">
        <w:rPr>
          <w:sz w:val="24"/>
          <w:szCs w:val="24"/>
        </w:rPr>
        <w:t xml:space="preserve">, </w:t>
      </w:r>
      <w:r w:rsidR="000C07AE">
        <w:rPr>
          <w:sz w:val="24"/>
          <w:szCs w:val="24"/>
        </w:rPr>
        <w:t>15.01.2025</w:t>
      </w:r>
      <w:r w:rsidR="000A7C09" w:rsidRPr="0067652A">
        <w:rPr>
          <w:sz w:val="24"/>
          <w:szCs w:val="24"/>
        </w:rPr>
        <w:t xml:space="preserve"> года</w:t>
      </w:r>
      <w:r w:rsidR="00082A4F" w:rsidRPr="0067652A">
        <w:rPr>
          <w:sz w:val="24"/>
          <w:szCs w:val="24"/>
        </w:rPr>
        <w:t xml:space="preserve"> в </w:t>
      </w:r>
      <w:r w:rsidR="00C63172" w:rsidRPr="0067652A">
        <w:rPr>
          <w:sz w:val="24"/>
          <w:szCs w:val="24"/>
        </w:rPr>
        <w:t>10</w:t>
      </w:r>
      <w:r w:rsidR="00D35872" w:rsidRPr="0067652A">
        <w:rPr>
          <w:sz w:val="24"/>
          <w:szCs w:val="24"/>
        </w:rPr>
        <w:t>:</w:t>
      </w:r>
      <w:r w:rsidR="00847C07" w:rsidRPr="0067652A">
        <w:rPr>
          <w:sz w:val="24"/>
          <w:szCs w:val="24"/>
        </w:rPr>
        <w:t>30</w:t>
      </w:r>
      <w:r w:rsidR="008569B3" w:rsidRPr="0067652A">
        <w:rPr>
          <w:sz w:val="24"/>
          <w:szCs w:val="24"/>
        </w:rPr>
        <w:t xml:space="preserve"> </w:t>
      </w:r>
      <w:r w:rsidR="00082A4F" w:rsidRPr="0067652A">
        <w:rPr>
          <w:sz w:val="24"/>
          <w:szCs w:val="24"/>
        </w:rPr>
        <w:t xml:space="preserve">по </w:t>
      </w:r>
      <w:r w:rsidR="0095219B" w:rsidRPr="0067652A">
        <w:rPr>
          <w:sz w:val="24"/>
          <w:szCs w:val="24"/>
        </w:rPr>
        <w:t>местном</w:t>
      </w:r>
      <w:r w:rsidR="00082A4F" w:rsidRPr="0067652A">
        <w:rPr>
          <w:sz w:val="24"/>
          <w:szCs w:val="24"/>
        </w:rPr>
        <w:t>у времени</w:t>
      </w:r>
      <w:r w:rsidR="00DE6F28" w:rsidRPr="0067652A">
        <w:rPr>
          <w:sz w:val="24"/>
          <w:szCs w:val="24"/>
        </w:rPr>
        <w:t>.</w:t>
      </w:r>
    </w:p>
    <w:p w14:paraId="5F109177" w14:textId="77777777" w:rsidR="00082A4F" w:rsidRPr="0067652A" w:rsidRDefault="00082A4F" w:rsidP="00082A4F">
      <w:pPr>
        <w:ind w:firstLine="426"/>
        <w:jc w:val="both"/>
        <w:rPr>
          <w:b/>
          <w:sz w:val="24"/>
          <w:szCs w:val="24"/>
        </w:rPr>
      </w:pPr>
      <w:r w:rsidRPr="0067652A">
        <w:rPr>
          <w:b/>
          <w:sz w:val="24"/>
          <w:szCs w:val="24"/>
        </w:rPr>
        <w:t>15. Место, дата и время проведения конкурса:</w:t>
      </w:r>
    </w:p>
    <w:p w14:paraId="14828195" w14:textId="5B588D7B" w:rsidR="00082A4F" w:rsidRPr="00480A28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7652A">
        <w:rPr>
          <w:sz w:val="24"/>
          <w:szCs w:val="24"/>
        </w:rPr>
        <w:lastRenderedPageBreak/>
        <w:t xml:space="preserve">654041, </w:t>
      </w:r>
      <w:proofErr w:type="gramStart"/>
      <w:r w:rsidRPr="0067652A">
        <w:rPr>
          <w:sz w:val="24"/>
          <w:szCs w:val="24"/>
        </w:rPr>
        <w:t>Кемеровская</w:t>
      </w:r>
      <w:proofErr w:type="gramEnd"/>
      <w:r w:rsidRPr="0067652A">
        <w:rPr>
          <w:sz w:val="24"/>
          <w:szCs w:val="24"/>
        </w:rPr>
        <w:t xml:space="preserve"> обл., г. Новокузнецк, пр. Дружбы, 8б, каб.211</w:t>
      </w:r>
      <w:r w:rsidR="007279CC" w:rsidRPr="0067652A">
        <w:rPr>
          <w:sz w:val="24"/>
          <w:szCs w:val="24"/>
        </w:rPr>
        <w:t xml:space="preserve">, </w:t>
      </w:r>
      <w:r w:rsidR="000C07AE">
        <w:rPr>
          <w:sz w:val="24"/>
          <w:szCs w:val="24"/>
        </w:rPr>
        <w:t>15.01.2025</w:t>
      </w:r>
      <w:r w:rsidR="000A7C09" w:rsidRPr="0067652A">
        <w:rPr>
          <w:sz w:val="24"/>
          <w:szCs w:val="24"/>
        </w:rPr>
        <w:t xml:space="preserve"> года</w:t>
      </w:r>
      <w:r w:rsidR="00082A4F" w:rsidRPr="0067652A">
        <w:rPr>
          <w:sz w:val="24"/>
          <w:szCs w:val="24"/>
        </w:rPr>
        <w:t xml:space="preserve"> </w:t>
      </w:r>
      <w:r w:rsidR="00082A4F" w:rsidRPr="0067652A">
        <w:rPr>
          <w:bCs/>
          <w:sz w:val="24"/>
          <w:szCs w:val="24"/>
        </w:rPr>
        <w:t xml:space="preserve">в </w:t>
      </w:r>
      <w:r w:rsidR="00FD246D" w:rsidRPr="0067652A">
        <w:rPr>
          <w:sz w:val="24"/>
          <w:szCs w:val="24"/>
        </w:rPr>
        <w:t>10</w:t>
      </w:r>
      <w:r w:rsidR="00D35872" w:rsidRPr="0067652A">
        <w:rPr>
          <w:sz w:val="24"/>
          <w:szCs w:val="24"/>
        </w:rPr>
        <w:t>:</w:t>
      </w:r>
      <w:r w:rsidR="00FD246D" w:rsidRPr="0067652A">
        <w:rPr>
          <w:sz w:val="24"/>
          <w:szCs w:val="24"/>
        </w:rPr>
        <w:t>4</w:t>
      </w:r>
      <w:r w:rsidR="00847C07" w:rsidRPr="0067652A">
        <w:rPr>
          <w:sz w:val="24"/>
          <w:szCs w:val="24"/>
        </w:rPr>
        <w:t>0</w:t>
      </w:r>
      <w:r w:rsidR="00082A4F" w:rsidRPr="0067652A">
        <w:rPr>
          <w:sz w:val="24"/>
          <w:szCs w:val="24"/>
        </w:rPr>
        <w:t xml:space="preserve"> часов по м</w:t>
      </w:r>
      <w:r w:rsidR="0095219B" w:rsidRPr="0067652A">
        <w:rPr>
          <w:sz w:val="24"/>
          <w:szCs w:val="24"/>
        </w:rPr>
        <w:t>естно</w:t>
      </w:r>
      <w:r w:rsidR="00082A4F" w:rsidRPr="0067652A">
        <w:rPr>
          <w:sz w:val="24"/>
          <w:szCs w:val="24"/>
        </w:rPr>
        <w:t>му времени</w:t>
      </w:r>
      <w:r w:rsidR="00DE6F28" w:rsidRPr="0067652A">
        <w:rPr>
          <w:sz w:val="24"/>
          <w:szCs w:val="24"/>
        </w:rPr>
        <w:t>.</w:t>
      </w:r>
    </w:p>
    <w:p w14:paraId="6DB1F77C" w14:textId="77777777" w:rsidR="008F3AEF" w:rsidRPr="00B82F2D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480A28">
        <w:rPr>
          <w:b/>
          <w:snapToGrid w:val="0"/>
          <w:sz w:val="24"/>
          <w:szCs w:val="24"/>
        </w:rPr>
        <w:t xml:space="preserve">16. </w:t>
      </w:r>
      <w:r w:rsidRPr="00480A28">
        <w:rPr>
          <w:b/>
          <w:sz w:val="24"/>
          <w:szCs w:val="24"/>
        </w:rPr>
        <w:t>Размер обеспечения исполнения обязательств управляющей организации по</w:t>
      </w:r>
      <w:r w:rsidRPr="00B82F2D">
        <w:rPr>
          <w:b/>
          <w:sz w:val="24"/>
          <w:szCs w:val="24"/>
        </w:rPr>
        <w:t xml:space="preserve"> договору управления многоквартирным домом (руб., НДС не облагается):</w:t>
      </w:r>
    </w:p>
    <w:p w14:paraId="7B33E644" w14:textId="77777777" w:rsidR="00ED5E2F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575AB865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lastRenderedPageBreak/>
        <w:t>лот № 1 – 78 962,49 рублей</w:t>
      </w:r>
    </w:p>
    <w:p w14:paraId="4E60D4D4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2 – 45 350,50 рублей</w:t>
      </w:r>
    </w:p>
    <w:p w14:paraId="73D1B68F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3 – 77 583,94 рублей</w:t>
      </w:r>
    </w:p>
    <w:p w14:paraId="4F557B38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4 – 109 744,10 рублей</w:t>
      </w:r>
    </w:p>
    <w:p w14:paraId="1D64E325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5 – 54 503,45 рублей</w:t>
      </w:r>
    </w:p>
    <w:p w14:paraId="426AC713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6 – 69 440,30 рублей</w:t>
      </w:r>
    </w:p>
    <w:p w14:paraId="15640C6E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7 – 51 538,98 рублей</w:t>
      </w:r>
    </w:p>
    <w:p w14:paraId="3A3D9A59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8 – 122 153,33 рублей</w:t>
      </w:r>
    </w:p>
    <w:p w14:paraId="68571F9F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9 – 47 671,29 рублей</w:t>
      </w:r>
    </w:p>
    <w:p w14:paraId="7165080D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0 – 28 702,53 рублей</w:t>
      </w:r>
    </w:p>
    <w:p w14:paraId="4BF2CD23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1 – 30 221,17 рублей</w:t>
      </w:r>
    </w:p>
    <w:p w14:paraId="3CB49FA4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lastRenderedPageBreak/>
        <w:t>лот № 12 – 110 032,37 рублей</w:t>
      </w:r>
    </w:p>
    <w:p w14:paraId="785D2DF1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3 – 56 851,54 рублей</w:t>
      </w:r>
    </w:p>
    <w:p w14:paraId="29B86ED0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4 – 94 383,09 рублей</w:t>
      </w:r>
    </w:p>
    <w:p w14:paraId="237FE992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5 – 132 688,79 рублей</w:t>
      </w:r>
    </w:p>
    <w:p w14:paraId="7D304EDE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6 – 48 994,68 рублей</w:t>
      </w:r>
    </w:p>
    <w:p w14:paraId="414E89C4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7 – 66 556,56 рублей</w:t>
      </w:r>
    </w:p>
    <w:p w14:paraId="7D080C6D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8 – 41 606,75 рублей</w:t>
      </w:r>
    </w:p>
    <w:p w14:paraId="38D1A4D7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9 – 67 196,54рублей</w:t>
      </w:r>
    </w:p>
    <w:p w14:paraId="5DAD8DAB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20 – 70 068,31 рублей</w:t>
      </w:r>
    </w:p>
    <w:p w14:paraId="4C105ECB" w14:textId="6620B07C" w:rsidR="00061B52" w:rsidRDefault="000C07AE" w:rsidP="000C07AE">
      <w:pPr>
        <w:ind w:firstLine="426"/>
        <w:jc w:val="both"/>
        <w:rPr>
          <w:rStyle w:val="ad"/>
          <w:sz w:val="24"/>
          <w:szCs w:val="24"/>
        </w:rPr>
      </w:pPr>
      <w:r w:rsidRPr="000C07AE">
        <w:rPr>
          <w:sz w:val="24"/>
          <w:szCs w:val="24"/>
        </w:rPr>
        <w:t>лот № 21 – 62 171,78 рублей</w:t>
      </w:r>
      <w:bookmarkStart w:id="0" w:name="_GoBack"/>
      <w:bookmarkEnd w:id="0"/>
    </w:p>
    <w:p w14:paraId="251D8338" w14:textId="77777777" w:rsidR="00851AE3" w:rsidRDefault="00851AE3" w:rsidP="003862B8">
      <w:pPr>
        <w:ind w:firstLine="426"/>
        <w:jc w:val="both"/>
        <w:rPr>
          <w:rStyle w:val="ad"/>
          <w:sz w:val="24"/>
          <w:szCs w:val="24"/>
        </w:rPr>
        <w:sectPr w:rsidR="00851AE3" w:rsidSect="00851AE3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4257D77" w14:textId="55B1E7FC" w:rsidR="003862B8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lastRenderedPageBreak/>
        <w:t>17. Дата и время проведения осмотра объектов конкурса:</w:t>
      </w:r>
    </w:p>
    <w:p w14:paraId="0D4B232A" w14:textId="0D0A291C" w:rsidR="009C5741" w:rsidRDefault="009C5741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:</w:t>
      </w:r>
      <w:r w:rsidRPr="009C5741">
        <w:rPr>
          <w:sz w:val="24"/>
          <w:szCs w:val="24"/>
        </w:rPr>
        <w:t xml:space="preserve"> </w:t>
      </w:r>
      <w:r w:rsidR="003B1ED0">
        <w:rPr>
          <w:sz w:val="24"/>
          <w:szCs w:val="24"/>
        </w:rPr>
        <w:t>50-09-71, 50-09-74</w:t>
      </w:r>
    </w:p>
    <w:p w14:paraId="1690A913" w14:textId="56306E82" w:rsidR="004E54A7" w:rsidRDefault="004E54A7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="009C5741">
        <w:rPr>
          <w:sz w:val="24"/>
          <w:szCs w:val="24"/>
        </w:rPr>
        <w:t xml:space="preserve">: </w:t>
      </w:r>
      <w:r w:rsidR="00485203">
        <w:rPr>
          <w:sz w:val="24"/>
          <w:szCs w:val="24"/>
        </w:rPr>
        <w:t>Воробьева Д.А.</w:t>
      </w:r>
    </w:p>
    <w:p w14:paraId="46B2F4D3" w14:textId="77777777" w:rsidR="003862B8" w:rsidRDefault="003862B8" w:rsidP="00F413E8">
      <w:pPr>
        <w:ind w:firstLine="426"/>
        <w:jc w:val="both"/>
        <w:rPr>
          <w:sz w:val="24"/>
          <w:szCs w:val="24"/>
        </w:rPr>
      </w:pPr>
    </w:p>
    <w:p w14:paraId="692CF12E" w14:textId="0FD22299" w:rsidR="00D459E9" w:rsidRPr="00C40715" w:rsidRDefault="00D459E9">
      <w:pPr>
        <w:ind w:firstLine="426"/>
        <w:jc w:val="both"/>
        <w:rPr>
          <w:sz w:val="24"/>
          <w:szCs w:val="24"/>
        </w:rPr>
      </w:pPr>
    </w:p>
    <w:sectPr w:rsidR="00D459E9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C0681" w14:textId="77777777" w:rsidR="006B2824" w:rsidRDefault="006B2824" w:rsidP="008F3AEF">
      <w:r>
        <w:separator/>
      </w:r>
    </w:p>
  </w:endnote>
  <w:endnote w:type="continuationSeparator" w:id="0">
    <w:p w14:paraId="0E15073F" w14:textId="77777777" w:rsidR="006B2824" w:rsidRDefault="006B2824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00AF3" w14:textId="77777777" w:rsidR="006B2824" w:rsidRDefault="006B2824" w:rsidP="008F3AEF">
      <w:r>
        <w:separator/>
      </w:r>
    </w:p>
  </w:footnote>
  <w:footnote w:type="continuationSeparator" w:id="0">
    <w:p w14:paraId="195EF556" w14:textId="77777777" w:rsidR="006B2824" w:rsidRDefault="006B2824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14:paraId="6E45AD1B" w14:textId="77777777" w:rsidR="00146AD6" w:rsidRDefault="00146A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D2B" w:rsidRPr="00C91D2B">
          <w:rPr>
            <w:noProof/>
            <w:lang w:val="ru-RU"/>
          </w:rPr>
          <w:t>6</w:t>
        </w:r>
        <w:r>
          <w:fldChar w:fldCharType="end"/>
        </w:r>
      </w:p>
    </w:sdtContent>
  </w:sdt>
  <w:p w14:paraId="020ECD56" w14:textId="77777777" w:rsidR="00146AD6" w:rsidRDefault="00146A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67D1"/>
    <w:rsid w:val="0000795C"/>
    <w:rsid w:val="00007E9D"/>
    <w:rsid w:val="0001133F"/>
    <w:rsid w:val="00030B3F"/>
    <w:rsid w:val="0003291B"/>
    <w:rsid w:val="00036247"/>
    <w:rsid w:val="00037571"/>
    <w:rsid w:val="000452F5"/>
    <w:rsid w:val="00047FAF"/>
    <w:rsid w:val="00061B52"/>
    <w:rsid w:val="00065A33"/>
    <w:rsid w:val="0007041E"/>
    <w:rsid w:val="00071D4E"/>
    <w:rsid w:val="00072765"/>
    <w:rsid w:val="00072A0C"/>
    <w:rsid w:val="00082A4F"/>
    <w:rsid w:val="000854E5"/>
    <w:rsid w:val="00085748"/>
    <w:rsid w:val="000929E3"/>
    <w:rsid w:val="00097A69"/>
    <w:rsid w:val="000A30B6"/>
    <w:rsid w:val="000A7C09"/>
    <w:rsid w:val="000B146A"/>
    <w:rsid w:val="000B50A2"/>
    <w:rsid w:val="000B53F1"/>
    <w:rsid w:val="000B5545"/>
    <w:rsid w:val="000C07AE"/>
    <w:rsid w:val="000C0AD6"/>
    <w:rsid w:val="000C1BC4"/>
    <w:rsid w:val="000D0568"/>
    <w:rsid w:val="000E1682"/>
    <w:rsid w:val="000E18D7"/>
    <w:rsid w:val="000E3FE8"/>
    <w:rsid w:val="000E425C"/>
    <w:rsid w:val="000E5789"/>
    <w:rsid w:val="000E5ED6"/>
    <w:rsid w:val="000F0CA2"/>
    <w:rsid w:val="000F0E61"/>
    <w:rsid w:val="000F3900"/>
    <w:rsid w:val="000F5B8A"/>
    <w:rsid w:val="000F70F6"/>
    <w:rsid w:val="00105EF1"/>
    <w:rsid w:val="001135EA"/>
    <w:rsid w:val="001155A1"/>
    <w:rsid w:val="0011663C"/>
    <w:rsid w:val="00130843"/>
    <w:rsid w:val="00130E2E"/>
    <w:rsid w:val="00141B89"/>
    <w:rsid w:val="0014298D"/>
    <w:rsid w:val="0014328A"/>
    <w:rsid w:val="00144661"/>
    <w:rsid w:val="00144BD3"/>
    <w:rsid w:val="001464CA"/>
    <w:rsid w:val="00146AD6"/>
    <w:rsid w:val="00146CA2"/>
    <w:rsid w:val="00146D76"/>
    <w:rsid w:val="00152047"/>
    <w:rsid w:val="001526D7"/>
    <w:rsid w:val="00153E87"/>
    <w:rsid w:val="00161220"/>
    <w:rsid w:val="00162D75"/>
    <w:rsid w:val="0018060B"/>
    <w:rsid w:val="00187C8D"/>
    <w:rsid w:val="001906A3"/>
    <w:rsid w:val="001912E4"/>
    <w:rsid w:val="00191BD6"/>
    <w:rsid w:val="00192896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6D47"/>
    <w:rsid w:val="002079F8"/>
    <w:rsid w:val="00210402"/>
    <w:rsid w:val="00217444"/>
    <w:rsid w:val="00221043"/>
    <w:rsid w:val="0023110B"/>
    <w:rsid w:val="00233A18"/>
    <w:rsid w:val="0023480A"/>
    <w:rsid w:val="00236D84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59A1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97E16"/>
    <w:rsid w:val="002A1FA6"/>
    <w:rsid w:val="002A309C"/>
    <w:rsid w:val="002A6EE4"/>
    <w:rsid w:val="002B119B"/>
    <w:rsid w:val="002B140D"/>
    <w:rsid w:val="002C2C94"/>
    <w:rsid w:val="002C624A"/>
    <w:rsid w:val="002C7889"/>
    <w:rsid w:val="002D4C9B"/>
    <w:rsid w:val="002E3792"/>
    <w:rsid w:val="002F08C5"/>
    <w:rsid w:val="002F1C07"/>
    <w:rsid w:val="002F2FC2"/>
    <w:rsid w:val="002F77E9"/>
    <w:rsid w:val="002F7CD0"/>
    <w:rsid w:val="003010CA"/>
    <w:rsid w:val="00301BDD"/>
    <w:rsid w:val="0030201D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1110"/>
    <w:rsid w:val="00362445"/>
    <w:rsid w:val="0036638D"/>
    <w:rsid w:val="0036770F"/>
    <w:rsid w:val="00370CBA"/>
    <w:rsid w:val="003717BF"/>
    <w:rsid w:val="00372157"/>
    <w:rsid w:val="0037336C"/>
    <w:rsid w:val="00377E82"/>
    <w:rsid w:val="003802A9"/>
    <w:rsid w:val="003847F6"/>
    <w:rsid w:val="003862B8"/>
    <w:rsid w:val="00386583"/>
    <w:rsid w:val="003A537A"/>
    <w:rsid w:val="003B1ED0"/>
    <w:rsid w:val="003B32A5"/>
    <w:rsid w:val="003B3C6E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0B9A"/>
    <w:rsid w:val="004020C0"/>
    <w:rsid w:val="00404D08"/>
    <w:rsid w:val="004176AF"/>
    <w:rsid w:val="00421E12"/>
    <w:rsid w:val="00425A1B"/>
    <w:rsid w:val="00425D10"/>
    <w:rsid w:val="00425FB5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6019"/>
    <w:rsid w:val="00480A28"/>
    <w:rsid w:val="00485203"/>
    <w:rsid w:val="00485E65"/>
    <w:rsid w:val="00492935"/>
    <w:rsid w:val="004966D4"/>
    <w:rsid w:val="004A65FC"/>
    <w:rsid w:val="004A7942"/>
    <w:rsid w:val="004B07CE"/>
    <w:rsid w:val="004B0EDB"/>
    <w:rsid w:val="004B64E1"/>
    <w:rsid w:val="004B73E9"/>
    <w:rsid w:val="004C01F7"/>
    <w:rsid w:val="004C3B8A"/>
    <w:rsid w:val="004D2391"/>
    <w:rsid w:val="004D2ADF"/>
    <w:rsid w:val="004D3B72"/>
    <w:rsid w:val="004D4C36"/>
    <w:rsid w:val="004D6CA6"/>
    <w:rsid w:val="004E54A7"/>
    <w:rsid w:val="004F0ACE"/>
    <w:rsid w:val="004F28BA"/>
    <w:rsid w:val="004F3C74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2BDB"/>
    <w:rsid w:val="00534897"/>
    <w:rsid w:val="00534ECD"/>
    <w:rsid w:val="00535C3C"/>
    <w:rsid w:val="00540211"/>
    <w:rsid w:val="00550BF0"/>
    <w:rsid w:val="00552418"/>
    <w:rsid w:val="00555BD7"/>
    <w:rsid w:val="0056253B"/>
    <w:rsid w:val="005732B6"/>
    <w:rsid w:val="00577690"/>
    <w:rsid w:val="00580B1F"/>
    <w:rsid w:val="0058139F"/>
    <w:rsid w:val="0058423B"/>
    <w:rsid w:val="005960D6"/>
    <w:rsid w:val="005A1808"/>
    <w:rsid w:val="005A4D0D"/>
    <w:rsid w:val="005B10C4"/>
    <w:rsid w:val="005B4643"/>
    <w:rsid w:val="005B501D"/>
    <w:rsid w:val="005B66D6"/>
    <w:rsid w:val="005C38E2"/>
    <w:rsid w:val="005D1270"/>
    <w:rsid w:val="005D732F"/>
    <w:rsid w:val="005E061D"/>
    <w:rsid w:val="005E4D93"/>
    <w:rsid w:val="005F187F"/>
    <w:rsid w:val="005F2157"/>
    <w:rsid w:val="005F2F7E"/>
    <w:rsid w:val="005F6D50"/>
    <w:rsid w:val="00602CA1"/>
    <w:rsid w:val="00604632"/>
    <w:rsid w:val="00607EA9"/>
    <w:rsid w:val="00610DE6"/>
    <w:rsid w:val="00614F01"/>
    <w:rsid w:val="00617D84"/>
    <w:rsid w:val="00624210"/>
    <w:rsid w:val="0063105F"/>
    <w:rsid w:val="00632875"/>
    <w:rsid w:val="00634B71"/>
    <w:rsid w:val="00636C81"/>
    <w:rsid w:val="00645D7D"/>
    <w:rsid w:val="00646DF6"/>
    <w:rsid w:val="00653BB1"/>
    <w:rsid w:val="00657C45"/>
    <w:rsid w:val="0067652A"/>
    <w:rsid w:val="00685AB2"/>
    <w:rsid w:val="00692544"/>
    <w:rsid w:val="0069422E"/>
    <w:rsid w:val="00696380"/>
    <w:rsid w:val="006971FB"/>
    <w:rsid w:val="006A102E"/>
    <w:rsid w:val="006A7A92"/>
    <w:rsid w:val="006B23B7"/>
    <w:rsid w:val="006B2824"/>
    <w:rsid w:val="006B4CB7"/>
    <w:rsid w:val="006B61D2"/>
    <w:rsid w:val="006B6ACE"/>
    <w:rsid w:val="006B6E79"/>
    <w:rsid w:val="006C7D6B"/>
    <w:rsid w:val="006D237D"/>
    <w:rsid w:val="006D5425"/>
    <w:rsid w:val="006D704B"/>
    <w:rsid w:val="006E0C32"/>
    <w:rsid w:val="006E3C29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17E1B"/>
    <w:rsid w:val="007207BA"/>
    <w:rsid w:val="00721FB0"/>
    <w:rsid w:val="00725B7A"/>
    <w:rsid w:val="007279CC"/>
    <w:rsid w:val="007300B8"/>
    <w:rsid w:val="0074169D"/>
    <w:rsid w:val="00742B10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731D0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1886"/>
    <w:rsid w:val="00836E81"/>
    <w:rsid w:val="00847C07"/>
    <w:rsid w:val="00851AE3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337C"/>
    <w:rsid w:val="008D7D01"/>
    <w:rsid w:val="008D7D59"/>
    <w:rsid w:val="008E389E"/>
    <w:rsid w:val="008E629A"/>
    <w:rsid w:val="008E7B0F"/>
    <w:rsid w:val="008F0ED1"/>
    <w:rsid w:val="008F3AEF"/>
    <w:rsid w:val="008F5A4A"/>
    <w:rsid w:val="009070BC"/>
    <w:rsid w:val="00911422"/>
    <w:rsid w:val="009223CE"/>
    <w:rsid w:val="00926916"/>
    <w:rsid w:val="0093028E"/>
    <w:rsid w:val="009321C5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E7217"/>
    <w:rsid w:val="009F1F13"/>
    <w:rsid w:val="009F758E"/>
    <w:rsid w:val="00A015C1"/>
    <w:rsid w:val="00A0547F"/>
    <w:rsid w:val="00A05566"/>
    <w:rsid w:val="00A05F66"/>
    <w:rsid w:val="00A07056"/>
    <w:rsid w:val="00A07978"/>
    <w:rsid w:val="00A1156C"/>
    <w:rsid w:val="00A13C21"/>
    <w:rsid w:val="00A20792"/>
    <w:rsid w:val="00A22D6E"/>
    <w:rsid w:val="00A2538C"/>
    <w:rsid w:val="00A259DE"/>
    <w:rsid w:val="00A30FED"/>
    <w:rsid w:val="00A316E2"/>
    <w:rsid w:val="00A329AA"/>
    <w:rsid w:val="00A508ED"/>
    <w:rsid w:val="00A50DEB"/>
    <w:rsid w:val="00A515D6"/>
    <w:rsid w:val="00A544A0"/>
    <w:rsid w:val="00A54A01"/>
    <w:rsid w:val="00A5582A"/>
    <w:rsid w:val="00A60FD7"/>
    <w:rsid w:val="00A744B1"/>
    <w:rsid w:val="00A80E11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5BFF"/>
    <w:rsid w:val="00B267DA"/>
    <w:rsid w:val="00B30605"/>
    <w:rsid w:val="00B31378"/>
    <w:rsid w:val="00B36438"/>
    <w:rsid w:val="00B4742F"/>
    <w:rsid w:val="00B52747"/>
    <w:rsid w:val="00B548A5"/>
    <w:rsid w:val="00B55334"/>
    <w:rsid w:val="00B56620"/>
    <w:rsid w:val="00B633F9"/>
    <w:rsid w:val="00B656BF"/>
    <w:rsid w:val="00B660BC"/>
    <w:rsid w:val="00B67739"/>
    <w:rsid w:val="00B73BE9"/>
    <w:rsid w:val="00B73D4A"/>
    <w:rsid w:val="00B75382"/>
    <w:rsid w:val="00B81C90"/>
    <w:rsid w:val="00B841C4"/>
    <w:rsid w:val="00B8467D"/>
    <w:rsid w:val="00B84F10"/>
    <w:rsid w:val="00B93028"/>
    <w:rsid w:val="00B95A10"/>
    <w:rsid w:val="00B9739C"/>
    <w:rsid w:val="00BA276A"/>
    <w:rsid w:val="00BB0A6B"/>
    <w:rsid w:val="00BB1B74"/>
    <w:rsid w:val="00BC1B17"/>
    <w:rsid w:val="00BC37CB"/>
    <w:rsid w:val="00BC422C"/>
    <w:rsid w:val="00BD3F97"/>
    <w:rsid w:val="00BD74D6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60C99"/>
    <w:rsid w:val="00C630B7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1D2B"/>
    <w:rsid w:val="00C9297D"/>
    <w:rsid w:val="00C9421E"/>
    <w:rsid w:val="00CA2C2B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1FC6"/>
    <w:rsid w:val="00CD4D3F"/>
    <w:rsid w:val="00CE022A"/>
    <w:rsid w:val="00CE19D7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7497"/>
    <w:rsid w:val="00D2052C"/>
    <w:rsid w:val="00D20A87"/>
    <w:rsid w:val="00D20E04"/>
    <w:rsid w:val="00D34A63"/>
    <w:rsid w:val="00D35872"/>
    <w:rsid w:val="00D438D7"/>
    <w:rsid w:val="00D446F2"/>
    <w:rsid w:val="00D44FF4"/>
    <w:rsid w:val="00D459E9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22F7"/>
    <w:rsid w:val="00D83A23"/>
    <w:rsid w:val="00D87C6E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5DB1"/>
    <w:rsid w:val="00DF6EDB"/>
    <w:rsid w:val="00DF707F"/>
    <w:rsid w:val="00E01DF3"/>
    <w:rsid w:val="00E04C3B"/>
    <w:rsid w:val="00E050E0"/>
    <w:rsid w:val="00E06FE5"/>
    <w:rsid w:val="00E07CA6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A272C"/>
    <w:rsid w:val="00EA3908"/>
    <w:rsid w:val="00EA51DE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3311"/>
    <w:rsid w:val="00F27D4C"/>
    <w:rsid w:val="00F30C0D"/>
    <w:rsid w:val="00F31B61"/>
    <w:rsid w:val="00F3212F"/>
    <w:rsid w:val="00F32E74"/>
    <w:rsid w:val="00F37092"/>
    <w:rsid w:val="00F407F5"/>
    <w:rsid w:val="00F413E8"/>
    <w:rsid w:val="00F45038"/>
    <w:rsid w:val="00F451A2"/>
    <w:rsid w:val="00F46B87"/>
    <w:rsid w:val="00F47062"/>
    <w:rsid w:val="00F47BD0"/>
    <w:rsid w:val="00F52975"/>
    <w:rsid w:val="00F54B4C"/>
    <w:rsid w:val="00F5779C"/>
    <w:rsid w:val="00F62CE2"/>
    <w:rsid w:val="00F63832"/>
    <w:rsid w:val="00F6386D"/>
    <w:rsid w:val="00F66EDE"/>
    <w:rsid w:val="00F702F2"/>
    <w:rsid w:val="00F70449"/>
    <w:rsid w:val="00F741C8"/>
    <w:rsid w:val="00F744C2"/>
    <w:rsid w:val="00F7498E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00D6"/>
    <w:rsid w:val="00FC1D86"/>
    <w:rsid w:val="00FC5588"/>
    <w:rsid w:val="00FC5665"/>
    <w:rsid w:val="00FD246D"/>
    <w:rsid w:val="00FD2CCB"/>
    <w:rsid w:val="00FD55AE"/>
    <w:rsid w:val="00FE1969"/>
    <w:rsid w:val="00FE2E0B"/>
    <w:rsid w:val="00FE3D7E"/>
    <w:rsid w:val="00FE3DBE"/>
    <w:rsid w:val="00FE61F1"/>
    <w:rsid w:val="00FE6AA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8A05-049C-4EFD-A364-B5E87A88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361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Дарья Воробьева</cp:lastModifiedBy>
  <cp:revision>26</cp:revision>
  <cp:lastPrinted>2024-12-06T07:06:00Z</cp:lastPrinted>
  <dcterms:created xsi:type="dcterms:W3CDTF">2024-10-21T08:52:00Z</dcterms:created>
  <dcterms:modified xsi:type="dcterms:W3CDTF">2024-12-06T07:07:00Z</dcterms:modified>
</cp:coreProperties>
</file>